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3E3" w:rsidRPr="00240AE2" w:rsidRDefault="008553E3" w:rsidP="00240A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E2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3 г. Наровли»</w:t>
      </w: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3E3" w:rsidRPr="00240AE2" w:rsidRDefault="008553E3" w:rsidP="00240A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E2"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8553E3" w:rsidRPr="00240AE2" w:rsidRDefault="008553E3" w:rsidP="00240A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E2">
        <w:rPr>
          <w:rFonts w:ascii="Times New Roman" w:hAnsi="Times New Roman" w:cs="Times New Roman"/>
          <w:sz w:val="28"/>
          <w:szCs w:val="28"/>
        </w:rPr>
        <w:t>«</w:t>
      </w:r>
      <w:r w:rsidRPr="00240AE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ПРОБЛЕМНОЕ ОБУЧЕНИЕ КАК СПОСОБ </w:t>
      </w:r>
      <w:r w:rsidR="00420EF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АКТИВИЗАЦИИ И РАЗВИТИЯ </w:t>
      </w:r>
      <w:r w:rsidRPr="00240AE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МЫСЛИТЕЛЬНОЙ ДЕЯТЕЛЬНОСТИ </w:t>
      </w:r>
      <w:r w:rsidR="00592267" w:rsidRPr="00240AE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ЧАЩИХСЯ </w:t>
      </w:r>
      <w:r w:rsidRPr="00240AE2">
        <w:rPr>
          <w:rFonts w:ascii="Times New Roman" w:eastAsia="Cambria" w:hAnsi="Times New Roman" w:cs="Times New Roman"/>
          <w:sz w:val="28"/>
          <w:szCs w:val="28"/>
          <w:lang w:eastAsia="ru-RU"/>
        </w:rPr>
        <w:t>НА УРОК</w:t>
      </w:r>
      <w:r w:rsidR="00900AE8">
        <w:rPr>
          <w:rFonts w:ascii="Times New Roman" w:eastAsia="Cambria" w:hAnsi="Times New Roman" w:cs="Times New Roman"/>
          <w:sz w:val="28"/>
          <w:szCs w:val="28"/>
          <w:lang w:eastAsia="ru-RU"/>
        </w:rPr>
        <w:t>АХ</w:t>
      </w:r>
      <w:r w:rsidRPr="00240AE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ФИЗИКИ</w:t>
      </w:r>
      <w:r w:rsidRPr="00240AE2">
        <w:rPr>
          <w:rFonts w:ascii="Times New Roman" w:hAnsi="Times New Roman" w:cs="Times New Roman"/>
          <w:sz w:val="28"/>
          <w:szCs w:val="28"/>
        </w:rPr>
        <w:t>»</w:t>
      </w: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3E3" w:rsidRPr="00240AE2" w:rsidRDefault="008553E3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2267" w:rsidRPr="00240AE2" w:rsidRDefault="00592267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2267" w:rsidRPr="00240AE2" w:rsidRDefault="00592267" w:rsidP="00240A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53E3" w:rsidRPr="00240AE2" w:rsidRDefault="008553E3" w:rsidP="00240AE2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proofErr w:type="spellStart"/>
      <w:r w:rsidRPr="00240AE2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Pr="00240AE2">
        <w:rPr>
          <w:rFonts w:ascii="Times New Roman" w:hAnsi="Times New Roman" w:cs="Times New Roman"/>
          <w:sz w:val="28"/>
          <w:szCs w:val="28"/>
        </w:rPr>
        <w:t xml:space="preserve"> Владимир Эдуардович, </w:t>
      </w:r>
    </w:p>
    <w:p w:rsidR="008553E3" w:rsidRPr="00240AE2" w:rsidRDefault="008553E3" w:rsidP="00240AE2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240AE2">
        <w:rPr>
          <w:rFonts w:ascii="Times New Roman" w:hAnsi="Times New Roman" w:cs="Times New Roman"/>
          <w:sz w:val="28"/>
          <w:szCs w:val="28"/>
        </w:rPr>
        <w:t xml:space="preserve">учитель физики </w:t>
      </w:r>
    </w:p>
    <w:p w:rsidR="008553E3" w:rsidRPr="00240AE2" w:rsidRDefault="008553E3" w:rsidP="00240AE2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240AE2">
        <w:rPr>
          <w:rFonts w:ascii="Times New Roman" w:hAnsi="Times New Roman" w:cs="Times New Roman"/>
          <w:sz w:val="28"/>
          <w:szCs w:val="28"/>
        </w:rPr>
        <w:t xml:space="preserve">8 (029) 237-69-46; </w:t>
      </w:r>
    </w:p>
    <w:p w:rsidR="00592267" w:rsidRPr="0096053B" w:rsidRDefault="008553E3" w:rsidP="00240AE2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6053B">
        <w:rPr>
          <w:rFonts w:ascii="Times New Roman" w:hAnsi="Times New Roman" w:cs="Times New Roman"/>
          <w:sz w:val="28"/>
          <w:szCs w:val="28"/>
          <w:lang w:val="de-DE"/>
        </w:rPr>
        <w:t>e-mail</w:t>
      </w:r>
      <w:proofErr w:type="spellEnd"/>
      <w:r w:rsidRPr="0096053B">
        <w:rPr>
          <w:rFonts w:ascii="Times New Roman" w:hAnsi="Times New Roman" w:cs="Times New Roman"/>
          <w:sz w:val="28"/>
          <w:szCs w:val="28"/>
          <w:lang w:val="de-DE"/>
        </w:rPr>
        <w:t>: veledgar@tut.by</w:t>
      </w:r>
    </w:p>
    <w:p w:rsidR="00592267" w:rsidRPr="0096053B" w:rsidRDefault="00592267" w:rsidP="00240AE2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00AE8" w:rsidRPr="0096053B" w:rsidRDefault="00900AE8" w:rsidP="00240A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6053B">
        <w:rPr>
          <w:rFonts w:ascii="Times New Roman" w:hAnsi="Times New Roman" w:cs="Times New Roman"/>
          <w:b/>
          <w:sz w:val="28"/>
          <w:szCs w:val="28"/>
          <w:lang w:val="de-DE"/>
        </w:rPr>
        <w:br w:type="page"/>
      </w:r>
    </w:p>
    <w:p w:rsidR="00EE37C0" w:rsidRPr="0096053B" w:rsidRDefault="00592267" w:rsidP="00EE37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40AE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96053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240AE2">
        <w:rPr>
          <w:rFonts w:ascii="Times New Roman" w:hAnsi="Times New Roman" w:cs="Times New Roman"/>
          <w:b/>
          <w:sz w:val="28"/>
          <w:szCs w:val="28"/>
        </w:rPr>
        <w:t>опыта</w:t>
      </w:r>
      <w:r w:rsidRPr="0096053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86397" w:rsidRPr="0096053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E86397" w:rsidRPr="00240AE2" w:rsidRDefault="008102A8" w:rsidP="00EE37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жизн</w:t>
      </w:r>
      <w:r w:rsidR="000B7E21">
        <w:rPr>
          <w:rFonts w:ascii="Times New Roman" w:hAnsi="Times New Roman" w:cs="Times New Roman"/>
          <w:color w:val="000000" w:themeColor="text1"/>
          <w:sz w:val="28"/>
          <w:szCs w:val="28"/>
        </w:rPr>
        <w:t>едеятельности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нами возникают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проблемы. Поэтому</w:t>
      </w:r>
      <w:r w:rsidR="00E86397" w:rsidRPr="00240A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ужны люди, способные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 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7E21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7C0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в школьном возрасте 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у учащихся навыки 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>выбора путей и способов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и различных проблемных ситуаций. 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ывает практика, </w:t>
      </w:r>
      <w:r w:rsidR="00EE37C0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учебные занятия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снованные на таком принципе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, </w:t>
      </w:r>
      <w:r w:rsidR="00E8639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 развитию устной речи, активизируют мыслительную деятельность, прививают интерес к предмету и объясняют его практическую значимость.</w:t>
      </w:r>
    </w:p>
    <w:p w:rsidR="00E86397" w:rsidRPr="00FD64DF" w:rsidRDefault="00EE37C0" w:rsidP="0094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DF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64DF" w:rsidRPr="00FD64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4BDD" w:rsidRPr="00FD64DF">
        <w:rPr>
          <w:rFonts w:ascii="Times New Roman" w:hAnsi="Times New Roman" w:cs="Times New Roman"/>
          <w:sz w:val="28"/>
          <w:szCs w:val="28"/>
        </w:rPr>
        <w:t>концепцией по учебному предмету «Физ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DD">
        <w:rPr>
          <w:rFonts w:ascii="Times New Roman" w:hAnsi="Times New Roman" w:cs="Times New Roman"/>
          <w:sz w:val="28"/>
          <w:szCs w:val="28"/>
        </w:rPr>
        <w:t>к</w:t>
      </w:r>
      <w:r w:rsidR="00E86397" w:rsidRPr="00240AE2">
        <w:rPr>
          <w:rFonts w:ascii="Times New Roman" w:hAnsi="Times New Roman" w:cs="Times New Roman"/>
          <w:sz w:val="28"/>
          <w:szCs w:val="28"/>
        </w:rPr>
        <w:t xml:space="preserve">аждый выпускник современной школы должен </w:t>
      </w:r>
      <w:r w:rsidR="00E86397" w:rsidRPr="00782DC3">
        <w:rPr>
          <w:rFonts w:ascii="Times New Roman" w:hAnsi="Times New Roman" w:cs="Times New Roman"/>
          <w:sz w:val="28"/>
          <w:szCs w:val="28"/>
        </w:rPr>
        <w:t>обладать определенными качествами:</w:t>
      </w:r>
      <w:r w:rsidR="00947DB0">
        <w:rPr>
          <w:rFonts w:ascii="Times New Roman" w:hAnsi="Times New Roman" w:cs="Times New Roman"/>
          <w:sz w:val="28"/>
          <w:szCs w:val="28"/>
        </w:rPr>
        <w:t xml:space="preserve"> </w:t>
      </w:r>
      <w:r w:rsidR="00E86397" w:rsidRPr="00947DB0">
        <w:rPr>
          <w:rFonts w:ascii="Times New Roman" w:hAnsi="Times New Roman" w:cs="Times New Roman"/>
          <w:sz w:val="28"/>
          <w:szCs w:val="28"/>
        </w:rPr>
        <w:t>умело адаптироваться в меняющихся жизненных ситуациях;</w:t>
      </w:r>
      <w:r w:rsidR="00947DB0">
        <w:rPr>
          <w:rFonts w:ascii="Times New Roman" w:hAnsi="Times New Roman" w:cs="Times New Roman"/>
          <w:sz w:val="28"/>
          <w:szCs w:val="28"/>
        </w:rPr>
        <w:t xml:space="preserve"> </w:t>
      </w:r>
      <w:r w:rsidR="00E86397" w:rsidRPr="00947DB0">
        <w:rPr>
          <w:rFonts w:ascii="Times New Roman" w:hAnsi="Times New Roman" w:cs="Times New Roman"/>
          <w:sz w:val="28"/>
          <w:szCs w:val="28"/>
        </w:rPr>
        <w:t>самостоятельно приобретать необходимые знания и применять их на практике</w:t>
      </w:r>
      <w:r w:rsidR="00782DC3">
        <w:rPr>
          <w:rFonts w:ascii="Times New Roman" w:hAnsi="Times New Roman" w:cs="Times New Roman"/>
          <w:sz w:val="28"/>
          <w:szCs w:val="28"/>
        </w:rPr>
        <w:t xml:space="preserve"> </w:t>
      </w:r>
      <w:r w:rsidR="00E86397" w:rsidRPr="00947DB0">
        <w:rPr>
          <w:rFonts w:ascii="Times New Roman" w:hAnsi="Times New Roman" w:cs="Times New Roman"/>
          <w:sz w:val="28"/>
          <w:szCs w:val="28"/>
        </w:rPr>
        <w:t>для решения возникающих проблем;</w:t>
      </w:r>
      <w:r w:rsidR="00947DB0">
        <w:rPr>
          <w:rFonts w:ascii="Times New Roman" w:hAnsi="Times New Roman" w:cs="Times New Roman"/>
          <w:sz w:val="28"/>
          <w:szCs w:val="28"/>
        </w:rPr>
        <w:t xml:space="preserve"> </w:t>
      </w:r>
      <w:r w:rsidR="00E86397" w:rsidRPr="00947DB0">
        <w:rPr>
          <w:rFonts w:ascii="Times New Roman" w:hAnsi="Times New Roman" w:cs="Times New Roman"/>
          <w:sz w:val="28"/>
          <w:szCs w:val="28"/>
        </w:rPr>
        <w:t xml:space="preserve">критически мыслить, видеть возникающие проблемы и искать пути </w:t>
      </w:r>
      <w:r w:rsidR="000C4BDD" w:rsidRPr="00947DB0">
        <w:rPr>
          <w:rFonts w:ascii="Times New Roman" w:hAnsi="Times New Roman" w:cs="Times New Roman"/>
          <w:sz w:val="28"/>
          <w:szCs w:val="28"/>
        </w:rPr>
        <w:t xml:space="preserve">их </w:t>
      </w:r>
      <w:r w:rsidR="00E86397" w:rsidRPr="00947DB0">
        <w:rPr>
          <w:rFonts w:ascii="Times New Roman" w:hAnsi="Times New Roman" w:cs="Times New Roman"/>
          <w:sz w:val="28"/>
          <w:szCs w:val="28"/>
        </w:rPr>
        <w:t>рационального решения</w:t>
      </w:r>
      <w:r w:rsidR="000C4BDD" w:rsidRPr="00947DB0">
        <w:rPr>
          <w:rFonts w:ascii="Times New Roman" w:hAnsi="Times New Roman" w:cs="Times New Roman"/>
          <w:sz w:val="28"/>
          <w:szCs w:val="28"/>
        </w:rPr>
        <w:t>,</w:t>
      </w:r>
      <w:r w:rsidR="00E86397" w:rsidRPr="00947DB0">
        <w:rPr>
          <w:rFonts w:ascii="Times New Roman" w:hAnsi="Times New Roman" w:cs="Times New Roman"/>
          <w:sz w:val="28"/>
          <w:szCs w:val="28"/>
        </w:rPr>
        <w:t xml:space="preserve"> </w:t>
      </w:r>
      <w:r w:rsidR="000C4BDD" w:rsidRPr="00947DB0">
        <w:rPr>
          <w:rFonts w:ascii="Times New Roman" w:hAnsi="Times New Roman" w:cs="Times New Roman"/>
          <w:sz w:val="28"/>
          <w:szCs w:val="28"/>
        </w:rPr>
        <w:t>и</w:t>
      </w:r>
      <w:r w:rsidR="00E86397" w:rsidRPr="00947DB0">
        <w:rPr>
          <w:rFonts w:ascii="Times New Roman" w:hAnsi="Times New Roman" w:cs="Times New Roman"/>
          <w:sz w:val="28"/>
          <w:szCs w:val="28"/>
        </w:rPr>
        <w:t>спольз</w:t>
      </w:r>
      <w:r w:rsidR="000C4BDD" w:rsidRPr="00947DB0">
        <w:rPr>
          <w:rFonts w:ascii="Times New Roman" w:hAnsi="Times New Roman" w:cs="Times New Roman"/>
          <w:sz w:val="28"/>
          <w:szCs w:val="28"/>
        </w:rPr>
        <w:t>уя</w:t>
      </w:r>
      <w:r w:rsidR="00E86397" w:rsidRPr="00947DB0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0C4BDD" w:rsidRPr="00947DB0">
        <w:rPr>
          <w:rFonts w:ascii="Times New Roman" w:hAnsi="Times New Roman" w:cs="Times New Roman"/>
          <w:sz w:val="28"/>
          <w:szCs w:val="28"/>
        </w:rPr>
        <w:t>е</w:t>
      </w:r>
      <w:r w:rsidR="00E86397" w:rsidRPr="00947DB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C4BDD" w:rsidRPr="00947DB0">
        <w:rPr>
          <w:rFonts w:ascii="Times New Roman" w:hAnsi="Times New Roman" w:cs="Times New Roman"/>
          <w:sz w:val="28"/>
          <w:szCs w:val="28"/>
        </w:rPr>
        <w:t>и</w:t>
      </w:r>
      <w:r w:rsidR="00E86397" w:rsidRPr="00947DB0">
        <w:rPr>
          <w:rFonts w:ascii="Times New Roman" w:hAnsi="Times New Roman" w:cs="Times New Roman"/>
          <w:sz w:val="28"/>
          <w:szCs w:val="28"/>
        </w:rPr>
        <w:t>;</w:t>
      </w:r>
      <w:r w:rsidR="00947DB0" w:rsidRPr="00947DB0">
        <w:rPr>
          <w:rFonts w:ascii="Times New Roman" w:hAnsi="Times New Roman" w:cs="Times New Roman"/>
          <w:sz w:val="28"/>
          <w:szCs w:val="28"/>
        </w:rPr>
        <w:t xml:space="preserve"> </w:t>
      </w:r>
      <w:r w:rsidR="00E86397" w:rsidRPr="00947DB0">
        <w:rPr>
          <w:rFonts w:ascii="Times New Roman" w:hAnsi="Times New Roman" w:cs="Times New Roman"/>
          <w:sz w:val="28"/>
          <w:szCs w:val="28"/>
        </w:rPr>
        <w:t>грамотно работать с информацией</w:t>
      </w:r>
      <w:r w:rsidR="00947DB0">
        <w:rPr>
          <w:rFonts w:ascii="Times New Roman" w:hAnsi="Times New Roman" w:cs="Times New Roman"/>
          <w:sz w:val="28"/>
          <w:szCs w:val="28"/>
        </w:rPr>
        <w:t xml:space="preserve">, </w:t>
      </w:r>
      <w:r w:rsidR="00E86397" w:rsidRPr="00947DB0">
        <w:rPr>
          <w:rFonts w:ascii="Times New Roman" w:hAnsi="Times New Roman" w:cs="Times New Roman"/>
          <w:sz w:val="28"/>
          <w:szCs w:val="28"/>
        </w:rPr>
        <w:t xml:space="preserve">уметь анализировать ее, делать необходимые обобщения, устанавливать статистические и логические закономерности, </w:t>
      </w:r>
      <w:r w:rsidR="00947DB0">
        <w:rPr>
          <w:rFonts w:ascii="Times New Roman" w:hAnsi="Times New Roman" w:cs="Times New Roman"/>
          <w:sz w:val="28"/>
          <w:szCs w:val="28"/>
        </w:rPr>
        <w:t>приводить</w:t>
      </w:r>
      <w:r w:rsidR="00E86397" w:rsidRPr="00947DB0">
        <w:rPr>
          <w:rFonts w:ascii="Times New Roman" w:hAnsi="Times New Roman" w:cs="Times New Roman"/>
          <w:sz w:val="28"/>
          <w:szCs w:val="28"/>
        </w:rPr>
        <w:t xml:space="preserve"> аргументированные выводы, применять полученный опыт для выявления и решения новых проблем;</w:t>
      </w:r>
      <w:r w:rsidR="00947DB0" w:rsidRPr="00947DB0">
        <w:rPr>
          <w:rFonts w:ascii="Times New Roman" w:hAnsi="Times New Roman" w:cs="Times New Roman"/>
          <w:sz w:val="28"/>
          <w:szCs w:val="28"/>
        </w:rPr>
        <w:t xml:space="preserve"> </w:t>
      </w:r>
      <w:r w:rsidR="00E86397" w:rsidRPr="00947DB0">
        <w:rPr>
          <w:rFonts w:ascii="Times New Roman" w:hAnsi="Times New Roman" w:cs="Times New Roman"/>
          <w:sz w:val="28"/>
          <w:szCs w:val="28"/>
        </w:rPr>
        <w:t>быть коммуникабельным</w:t>
      </w:r>
      <w:r w:rsidR="00947DB0">
        <w:rPr>
          <w:rFonts w:ascii="Times New Roman" w:hAnsi="Times New Roman" w:cs="Times New Roman"/>
          <w:sz w:val="28"/>
          <w:szCs w:val="28"/>
        </w:rPr>
        <w:t xml:space="preserve"> </w:t>
      </w:r>
      <w:r w:rsidR="0096053B" w:rsidRPr="00FD64DF">
        <w:rPr>
          <w:rFonts w:ascii="Times New Roman" w:hAnsi="Times New Roman" w:cs="Times New Roman"/>
          <w:sz w:val="28"/>
          <w:szCs w:val="28"/>
        </w:rPr>
        <w:t>[</w:t>
      </w:r>
      <w:r w:rsidR="00222736" w:rsidRPr="00FD64DF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96053B" w:rsidRPr="00FD64DF">
        <w:rPr>
          <w:rFonts w:ascii="Times New Roman" w:hAnsi="Times New Roman" w:cs="Times New Roman"/>
          <w:sz w:val="28"/>
          <w:szCs w:val="28"/>
        </w:rPr>
        <w:t>, с.</w:t>
      </w:r>
      <w:r w:rsidR="00222736" w:rsidRPr="00FD64DF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96053B" w:rsidRPr="00FD64DF">
        <w:rPr>
          <w:rFonts w:ascii="Times New Roman" w:hAnsi="Times New Roman" w:cs="Times New Roman"/>
          <w:sz w:val="28"/>
          <w:szCs w:val="28"/>
        </w:rPr>
        <w:t>]</w:t>
      </w:r>
      <w:r w:rsidR="00E86397" w:rsidRPr="00FD64DF">
        <w:rPr>
          <w:rFonts w:ascii="Times New Roman" w:hAnsi="Times New Roman" w:cs="Times New Roman"/>
          <w:sz w:val="28"/>
          <w:szCs w:val="28"/>
        </w:rPr>
        <w:t>.</w:t>
      </w:r>
    </w:p>
    <w:p w:rsidR="00E86397" w:rsidRPr="00240AE2" w:rsidRDefault="00947DB0" w:rsidP="00947D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,</w:t>
      </w:r>
      <w:r w:rsidR="00E86397" w:rsidRPr="00240AE2">
        <w:rPr>
          <w:sz w:val="28"/>
          <w:szCs w:val="28"/>
        </w:rPr>
        <w:t xml:space="preserve"> одной из основных </w:t>
      </w:r>
      <w:r w:rsidR="009A2F63">
        <w:rPr>
          <w:sz w:val="28"/>
          <w:szCs w:val="28"/>
        </w:rPr>
        <w:t>задач</w:t>
      </w:r>
      <w:r w:rsidR="00E86397" w:rsidRPr="00240AE2">
        <w:rPr>
          <w:sz w:val="28"/>
          <w:szCs w:val="28"/>
        </w:rPr>
        <w:t xml:space="preserve"> современной школы является</w:t>
      </w:r>
      <w:r w:rsidR="00E86397" w:rsidRPr="00240AE2">
        <w:rPr>
          <w:rStyle w:val="apple-converted-space"/>
          <w:sz w:val="28"/>
          <w:szCs w:val="28"/>
        </w:rPr>
        <w:t> </w:t>
      </w:r>
      <w:r w:rsidR="00E86397" w:rsidRPr="00947DB0">
        <w:rPr>
          <w:iCs/>
          <w:sz w:val="28"/>
          <w:szCs w:val="28"/>
        </w:rPr>
        <w:t xml:space="preserve">формирование </w:t>
      </w:r>
      <w:r w:rsidR="00E86397" w:rsidRPr="009C38F2">
        <w:rPr>
          <w:iCs/>
          <w:sz w:val="28"/>
          <w:szCs w:val="28"/>
        </w:rPr>
        <w:t>всесторонне развитой</w:t>
      </w:r>
      <w:r w:rsidR="00782DC3" w:rsidRPr="009C38F2">
        <w:rPr>
          <w:iCs/>
          <w:sz w:val="28"/>
          <w:szCs w:val="28"/>
        </w:rPr>
        <w:t xml:space="preserve"> </w:t>
      </w:r>
      <w:r w:rsidR="00E86397" w:rsidRPr="009C38F2">
        <w:rPr>
          <w:iCs/>
          <w:sz w:val="28"/>
          <w:szCs w:val="28"/>
        </w:rPr>
        <w:t>личности</w:t>
      </w:r>
      <w:r w:rsidR="009A2F63" w:rsidRPr="009C38F2">
        <w:rPr>
          <w:iCs/>
          <w:sz w:val="28"/>
          <w:szCs w:val="28"/>
        </w:rPr>
        <w:t>,</w:t>
      </w:r>
      <w:r w:rsidR="00782DC3">
        <w:rPr>
          <w:iCs/>
          <w:color w:val="FF0000"/>
          <w:sz w:val="28"/>
          <w:szCs w:val="28"/>
        </w:rPr>
        <w:t xml:space="preserve"> </w:t>
      </w:r>
      <w:r w:rsidR="009A2F63">
        <w:rPr>
          <w:sz w:val="28"/>
          <w:szCs w:val="28"/>
        </w:rPr>
        <w:t>г</w:t>
      </w:r>
      <w:r w:rsidR="00E86397" w:rsidRPr="00240AE2">
        <w:rPr>
          <w:sz w:val="28"/>
          <w:szCs w:val="28"/>
        </w:rPr>
        <w:t>лавны</w:t>
      </w:r>
      <w:r w:rsidR="009A2F63">
        <w:rPr>
          <w:sz w:val="28"/>
          <w:szCs w:val="28"/>
        </w:rPr>
        <w:t>м</w:t>
      </w:r>
      <w:r w:rsidR="00E86397" w:rsidRPr="00240AE2">
        <w:rPr>
          <w:sz w:val="28"/>
          <w:szCs w:val="28"/>
        </w:rPr>
        <w:t xml:space="preserve"> показател</w:t>
      </w:r>
      <w:r w:rsidR="009A2F63">
        <w:rPr>
          <w:sz w:val="28"/>
          <w:szCs w:val="28"/>
        </w:rPr>
        <w:t>ем</w:t>
      </w:r>
      <w:r w:rsidR="00E86397" w:rsidRPr="00240AE2">
        <w:rPr>
          <w:sz w:val="28"/>
          <w:szCs w:val="28"/>
        </w:rPr>
        <w:t xml:space="preserve"> </w:t>
      </w:r>
      <w:r w:rsidR="009A2F63">
        <w:rPr>
          <w:sz w:val="28"/>
          <w:szCs w:val="28"/>
        </w:rPr>
        <w:t>которой является</w:t>
      </w:r>
      <w:r w:rsidR="00E86397" w:rsidRPr="00240AE2">
        <w:rPr>
          <w:sz w:val="28"/>
          <w:szCs w:val="28"/>
        </w:rPr>
        <w:t xml:space="preserve"> наличие высокого уровня мыслительных способностей.</w:t>
      </w:r>
    </w:p>
    <w:p w:rsidR="00E86397" w:rsidRPr="00240AE2" w:rsidRDefault="009A2F63" w:rsidP="000B7E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 современная педагогическая практика показывает, что добиться желаемых результатов, используя традиционные способы обучения, достаточно сложно. </w:t>
      </w:r>
      <w:r w:rsidR="000B7E21" w:rsidRPr="00240AE2">
        <w:rPr>
          <w:color w:val="000000"/>
          <w:sz w:val="28"/>
          <w:szCs w:val="28"/>
        </w:rPr>
        <w:t>Следовательно, налицо</w:t>
      </w:r>
      <w:r w:rsidR="00782DC3">
        <w:rPr>
          <w:color w:val="000000"/>
          <w:sz w:val="28"/>
          <w:szCs w:val="28"/>
        </w:rPr>
        <w:t xml:space="preserve"> </w:t>
      </w:r>
      <w:r w:rsidR="000B7E21" w:rsidRPr="000B7E21">
        <w:rPr>
          <w:iCs/>
          <w:color w:val="000000"/>
          <w:sz w:val="28"/>
          <w:szCs w:val="28"/>
        </w:rPr>
        <w:t>противоречие</w:t>
      </w:r>
      <w:r w:rsidR="00782DC3">
        <w:rPr>
          <w:iCs/>
          <w:color w:val="000000"/>
          <w:sz w:val="28"/>
          <w:szCs w:val="28"/>
        </w:rPr>
        <w:t xml:space="preserve"> </w:t>
      </w:r>
      <w:r w:rsidR="000B7E21" w:rsidRPr="00240AE2">
        <w:rPr>
          <w:color w:val="000000"/>
          <w:sz w:val="28"/>
          <w:szCs w:val="28"/>
        </w:rPr>
        <w:t xml:space="preserve">между современными задачами, стоящими перед физическим образованием, и сложившейся практикой в обучении физике, не позволяющей решить эти задачи должным образом. </w:t>
      </w:r>
      <w:r w:rsidR="000B7E21">
        <w:rPr>
          <w:color w:val="000000"/>
          <w:sz w:val="28"/>
          <w:szCs w:val="28"/>
        </w:rPr>
        <w:t xml:space="preserve">Поэтому у меня возникла необходимость построить образовательный процесс таким образом, </w:t>
      </w:r>
      <w:r w:rsidR="00E86397" w:rsidRPr="00240AE2">
        <w:rPr>
          <w:color w:val="000000"/>
          <w:sz w:val="28"/>
          <w:szCs w:val="28"/>
        </w:rPr>
        <w:t xml:space="preserve">чтобы </w:t>
      </w:r>
      <w:r w:rsidR="000B7E21">
        <w:rPr>
          <w:color w:val="000000"/>
          <w:sz w:val="28"/>
          <w:szCs w:val="28"/>
        </w:rPr>
        <w:t>учащийся</w:t>
      </w:r>
      <w:r w:rsidR="00E86397" w:rsidRPr="00240AE2">
        <w:rPr>
          <w:color w:val="000000"/>
          <w:sz w:val="28"/>
          <w:szCs w:val="28"/>
        </w:rPr>
        <w:t xml:space="preserve"> из объекта </w:t>
      </w:r>
      <w:r w:rsidR="000B7E21">
        <w:rPr>
          <w:color w:val="000000"/>
          <w:sz w:val="28"/>
          <w:szCs w:val="28"/>
        </w:rPr>
        <w:t>обучения</w:t>
      </w:r>
      <w:r w:rsidR="00E86397" w:rsidRPr="00240AE2">
        <w:rPr>
          <w:color w:val="000000"/>
          <w:sz w:val="28"/>
          <w:szCs w:val="28"/>
        </w:rPr>
        <w:t xml:space="preserve"> </w:t>
      </w:r>
      <w:r w:rsidR="00E86397" w:rsidRPr="00240AE2">
        <w:rPr>
          <w:color w:val="000000"/>
          <w:sz w:val="28"/>
          <w:szCs w:val="28"/>
        </w:rPr>
        <w:lastRenderedPageBreak/>
        <w:t>превратился в субъект, проявляющий самостоятельность в решении проблем и активно взаимодействующий с учителем.</w:t>
      </w:r>
    </w:p>
    <w:p w:rsidR="00E86397" w:rsidRPr="00240AE2" w:rsidRDefault="00F8447E" w:rsidP="00420E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0AE2">
        <w:rPr>
          <w:rFonts w:ascii="Times New Roman" w:hAnsi="Times New Roman" w:cs="Times New Roman"/>
          <w:sz w:val="28"/>
          <w:szCs w:val="28"/>
        </w:rPr>
        <w:t>Наиболее эффективным и действенным</w:t>
      </w:r>
      <w:r w:rsidR="00782DC3">
        <w:rPr>
          <w:rFonts w:ascii="Times New Roman" w:hAnsi="Times New Roman" w:cs="Times New Roman"/>
          <w:sz w:val="28"/>
          <w:szCs w:val="28"/>
        </w:rPr>
        <w:t xml:space="preserve"> </w:t>
      </w:r>
      <w:r w:rsidRPr="00240AE2">
        <w:rPr>
          <w:rFonts w:ascii="Times New Roman" w:hAnsi="Times New Roman" w:cs="Times New Roman"/>
          <w:iCs/>
          <w:sz w:val="28"/>
          <w:szCs w:val="28"/>
        </w:rPr>
        <w:t>способом активизации мы</w:t>
      </w:r>
      <w:r w:rsidR="00420EF4">
        <w:rPr>
          <w:rFonts w:ascii="Times New Roman" w:hAnsi="Times New Roman" w:cs="Times New Roman"/>
          <w:iCs/>
          <w:sz w:val="28"/>
          <w:szCs w:val="28"/>
        </w:rPr>
        <w:t>с</w:t>
      </w:r>
      <w:r w:rsidRPr="00240AE2">
        <w:rPr>
          <w:rFonts w:ascii="Times New Roman" w:hAnsi="Times New Roman" w:cs="Times New Roman"/>
          <w:iCs/>
          <w:sz w:val="28"/>
          <w:szCs w:val="28"/>
        </w:rPr>
        <w:t>л</w:t>
      </w:r>
      <w:r w:rsidR="00420EF4">
        <w:rPr>
          <w:rFonts w:ascii="Times New Roman" w:hAnsi="Times New Roman" w:cs="Times New Roman"/>
          <w:iCs/>
          <w:sz w:val="28"/>
          <w:szCs w:val="28"/>
        </w:rPr>
        <w:t xml:space="preserve">ительной деятельности </w:t>
      </w:r>
      <w:r w:rsidRPr="00240AE2">
        <w:rPr>
          <w:rFonts w:ascii="Times New Roman" w:hAnsi="Times New Roman" w:cs="Times New Roman"/>
          <w:sz w:val="28"/>
          <w:szCs w:val="28"/>
        </w:rPr>
        <w:t>учащихся</w:t>
      </w:r>
      <w:r w:rsidR="00420EF4">
        <w:rPr>
          <w:rFonts w:ascii="Times New Roman" w:hAnsi="Times New Roman" w:cs="Times New Roman"/>
          <w:sz w:val="28"/>
          <w:szCs w:val="28"/>
        </w:rPr>
        <w:t>, на мой взгляд,</w:t>
      </w:r>
      <w:r w:rsidRPr="00240AE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AE2">
        <w:rPr>
          <w:rFonts w:ascii="Times New Roman" w:hAnsi="Times New Roman" w:cs="Times New Roman"/>
          <w:iCs/>
          <w:sz w:val="28"/>
          <w:szCs w:val="28"/>
        </w:rPr>
        <w:t>проблемное обучение.</w:t>
      </w:r>
    </w:p>
    <w:p w:rsidR="00F8447E" w:rsidRPr="00240AE2" w:rsidRDefault="00420EF4" w:rsidP="00420E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F8447E" w:rsidRPr="00240AE2">
        <w:rPr>
          <w:rFonts w:ascii="Times New Roman" w:hAnsi="Times New Roman" w:cs="Times New Roman"/>
          <w:sz w:val="28"/>
          <w:szCs w:val="28"/>
        </w:rPr>
        <w:t xml:space="preserve"> </w:t>
      </w:r>
      <w:r w:rsidR="00F8447E" w:rsidRPr="00240AE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F8447E" w:rsidRPr="00420EF4">
        <w:rPr>
          <w:rFonts w:ascii="Times New Roman" w:hAnsi="Times New Roman" w:cs="Times New Roman"/>
          <w:sz w:val="28"/>
          <w:szCs w:val="28"/>
        </w:rPr>
        <w:t>мое</w:t>
      </w:r>
      <w:r w:rsidRPr="00420EF4">
        <w:rPr>
          <w:rFonts w:ascii="Times New Roman" w:hAnsi="Times New Roman" w:cs="Times New Roman"/>
          <w:sz w:val="28"/>
          <w:szCs w:val="28"/>
        </w:rPr>
        <w:t>го</w:t>
      </w:r>
      <w:r w:rsidR="00F8447E" w:rsidRPr="00420EF4">
        <w:rPr>
          <w:rFonts w:ascii="Times New Roman" w:hAnsi="Times New Roman" w:cs="Times New Roman"/>
          <w:sz w:val="28"/>
          <w:szCs w:val="28"/>
        </w:rPr>
        <w:t xml:space="preserve"> </w:t>
      </w:r>
      <w:r w:rsidRPr="00420EF4">
        <w:rPr>
          <w:rFonts w:ascii="Times New Roman" w:hAnsi="Times New Roman" w:cs="Times New Roman"/>
          <w:sz w:val="28"/>
          <w:szCs w:val="28"/>
        </w:rPr>
        <w:t>опыта</w:t>
      </w:r>
      <w:r w:rsidR="00F8447E" w:rsidRPr="00420EF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8447E" w:rsidRPr="00240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изация и </w:t>
      </w:r>
      <w:r w:rsidR="00F8447E" w:rsidRPr="00240AE2">
        <w:rPr>
          <w:rFonts w:ascii="Times New Roman" w:hAnsi="Times New Roman" w:cs="Times New Roman"/>
          <w:sz w:val="28"/>
          <w:szCs w:val="28"/>
        </w:rPr>
        <w:t xml:space="preserve">развитие мыслительной деятельности </w:t>
      </w:r>
      <w:r>
        <w:rPr>
          <w:rFonts w:ascii="Times New Roman" w:hAnsi="Times New Roman" w:cs="Times New Roman"/>
          <w:sz w:val="28"/>
          <w:szCs w:val="28"/>
        </w:rPr>
        <w:t>учащихся через использование проблемного обучения на уроках физики</w:t>
      </w:r>
      <w:r w:rsidR="00F8447E" w:rsidRPr="00240AE2">
        <w:rPr>
          <w:rFonts w:ascii="Times New Roman" w:hAnsi="Times New Roman" w:cs="Times New Roman"/>
          <w:sz w:val="28"/>
          <w:szCs w:val="28"/>
        </w:rPr>
        <w:t>.</w:t>
      </w:r>
      <w:r w:rsidR="00F8447E" w:rsidRPr="00240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8447E" w:rsidRPr="00536181" w:rsidRDefault="00F8447E" w:rsidP="00420E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181">
        <w:rPr>
          <w:rFonts w:ascii="Times New Roman" w:hAnsi="Times New Roman" w:cs="Times New Roman"/>
          <w:b/>
          <w:sz w:val="28"/>
          <w:szCs w:val="28"/>
        </w:rPr>
        <w:t>Задачи опыта:</w:t>
      </w:r>
    </w:p>
    <w:p w:rsidR="0096053B" w:rsidRDefault="00536181" w:rsidP="0096053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влияние традиционного и проблемного обучения на развитие </w:t>
      </w:r>
      <w:r w:rsidR="00782DC3">
        <w:rPr>
          <w:rFonts w:ascii="Times New Roman" w:hAnsi="Times New Roman" w:cs="Times New Roman"/>
          <w:sz w:val="28"/>
          <w:szCs w:val="28"/>
        </w:rPr>
        <w:t>мыслительных навыков,</w:t>
      </w:r>
      <w:r>
        <w:rPr>
          <w:rFonts w:ascii="Times New Roman" w:hAnsi="Times New Roman" w:cs="Times New Roman"/>
          <w:sz w:val="28"/>
          <w:szCs w:val="28"/>
        </w:rPr>
        <w:t xml:space="preserve"> учащихся через изучения динамики успеваемости </w:t>
      </w:r>
      <w:r w:rsidR="00782DC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96053B" w:rsidRPr="00F26CA9">
        <w:rPr>
          <w:rFonts w:ascii="Times New Roman" w:hAnsi="Times New Roman" w:cs="Times New Roman"/>
          <w:sz w:val="28"/>
          <w:szCs w:val="28"/>
        </w:rPr>
        <w:t>;</w:t>
      </w:r>
    </w:p>
    <w:p w:rsidR="0096053B" w:rsidRPr="00F26CA9" w:rsidRDefault="0096053B" w:rsidP="0096053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>изучить научно-методическую литературу, эффективный опыт работы педагогов, интернет-ресурсы по теме опыта;</w:t>
      </w:r>
    </w:p>
    <w:p w:rsidR="0096053B" w:rsidRPr="00F26CA9" w:rsidRDefault="0096053B" w:rsidP="0096053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5438F">
        <w:rPr>
          <w:rFonts w:ascii="Times New Roman" w:hAnsi="Times New Roman" w:cs="Times New Roman"/>
          <w:sz w:val="28"/>
          <w:szCs w:val="28"/>
        </w:rPr>
        <w:t xml:space="preserve">наиболее эффективные способы создания проблемных ситуаций, направленных на активизацию и </w:t>
      </w:r>
      <w:r w:rsidRPr="00F26CA9">
        <w:rPr>
          <w:rFonts w:ascii="Times New Roman" w:hAnsi="Times New Roman" w:cs="Times New Roman"/>
          <w:sz w:val="28"/>
          <w:szCs w:val="28"/>
        </w:rPr>
        <w:t xml:space="preserve"> </w:t>
      </w:r>
      <w:r w:rsidR="00F5438F">
        <w:rPr>
          <w:rFonts w:ascii="Times New Roman" w:hAnsi="Times New Roman" w:cs="Times New Roman"/>
          <w:sz w:val="28"/>
          <w:szCs w:val="28"/>
        </w:rPr>
        <w:t xml:space="preserve">развитие мыслительной деятельности учащихся </w:t>
      </w:r>
      <w:r w:rsidRPr="00F26CA9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F5438F">
        <w:rPr>
          <w:rFonts w:ascii="Times New Roman" w:hAnsi="Times New Roman" w:cs="Times New Roman"/>
          <w:sz w:val="28"/>
          <w:szCs w:val="28"/>
        </w:rPr>
        <w:t>физики</w:t>
      </w:r>
      <w:r w:rsidRPr="00F26CA9">
        <w:rPr>
          <w:rFonts w:ascii="Times New Roman" w:hAnsi="Times New Roman" w:cs="Times New Roman"/>
          <w:sz w:val="28"/>
          <w:szCs w:val="28"/>
        </w:rPr>
        <w:t xml:space="preserve"> и внедрить их в практическую деятельность;</w:t>
      </w:r>
    </w:p>
    <w:p w:rsidR="0096053B" w:rsidRPr="00F26CA9" w:rsidRDefault="0096053B" w:rsidP="0096053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 xml:space="preserve">обобщить и описать опыт работы по </w:t>
      </w:r>
      <w:r w:rsidR="00536181">
        <w:rPr>
          <w:rFonts w:ascii="Times New Roman" w:hAnsi="Times New Roman" w:cs="Times New Roman"/>
          <w:sz w:val="28"/>
          <w:szCs w:val="28"/>
        </w:rPr>
        <w:t>использованию проблемного обучения</w:t>
      </w:r>
      <w:r w:rsidRPr="00F26CA9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536181">
        <w:rPr>
          <w:rFonts w:ascii="Times New Roman" w:hAnsi="Times New Roman" w:cs="Times New Roman"/>
          <w:sz w:val="28"/>
          <w:szCs w:val="28"/>
        </w:rPr>
        <w:t>физики</w:t>
      </w:r>
      <w:r w:rsidRPr="00F26CA9">
        <w:rPr>
          <w:rFonts w:ascii="Times New Roman" w:hAnsi="Times New Roman" w:cs="Times New Roman"/>
          <w:sz w:val="28"/>
          <w:szCs w:val="28"/>
        </w:rPr>
        <w:t>.</w:t>
      </w:r>
    </w:p>
    <w:p w:rsidR="008102A8" w:rsidRDefault="008102A8" w:rsidP="00420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</w:pPr>
      <w:r w:rsidRPr="00240AE2">
        <w:rPr>
          <w:rStyle w:val="50"/>
          <w:rFonts w:ascii="Times New Roman" w:hAnsi="Times New Roman" w:cs="Times New Roman"/>
          <w:b/>
          <w:bCs/>
          <w:color w:val="auto"/>
          <w:sz w:val="28"/>
          <w:szCs w:val="28"/>
        </w:rPr>
        <w:t>Длительность работы над опытом</w:t>
      </w:r>
      <w:r w:rsidR="00420EF4">
        <w:rPr>
          <w:rStyle w:val="5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20EF4" w:rsidRPr="00420EF4"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  <w:t>состав</w:t>
      </w:r>
      <w:r w:rsidR="00420EF4"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  <w:t>ила</w:t>
      </w:r>
      <w:r w:rsidR="00420EF4" w:rsidRPr="00420EF4"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  <w:t xml:space="preserve"> три года</w:t>
      </w:r>
      <w:r w:rsidR="00420EF4"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  <w:t xml:space="preserve"> (сентябрь 2014 года – май 2017 года)</w:t>
      </w:r>
      <w:r w:rsidR="00A345A6"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  <w:t xml:space="preserve"> и включала в себя следующие этапы:</w:t>
      </w:r>
    </w:p>
    <w:p w:rsidR="00A345A6" w:rsidRDefault="00A345A6" w:rsidP="00420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  <w:t>теоретический (сентябрь-декабрь 2014 года) – изучение и анализ литературы по теме;</w:t>
      </w:r>
    </w:p>
    <w:p w:rsidR="00A345A6" w:rsidRDefault="00A345A6" w:rsidP="00420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  <w:t>практический (январь 2015 года – март 2017 года) – разработка и проведение учебных занятий с использованием проблемного обучения, систематизация материала по теме;</w:t>
      </w:r>
    </w:p>
    <w:p w:rsidR="00A345A6" w:rsidRPr="00420EF4" w:rsidRDefault="00A345A6" w:rsidP="00420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50"/>
          <w:rFonts w:ascii="Times New Roman" w:hAnsi="Times New Roman" w:cs="Times New Roman"/>
          <w:bCs/>
          <w:color w:val="auto"/>
          <w:sz w:val="28"/>
          <w:szCs w:val="28"/>
        </w:rPr>
        <w:t>обобщающий (апрель-май 2017 года) – обобщение и описание опыта работы по теме.</w:t>
      </w:r>
    </w:p>
    <w:p w:rsidR="00782DC3" w:rsidRDefault="00782DC3" w:rsidP="00420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20EF4" w:rsidRDefault="00420EF4" w:rsidP="00420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технологии опыта</w:t>
      </w:r>
    </w:p>
    <w:p w:rsidR="00A345A6" w:rsidRPr="009A0E27" w:rsidRDefault="00CF68B6" w:rsidP="00420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27">
        <w:rPr>
          <w:rFonts w:ascii="Times New Roman" w:hAnsi="Times New Roman" w:cs="Times New Roman"/>
          <w:b/>
          <w:sz w:val="28"/>
          <w:szCs w:val="28"/>
        </w:rPr>
        <w:t xml:space="preserve">Ведущая идея опыта: </w:t>
      </w:r>
      <w:r w:rsidR="00A345A6" w:rsidRPr="009A0E27">
        <w:rPr>
          <w:rFonts w:ascii="Times New Roman" w:hAnsi="Times New Roman" w:cs="Times New Roman"/>
          <w:sz w:val="28"/>
          <w:szCs w:val="28"/>
        </w:rPr>
        <w:t>эффективность образовательного процесса</w:t>
      </w:r>
      <w:r w:rsidR="00A345A6" w:rsidRPr="009A0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E27" w:rsidRPr="009A0E27">
        <w:rPr>
          <w:rFonts w:ascii="Times New Roman" w:hAnsi="Times New Roman" w:cs="Times New Roman"/>
          <w:sz w:val="28"/>
          <w:szCs w:val="28"/>
        </w:rPr>
        <w:t xml:space="preserve">по физике можно обеспечить при наличии активной мыслительной деятельности учащихся, развитию которой способствует использование проблемного обучения на учебных занятиях.  </w:t>
      </w:r>
    </w:p>
    <w:p w:rsidR="006D7019" w:rsidRDefault="006D7019" w:rsidP="00420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ущность опыта</w:t>
      </w:r>
    </w:p>
    <w:p w:rsidR="006D7019" w:rsidRDefault="00120F0A" w:rsidP="00CD2C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</w:rPr>
        <w:t>Проблемное обучение начало развиваться в практике работы советской школы ещё в 60-70-х гг.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 xml:space="preserve"> XX ст.</w:t>
      </w:r>
      <w:r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, после выхода книги польского психолога В. </w:t>
      </w:r>
      <w:proofErr w:type="spellStart"/>
      <w:r w:rsidRPr="00240AE2">
        <w:rPr>
          <w:rFonts w:ascii="Times New Roman" w:hAnsi="Times New Roman" w:cs="Times New Roman"/>
          <w:color w:val="000000"/>
          <w:sz w:val="28"/>
          <w:szCs w:val="28"/>
        </w:rPr>
        <w:t>Оконя</w:t>
      </w:r>
      <w:proofErr w:type="spellEnd"/>
      <w:r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0AE2">
        <w:rPr>
          <w:rFonts w:ascii="Times New Roman" w:hAnsi="Times New Roman" w:cs="Times New Roman"/>
          <w:color w:val="000000"/>
          <w:sz w:val="28"/>
          <w:szCs w:val="28"/>
        </w:rPr>
        <w:t>Основы проблемного обучения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(1968 г.) и публикаций российских педагогов И. Я. Лернера 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0AE2">
        <w:rPr>
          <w:rFonts w:ascii="Times New Roman" w:hAnsi="Times New Roman" w:cs="Times New Roman"/>
          <w:color w:val="000000"/>
          <w:sz w:val="28"/>
          <w:szCs w:val="28"/>
        </w:rPr>
        <w:t>Проблемное обучение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(1974 г.), М. И. </w:t>
      </w:r>
      <w:proofErr w:type="spellStart"/>
      <w:r w:rsidRPr="00240AE2">
        <w:rPr>
          <w:rFonts w:ascii="Times New Roman" w:hAnsi="Times New Roman" w:cs="Times New Roman"/>
          <w:color w:val="000000"/>
          <w:sz w:val="28"/>
          <w:szCs w:val="28"/>
        </w:rPr>
        <w:t>Махмутова</w:t>
      </w:r>
      <w:proofErr w:type="spellEnd"/>
      <w:r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0AE2">
        <w:rPr>
          <w:rFonts w:ascii="Times New Roman" w:hAnsi="Times New Roman" w:cs="Times New Roman"/>
          <w:color w:val="000000"/>
          <w:sz w:val="28"/>
          <w:szCs w:val="28"/>
        </w:rPr>
        <w:t>Организация проблемного обучения в школе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D7019">
        <w:rPr>
          <w:rFonts w:ascii="Times New Roman" w:hAnsi="Times New Roman" w:cs="Times New Roman"/>
          <w:color w:val="000000"/>
          <w:sz w:val="28"/>
          <w:szCs w:val="28"/>
        </w:rPr>
        <w:t xml:space="preserve"> (1977 г.)</w:t>
      </w:r>
      <w:r w:rsidR="00A97E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7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7E44" w:rsidRPr="006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атулина</w:t>
      </w:r>
      <w:proofErr w:type="spellEnd"/>
      <w:r w:rsidR="00A97E44" w:rsidRPr="006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С</w:t>
      </w:r>
      <w:r w:rsidR="00A9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7E44" w:rsidRPr="006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019">
        <w:rPr>
          <w:rFonts w:ascii="Times New Roman" w:hAnsi="Times New Roman" w:cs="Times New Roman"/>
          <w:color w:val="000000"/>
          <w:sz w:val="28"/>
          <w:szCs w:val="28"/>
        </w:rPr>
        <w:t>и др.,</w:t>
      </w:r>
      <w:r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раскрывших сущность </w:t>
      </w:r>
      <w:r w:rsidR="006D7019">
        <w:rPr>
          <w:rFonts w:ascii="Times New Roman" w:hAnsi="Times New Roman" w:cs="Times New Roman"/>
          <w:color w:val="000000"/>
          <w:sz w:val="28"/>
          <w:szCs w:val="28"/>
        </w:rPr>
        <w:t>данного метода</w:t>
      </w:r>
      <w:r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D7019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опросам проблемного обучения посвящены статьи </w:t>
      </w:r>
      <w:r w:rsidR="006D7019" w:rsidRPr="00222736">
        <w:rPr>
          <w:rFonts w:ascii="Times New Roman" w:hAnsi="Times New Roman" w:cs="Times New Roman"/>
          <w:sz w:val="28"/>
          <w:szCs w:val="28"/>
        </w:rPr>
        <w:t>отечественных</w:t>
      </w:r>
      <w:r w:rsidR="006D7019">
        <w:rPr>
          <w:rFonts w:ascii="Times New Roman" w:hAnsi="Times New Roman" w:cs="Times New Roman"/>
          <w:color w:val="000000"/>
          <w:sz w:val="28"/>
          <w:szCs w:val="28"/>
        </w:rPr>
        <w:t xml:space="preserve"> ученых-педагогов</w:t>
      </w:r>
      <w:r w:rsidR="00A97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7E44">
        <w:rPr>
          <w:rFonts w:ascii="Times New Roman" w:hAnsi="Times New Roman" w:cs="Times New Roman"/>
          <w:color w:val="000000"/>
          <w:sz w:val="28"/>
          <w:szCs w:val="28"/>
        </w:rPr>
        <w:t>Запрудского</w:t>
      </w:r>
      <w:proofErr w:type="spellEnd"/>
      <w:r w:rsidR="00A97E44">
        <w:rPr>
          <w:rFonts w:ascii="Times New Roman" w:hAnsi="Times New Roman" w:cs="Times New Roman"/>
          <w:color w:val="000000"/>
          <w:sz w:val="28"/>
          <w:szCs w:val="28"/>
        </w:rPr>
        <w:t xml:space="preserve"> Н. И.</w:t>
      </w:r>
      <w:r w:rsidR="006D7019" w:rsidRPr="006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53B" w:rsidRPr="00FD64DF">
        <w:rPr>
          <w:rFonts w:ascii="Times New Roman" w:hAnsi="Times New Roman" w:cs="Times New Roman"/>
          <w:sz w:val="28"/>
          <w:szCs w:val="28"/>
        </w:rPr>
        <w:t>[1</w:t>
      </w:r>
      <w:r w:rsidR="00222736" w:rsidRPr="00FD64DF">
        <w:rPr>
          <w:rFonts w:ascii="Times New Roman" w:hAnsi="Times New Roman" w:cs="Times New Roman"/>
          <w:sz w:val="28"/>
          <w:szCs w:val="28"/>
          <w:lang w:val="be-BY"/>
        </w:rPr>
        <w:t>-3</w:t>
      </w:r>
      <w:r w:rsidR="0096053B" w:rsidRPr="00FD64DF">
        <w:rPr>
          <w:rFonts w:ascii="Times New Roman" w:hAnsi="Times New Roman" w:cs="Times New Roman"/>
          <w:sz w:val="28"/>
          <w:szCs w:val="28"/>
        </w:rPr>
        <w:t>].</w:t>
      </w:r>
      <w:r w:rsidR="006D7019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D7019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ка</w:t>
      </w:r>
      <w:proofErr w:type="spellEnd"/>
      <w:r w:rsidR="006D7019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Л. </w:t>
      </w:r>
      <w:r w:rsidR="0096053B" w:rsidRPr="00FD64DF">
        <w:rPr>
          <w:rFonts w:ascii="Times New Roman" w:hAnsi="Times New Roman" w:cs="Times New Roman"/>
          <w:sz w:val="28"/>
          <w:szCs w:val="28"/>
        </w:rPr>
        <w:t>[</w:t>
      </w:r>
      <w:r w:rsidR="00222736" w:rsidRPr="00FD64DF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96053B" w:rsidRPr="00FD64DF">
        <w:rPr>
          <w:rFonts w:ascii="Times New Roman" w:hAnsi="Times New Roman" w:cs="Times New Roman"/>
          <w:sz w:val="28"/>
          <w:szCs w:val="28"/>
        </w:rPr>
        <w:t>].</w:t>
      </w:r>
      <w:r w:rsidR="006D7019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019" w:rsidRPr="00240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.</w:t>
      </w:r>
      <w:r w:rsidR="00D6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их идеи стали основополагающими при формировании данного опыта работы.</w:t>
      </w:r>
    </w:p>
    <w:p w:rsidR="00120F0A" w:rsidRPr="00240AE2" w:rsidRDefault="00CD2C7B" w:rsidP="00420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общенном виде </w:t>
      </w:r>
      <w:r w:rsidR="00D627D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лемно</w:t>
      </w:r>
      <w:r w:rsidR="00D627D7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</w:t>
      </w:r>
      <w:r w:rsidR="00D627D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7D7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представление содержания учебного материала в виде цепи проблемных ситуаций» </w:t>
      </w:r>
      <w:r w:rsidR="0096053B" w:rsidRPr="00FD64DF">
        <w:rPr>
          <w:rFonts w:ascii="Times New Roman" w:hAnsi="Times New Roman" w:cs="Times New Roman"/>
          <w:sz w:val="28"/>
          <w:szCs w:val="28"/>
        </w:rPr>
        <w:t>[</w:t>
      </w:r>
      <w:r w:rsidR="00222736" w:rsidRPr="00FD64DF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D627D7" w:rsidRPr="00FD64DF">
        <w:rPr>
          <w:rFonts w:ascii="Times New Roman" w:hAnsi="Times New Roman" w:cs="Times New Roman"/>
          <w:sz w:val="28"/>
          <w:szCs w:val="28"/>
        </w:rPr>
        <w:t>,</w:t>
      </w:r>
      <w:r w:rsidR="00222736" w:rsidRPr="00FD64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27D7" w:rsidRPr="00FD64DF">
        <w:rPr>
          <w:rFonts w:ascii="Times New Roman" w:hAnsi="Times New Roman" w:cs="Times New Roman"/>
          <w:sz w:val="28"/>
          <w:szCs w:val="28"/>
        </w:rPr>
        <w:t>с.21</w:t>
      </w:r>
      <w:r w:rsidR="0096053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627D7">
        <w:rPr>
          <w:rFonts w:ascii="Times New Roman" w:hAnsi="Times New Roman" w:cs="Times New Roman"/>
          <w:color w:val="000000"/>
          <w:sz w:val="28"/>
          <w:szCs w:val="28"/>
        </w:rPr>
        <w:t xml:space="preserve">, когда </w:t>
      </w:r>
      <w:r w:rsidR="00D627D7" w:rsidRPr="00D627D7">
        <w:rPr>
          <w:rFonts w:ascii="Times New Roman" w:hAnsi="Times New Roman" w:cs="Times New Roman"/>
          <w:iCs/>
          <w:color w:val="000000"/>
          <w:sz w:val="28"/>
          <w:szCs w:val="28"/>
        </w:rPr>
        <w:t>учащийся</w:t>
      </w:r>
      <w:r w:rsidR="00D627D7" w:rsidRPr="00240A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627D7" w:rsidRPr="00240A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 руководством учителя принимает участие в решении новых для него познавательных и практических </w:t>
      </w:r>
      <w:r w:rsidR="00D627D7">
        <w:rPr>
          <w:rFonts w:ascii="Times New Roman" w:hAnsi="Times New Roman" w:cs="Times New Roman"/>
          <w:iCs/>
          <w:color w:val="000000"/>
          <w:sz w:val="28"/>
          <w:szCs w:val="28"/>
        </w:rPr>
        <w:t>задач</w:t>
      </w:r>
      <w:r w:rsidR="00D627D7" w:rsidRPr="00240A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627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тем самым овладевает необходимыми </w:t>
      </w:r>
      <w:r w:rsidR="00C8534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зическими </w:t>
      </w:r>
      <w:r w:rsidR="00D627D7">
        <w:rPr>
          <w:rFonts w:ascii="Times New Roman" w:hAnsi="Times New Roman" w:cs="Times New Roman"/>
          <w:iCs/>
          <w:color w:val="000000"/>
          <w:sz w:val="28"/>
          <w:szCs w:val="28"/>
        </w:rPr>
        <w:t>знаниями, умениями и навыками.</w:t>
      </w:r>
    </w:p>
    <w:p w:rsidR="00BB4589" w:rsidRDefault="00C85347" w:rsidP="00BB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в</w:t>
      </w:r>
      <w:r w:rsidR="003F5F12" w:rsidRPr="00240AE2">
        <w:rPr>
          <w:rFonts w:ascii="Times New Roman" w:hAnsi="Times New Roman" w:cs="Times New Roman"/>
          <w:sz w:val="28"/>
          <w:szCs w:val="28"/>
        </w:rPr>
        <w:t xml:space="preserve"> своей педагогической практике </w:t>
      </w:r>
      <w:r>
        <w:rPr>
          <w:rFonts w:ascii="Times New Roman" w:hAnsi="Times New Roman" w:cs="Times New Roman"/>
          <w:sz w:val="28"/>
          <w:szCs w:val="28"/>
        </w:rPr>
        <w:t>я отдаю предпочтение проблемному обучению</w:t>
      </w:r>
      <w:r w:rsidR="003F5F12" w:rsidRPr="00240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ему активизировать и развить мыслительную деятельность учащихся, сформировать ключевые компетенции школьников, сделать их успешными в самостоятельной жизни</w:t>
      </w:r>
      <w:r w:rsidR="003F5F12" w:rsidRPr="00240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CB8" w:rsidRPr="00FD64DF" w:rsidRDefault="00CA07F9" w:rsidP="00CA0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0AE2">
        <w:rPr>
          <w:rFonts w:ascii="Times New Roman" w:hAnsi="Times New Roman" w:cs="Times New Roman"/>
          <w:sz w:val="28"/>
          <w:szCs w:val="28"/>
        </w:rPr>
        <w:t>оздать на уроке проблемные ситуации и организовать учебно-познавательную деятельность школьников так, чтобы они самостоятельно делали выводы и обобщения, применяли полученные знания в нов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702">
        <w:rPr>
          <w:rFonts w:ascii="Times New Roman" w:hAnsi="Times New Roman" w:cs="Times New Roman"/>
          <w:sz w:val="28"/>
          <w:szCs w:val="28"/>
        </w:rPr>
        <w:t>мне помогают задания и вопросы, которые использую</w:t>
      </w:r>
      <w:r>
        <w:rPr>
          <w:rFonts w:ascii="Times New Roman" w:hAnsi="Times New Roman" w:cs="Times New Roman"/>
          <w:sz w:val="28"/>
          <w:szCs w:val="28"/>
        </w:rPr>
        <w:t xml:space="preserve"> при знакомстве детей с</w:t>
      </w:r>
      <w:r w:rsidR="00120F0A" w:rsidRPr="00240AE2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20F0A" w:rsidRPr="00240AE2">
        <w:rPr>
          <w:rFonts w:ascii="Times New Roman" w:hAnsi="Times New Roman" w:cs="Times New Roman"/>
          <w:sz w:val="28"/>
          <w:szCs w:val="28"/>
        </w:rPr>
        <w:t xml:space="preserve"> </w:t>
      </w:r>
      <w:r w:rsidR="00782DC3">
        <w:rPr>
          <w:rFonts w:ascii="Times New Roman" w:hAnsi="Times New Roman" w:cs="Times New Roman"/>
          <w:sz w:val="28"/>
          <w:szCs w:val="28"/>
        </w:rPr>
        <w:t>урока</w:t>
      </w:r>
      <w:r w:rsidR="00120F0A" w:rsidRPr="00240AE2">
        <w:rPr>
          <w:rFonts w:ascii="Times New Roman" w:hAnsi="Times New Roman" w:cs="Times New Roman"/>
          <w:sz w:val="28"/>
          <w:szCs w:val="28"/>
        </w:rPr>
        <w:t>, его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120F0A" w:rsidRPr="00240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время изучения</w:t>
      </w:r>
      <w:r w:rsidRPr="00240AE2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0AE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AE2">
        <w:rPr>
          <w:rFonts w:ascii="Times New Roman" w:hAnsi="Times New Roman" w:cs="Times New Roman"/>
          <w:sz w:val="28"/>
          <w:szCs w:val="28"/>
        </w:rPr>
        <w:t xml:space="preserve"> и наиболее </w:t>
      </w:r>
      <w:r w:rsidRPr="00240AE2">
        <w:rPr>
          <w:rFonts w:ascii="Times New Roman" w:hAnsi="Times New Roman" w:cs="Times New Roman"/>
          <w:sz w:val="28"/>
          <w:szCs w:val="28"/>
        </w:rPr>
        <w:lastRenderedPageBreak/>
        <w:t>сло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0AE2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0A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120F0A" w:rsidRPr="00240AE2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120F0A" w:rsidRPr="00240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120F0A" w:rsidRPr="00240AE2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и закреплении изученного</w:t>
      </w:r>
      <w:r w:rsidR="003F5F12" w:rsidRPr="00240AE2">
        <w:rPr>
          <w:rFonts w:ascii="Times New Roman" w:hAnsi="Times New Roman" w:cs="Times New Roman"/>
          <w:sz w:val="28"/>
          <w:szCs w:val="28"/>
        </w:rPr>
        <w:t xml:space="preserve">. </w:t>
      </w:r>
      <w:r w:rsidR="004911FF">
        <w:rPr>
          <w:rFonts w:ascii="Times New Roman" w:hAnsi="Times New Roman" w:cs="Times New Roman"/>
          <w:sz w:val="28"/>
          <w:szCs w:val="28"/>
        </w:rPr>
        <w:t>«Создание на уроке проблемной ситу</w:t>
      </w:r>
      <w:r w:rsidR="00EC55FB">
        <w:rPr>
          <w:rFonts w:ascii="Times New Roman" w:hAnsi="Times New Roman" w:cs="Times New Roman"/>
          <w:sz w:val="28"/>
          <w:szCs w:val="28"/>
        </w:rPr>
        <w:t xml:space="preserve">ации, которая приводит учащихся к формированию вопросов, - это и стимул, и внутренний мотив, чтобы разобраться в противоречии, понять сущность явления» </w:t>
      </w:r>
      <w:r w:rsidR="00EC55FB" w:rsidRPr="00FD64DF">
        <w:rPr>
          <w:rFonts w:ascii="Times New Roman" w:hAnsi="Times New Roman" w:cs="Times New Roman"/>
          <w:sz w:val="28"/>
          <w:szCs w:val="28"/>
        </w:rPr>
        <w:t>[</w:t>
      </w:r>
      <w:r w:rsidR="00A325EA" w:rsidRPr="00FD64DF">
        <w:rPr>
          <w:rFonts w:ascii="Times New Roman" w:hAnsi="Times New Roman" w:cs="Times New Roman"/>
          <w:sz w:val="28"/>
          <w:szCs w:val="28"/>
          <w:lang w:val="be-BY"/>
        </w:rPr>
        <w:t>1, с.3</w:t>
      </w:r>
      <w:r w:rsidR="00EC55FB" w:rsidRPr="00FD64DF">
        <w:rPr>
          <w:rFonts w:ascii="Times New Roman" w:hAnsi="Times New Roman" w:cs="Times New Roman"/>
          <w:sz w:val="28"/>
          <w:szCs w:val="28"/>
        </w:rPr>
        <w:t>]</w:t>
      </w:r>
      <w:r w:rsidR="0069413F" w:rsidRPr="00FD64DF">
        <w:rPr>
          <w:rFonts w:ascii="Times New Roman" w:hAnsi="Times New Roman" w:cs="Times New Roman"/>
          <w:sz w:val="28"/>
          <w:szCs w:val="28"/>
        </w:rPr>
        <w:t>.</w:t>
      </w:r>
      <w:r w:rsidR="00EC55FB" w:rsidRPr="00FD64DF">
        <w:rPr>
          <w:rFonts w:ascii="Times New Roman" w:hAnsi="Times New Roman" w:cs="Times New Roman"/>
          <w:sz w:val="28"/>
          <w:szCs w:val="28"/>
        </w:rPr>
        <w:t xml:space="preserve"> </w:t>
      </w:r>
      <w:r w:rsidR="003F5F12" w:rsidRPr="00FD64DF">
        <w:rPr>
          <w:rFonts w:ascii="Times New Roman" w:hAnsi="Times New Roman" w:cs="Times New Roman"/>
          <w:sz w:val="28"/>
          <w:szCs w:val="28"/>
        </w:rPr>
        <w:t>Главным</w:t>
      </w:r>
      <w:r w:rsidR="00120F0A" w:rsidRPr="00FD64DF">
        <w:rPr>
          <w:rFonts w:ascii="Times New Roman" w:hAnsi="Times New Roman" w:cs="Times New Roman"/>
          <w:sz w:val="28"/>
          <w:szCs w:val="28"/>
        </w:rPr>
        <w:t>и</w:t>
      </w:r>
      <w:r w:rsidR="003F5F12" w:rsidRPr="00FD64D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20F0A" w:rsidRPr="00FD64DF">
        <w:rPr>
          <w:rFonts w:ascii="Times New Roman" w:hAnsi="Times New Roman" w:cs="Times New Roman"/>
          <w:sz w:val="28"/>
          <w:szCs w:val="28"/>
        </w:rPr>
        <w:t>ами</w:t>
      </w:r>
      <w:r w:rsidR="003F5F12" w:rsidRPr="00FD64DF">
        <w:rPr>
          <w:rFonts w:ascii="Times New Roman" w:hAnsi="Times New Roman" w:cs="Times New Roman"/>
          <w:sz w:val="28"/>
          <w:szCs w:val="28"/>
        </w:rPr>
        <w:t xml:space="preserve"> </w:t>
      </w:r>
      <w:r w:rsidRPr="00FD64DF">
        <w:rPr>
          <w:rFonts w:ascii="Times New Roman" w:hAnsi="Times New Roman" w:cs="Times New Roman"/>
          <w:sz w:val="28"/>
          <w:szCs w:val="28"/>
        </w:rPr>
        <w:t>при этом являются</w:t>
      </w:r>
      <w:r w:rsidR="003F5F12" w:rsidRPr="00FD64DF">
        <w:rPr>
          <w:rFonts w:ascii="Times New Roman" w:hAnsi="Times New Roman" w:cs="Times New Roman"/>
          <w:sz w:val="28"/>
          <w:szCs w:val="28"/>
        </w:rPr>
        <w:t xml:space="preserve"> демонстрационный эксперимент, фронтальные опыты, экспериментальные задачи</w:t>
      </w:r>
      <w:r w:rsidR="00083F4D" w:rsidRPr="00FD64DF">
        <w:rPr>
          <w:rFonts w:ascii="Times New Roman" w:hAnsi="Times New Roman" w:cs="Times New Roman"/>
          <w:sz w:val="28"/>
          <w:szCs w:val="28"/>
        </w:rPr>
        <w:t xml:space="preserve">, применение </w:t>
      </w:r>
      <w:r w:rsidRPr="00FD64DF">
        <w:rPr>
          <w:rFonts w:ascii="Times New Roman" w:hAnsi="Times New Roman" w:cs="Times New Roman"/>
          <w:sz w:val="28"/>
          <w:szCs w:val="28"/>
        </w:rPr>
        <w:t>электронных образовательных ресурсов</w:t>
      </w:r>
      <w:r w:rsidR="003F5F12" w:rsidRPr="00FD64DF">
        <w:rPr>
          <w:rFonts w:ascii="Times New Roman" w:hAnsi="Times New Roman" w:cs="Times New Roman"/>
          <w:sz w:val="28"/>
          <w:szCs w:val="28"/>
        </w:rPr>
        <w:t xml:space="preserve"> и </w:t>
      </w:r>
      <w:r w:rsidRPr="00FD64DF">
        <w:rPr>
          <w:rFonts w:ascii="Times New Roman" w:hAnsi="Times New Roman" w:cs="Times New Roman"/>
          <w:sz w:val="28"/>
          <w:szCs w:val="28"/>
        </w:rPr>
        <w:t>т.п.</w:t>
      </w:r>
      <w:r w:rsidR="003F5F12" w:rsidRPr="00FD64DF">
        <w:rPr>
          <w:rFonts w:ascii="Times New Roman" w:hAnsi="Times New Roman" w:cs="Times New Roman"/>
          <w:sz w:val="28"/>
          <w:szCs w:val="28"/>
        </w:rPr>
        <w:t xml:space="preserve"> </w:t>
      </w:r>
      <w:r w:rsidRPr="00FD64DF">
        <w:rPr>
          <w:rFonts w:ascii="Times New Roman" w:hAnsi="Times New Roman" w:cs="Times New Roman"/>
          <w:sz w:val="28"/>
          <w:szCs w:val="28"/>
        </w:rPr>
        <w:t>По моим наблюдениям, с</w:t>
      </w:r>
      <w:r w:rsidR="003F5F12" w:rsidRPr="00FD64DF">
        <w:rPr>
          <w:rFonts w:ascii="Times New Roman" w:hAnsi="Times New Roman" w:cs="Times New Roman"/>
          <w:sz w:val="28"/>
          <w:szCs w:val="28"/>
        </w:rPr>
        <w:t>оздание проблемн</w:t>
      </w:r>
      <w:r w:rsidRPr="00FD64DF">
        <w:rPr>
          <w:rFonts w:ascii="Times New Roman" w:hAnsi="Times New Roman" w:cs="Times New Roman"/>
          <w:sz w:val="28"/>
          <w:szCs w:val="28"/>
        </w:rPr>
        <w:t>ых</w:t>
      </w:r>
      <w:r w:rsidR="003F5F12" w:rsidRPr="00FD64DF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FD64DF">
        <w:rPr>
          <w:rFonts w:ascii="Times New Roman" w:hAnsi="Times New Roman" w:cs="Times New Roman"/>
          <w:sz w:val="28"/>
          <w:szCs w:val="28"/>
        </w:rPr>
        <w:t>й</w:t>
      </w:r>
      <w:r w:rsidR="003F5F12" w:rsidRPr="00FD64DF">
        <w:rPr>
          <w:rFonts w:ascii="Times New Roman" w:hAnsi="Times New Roman" w:cs="Times New Roman"/>
          <w:sz w:val="28"/>
          <w:szCs w:val="28"/>
        </w:rPr>
        <w:t xml:space="preserve"> следует логике процесса научного познания: факты – гипотеза – модель – эксперимент. </w:t>
      </w:r>
      <w:r w:rsidR="00B40A25" w:rsidRPr="00FD64DF">
        <w:rPr>
          <w:rFonts w:ascii="Times New Roman" w:hAnsi="Times New Roman" w:cs="Times New Roman"/>
          <w:sz w:val="28"/>
          <w:szCs w:val="28"/>
        </w:rPr>
        <w:t>По моему мнению, важную роль играет правильн</w:t>
      </w:r>
      <w:r w:rsidR="002F58A6" w:rsidRPr="00FD64DF">
        <w:rPr>
          <w:rFonts w:ascii="Times New Roman" w:hAnsi="Times New Roman" w:cs="Times New Roman"/>
          <w:sz w:val="28"/>
          <w:szCs w:val="28"/>
        </w:rPr>
        <w:t>ая формулировка ключевых вопросов, которые «затрагивают более широкий контекст темы, которая изучается на уроке, касаются предвидения или практического применения знаний. Эти вопросы стимулируют у учащихся желание искать на них ответы, привлекают внимание, активизируют познавательный интерес и активность</w:t>
      </w:r>
      <w:r w:rsidR="0069413F" w:rsidRPr="00FD64DF">
        <w:rPr>
          <w:rFonts w:ascii="Times New Roman" w:hAnsi="Times New Roman" w:cs="Times New Roman"/>
          <w:sz w:val="28"/>
          <w:szCs w:val="28"/>
        </w:rPr>
        <w:t>, провоцируют дискуссию, создают проблемную ситуацию» [</w:t>
      </w:r>
      <w:r w:rsidR="00A325EA" w:rsidRPr="00FD64DF">
        <w:rPr>
          <w:rFonts w:ascii="Times New Roman" w:hAnsi="Times New Roman" w:cs="Times New Roman"/>
          <w:sz w:val="28"/>
          <w:szCs w:val="28"/>
          <w:lang w:val="be-BY"/>
        </w:rPr>
        <w:t>3, с. 27</w:t>
      </w:r>
      <w:r w:rsidR="0069413F" w:rsidRPr="00FD64DF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 w:rsidR="0069413F" w:rsidRPr="00FD64DF">
        <w:rPr>
          <w:rFonts w:ascii="Times New Roman" w:hAnsi="Times New Roman" w:cs="Times New Roman"/>
          <w:sz w:val="28"/>
          <w:szCs w:val="28"/>
        </w:rPr>
        <w:t>Например :</w:t>
      </w:r>
      <w:proofErr w:type="gramEnd"/>
      <w:r w:rsidR="0069413F" w:rsidRPr="00FD64DF">
        <w:rPr>
          <w:rFonts w:ascii="Times New Roman" w:hAnsi="Times New Roman" w:cs="Times New Roman"/>
          <w:sz w:val="28"/>
          <w:szCs w:val="28"/>
        </w:rPr>
        <w:t xml:space="preserve"> </w:t>
      </w:r>
      <w:r w:rsidR="00222736" w:rsidRPr="00FD64DF">
        <w:rPr>
          <w:rFonts w:ascii="Times New Roman" w:hAnsi="Times New Roman" w:cs="Times New Roman"/>
          <w:sz w:val="28"/>
          <w:szCs w:val="28"/>
        </w:rPr>
        <w:t>В каких ситуациях необходимо знать о теплопроводности тел?</w:t>
      </w:r>
    </w:p>
    <w:p w:rsidR="00CA07F9" w:rsidRPr="00FD64DF" w:rsidRDefault="00CA07F9" w:rsidP="00CA0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DF">
        <w:rPr>
          <w:rFonts w:ascii="Times New Roman" w:hAnsi="Times New Roman" w:cs="Times New Roman"/>
          <w:sz w:val="28"/>
          <w:szCs w:val="28"/>
        </w:rPr>
        <w:t>При организации проблемных ситуаций руководствуюсь следующими требованиями:</w:t>
      </w:r>
    </w:p>
    <w:p w:rsidR="006C6CB8" w:rsidRPr="00FD64DF" w:rsidRDefault="00CA07F9" w:rsidP="00CA0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DF">
        <w:rPr>
          <w:rFonts w:ascii="Times New Roman" w:hAnsi="Times New Roman" w:cs="Times New Roman"/>
          <w:sz w:val="28"/>
          <w:szCs w:val="28"/>
        </w:rPr>
        <w:t>п</w:t>
      </w:r>
      <w:r w:rsidR="006C6CB8" w:rsidRPr="00FD64DF">
        <w:rPr>
          <w:rFonts w:ascii="Times New Roman" w:hAnsi="Times New Roman" w:cs="Times New Roman"/>
          <w:sz w:val="28"/>
          <w:szCs w:val="28"/>
        </w:rPr>
        <w:t>роблемы должны создавать познавательные трудности, которые возникают из объективных противоречий, свойственных изучаемому материалу</w:t>
      </w:r>
      <w:r w:rsidR="007414F7" w:rsidRPr="00FD64DF">
        <w:rPr>
          <w:rFonts w:ascii="Times New Roman" w:hAnsi="Times New Roman" w:cs="Times New Roman"/>
          <w:sz w:val="28"/>
          <w:szCs w:val="28"/>
        </w:rPr>
        <w:t xml:space="preserve"> </w:t>
      </w:r>
      <w:r w:rsidR="0096053B" w:rsidRPr="00FD64DF">
        <w:rPr>
          <w:rFonts w:ascii="Times New Roman" w:hAnsi="Times New Roman" w:cs="Times New Roman"/>
          <w:sz w:val="28"/>
          <w:szCs w:val="28"/>
        </w:rPr>
        <w:t>[</w:t>
      </w:r>
      <w:r w:rsidR="00A325EA" w:rsidRPr="00FD64D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96053B" w:rsidRPr="00FD64DF">
        <w:rPr>
          <w:rFonts w:ascii="Times New Roman" w:hAnsi="Times New Roman" w:cs="Times New Roman"/>
          <w:sz w:val="28"/>
          <w:szCs w:val="28"/>
        </w:rPr>
        <w:t>, с.10</w:t>
      </w:r>
      <w:r w:rsidR="00A325EA" w:rsidRPr="00FD64D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96053B" w:rsidRPr="00FD64DF">
        <w:rPr>
          <w:rFonts w:ascii="Times New Roman" w:hAnsi="Times New Roman" w:cs="Times New Roman"/>
          <w:sz w:val="28"/>
          <w:szCs w:val="28"/>
        </w:rPr>
        <w:t>]</w:t>
      </w:r>
      <w:r w:rsidR="007414F7" w:rsidRPr="00FD64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4F7" w:rsidRPr="00FD64DF" w:rsidRDefault="007414F7" w:rsidP="00741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DF">
        <w:rPr>
          <w:rFonts w:ascii="Times New Roman" w:hAnsi="Times New Roman" w:cs="Times New Roman"/>
          <w:sz w:val="28"/>
          <w:szCs w:val="28"/>
        </w:rPr>
        <w:t>п</w:t>
      </w:r>
      <w:r w:rsidR="006C6CB8" w:rsidRPr="00FD64DF">
        <w:rPr>
          <w:rFonts w:ascii="Times New Roman" w:hAnsi="Times New Roman" w:cs="Times New Roman"/>
          <w:sz w:val="28"/>
          <w:szCs w:val="28"/>
        </w:rPr>
        <w:t>роблемы должны быть посильными, т.е. не слишком трудными для решения, иначе они не вызовут интереса, и не слишком лёгкими: легкие проблемы быстро решаются и недостаточно активизируют мыслительную деятельность учащихся</w:t>
      </w:r>
      <w:r w:rsidRPr="00FD64DF">
        <w:rPr>
          <w:rFonts w:ascii="Times New Roman" w:hAnsi="Times New Roman" w:cs="Times New Roman"/>
          <w:sz w:val="28"/>
          <w:szCs w:val="28"/>
        </w:rPr>
        <w:t xml:space="preserve"> </w:t>
      </w:r>
      <w:r w:rsidR="0096053B" w:rsidRPr="00FD64DF">
        <w:rPr>
          <w:rFonts w:ascii="Times New Roman" w:hAnsi="Times New Roman" w:cs="Times New Roman"/>
          <w:sz w:val="28"/>
          <w:szCs w:val="28"/>
        </w:rPr>
        <w:t>[</w:t>
      </w:r>
      <w:r w:rsidR="00FD64DF" w:rsidRPr="00FD64D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96053B" w:rsidRPr="00FD64DF">
        <w:rPr>
          <w:rFonts w:ascii="Times New Roman" w:hAnsi="Times New Roman" w:cs="Times New Roman"/>
          <w:sz w:val="28"/>
          <w:szCs w:val="28"/>
        </w:rPr>
        <w:t>, с.10</w:t>
      </w:r>
      <w:r w:rsidR="00FD64DF" w:rsidRPr="00FD64D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96053B" w:rsidRPr="00FD64DF">
        <w:rPr>
          <w:rFonts w:ascii="Times New Roman" w:hAnsi="Times New Roman" w:cs="Times New Roman"/>
          <w:sz w:val="28"/>
          <w:szCs w:val="28"/>
        </w:rPr>
        <w:t>]</w:t>
      </w:r>
      <w:r w:rsidRPr="00FD64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4F7" w:rsidRPr="00FD64DF" w:rsidRDefault="007414F7" w:rsidP="00CA0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DF">
        <w:rPr>
          <w:rFonts w:ascii="Times New Roman" w:hAnsi="Times New Roman" w:cs="Times New Roman"/>
          <w:sz w:val="28"/>
          <w:szCs w:val="28"/>
        </w:rPr>
        <w:t>п</w:t>
      </w:r>
      <w:r w:rsidR="006C6CB8" w:rsidRPr="00FD64DF">
        <w:rPr>
          <w:rFonts w:ascii="Times New Roman" w:hAnsi="Times New Roman" w:cs="Times New Roman"/>
          <w:sz w:val="28"/>
          <w:szCs w:val="28"/>
        </w:rPr>
        <w:t>роблемные вопросы должны опираться на предыдущий опыт и знания учеников, направлять их мысль на актуализацию тех знаний, которые необходимы для решения проблемы</w:t>
      </w:r>
      <w:r w:rsidR="00782DC3" w:rsidRPr="00FD64DF">
        <w:rPr>
          <w:rFonts w:ascii="Times New Roman" w:hAnsi="Times New Roman" w:cs="Times New Roman"/>
          <w:sz w:val="28"/>
          <w:szCs w:val="28"/>
        </w:rPr>
        <w:t>,</w:t>
      </w:r>
      <w:r w:rsidR="006C6CB8" w:rsidRPr="00FD64DF">
        <w:rPr>
          <w:rFonts w:ascii="Times New Roman" w:hAnsi="Times New Roman" w:cs="Times New Roman"/>
          <w:sz w:val="28"/>
          <w:szCs w:val="28"/>
        </w:rPr>
        <w:t xml:space="preserve"> иметь логическую связь с ранее усвоенными понятиями и представлениями</w:t>
      </w:r>
      <w:r w:rsidRPr="00FD64DF">
        <w:rPr>
          <w:rFonts w:ascii="Times New Roman" w:hAnsi="Times New Roman" w:cs="Times New Roman"/>
          <w:sz w:val="28"/>
          <w:szCs w:val="28"/>
        </w:rPr>
        <w:t xml:space="preserve"> </w:t>
      </w:r>
      <w:r w:rsidR="0096053B" w:rsidRPr="00FD64DF">
        <w:rPr>
          <w:rFonts w:ascii="Times New Roman" w:hAnsi="Times New Roman" w:cs="Times New Roman"/>
          <w:sz w:val="28"/>
          <w:szCs w:val="28"/>
        </w:rPr>
        <w:t>[</w:t>
      </w:r>
      <w:r w:rsidR="00FD64DF" w:rsidRPr="00FD64D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96053B" w:rsidRPr="00FD64DF">
        <w:rPr>
          <w:rFonts w:ascii="Times New Roman" w:hAnsi="Times New Roman" w:cs="Times New Roman"/>
          <w:sz w:val="28"/>
          <w:szCs w:val="28"/>
        </w:rPr>
        <w:t>, с.</w:t>
      </w:r>
      <w:r w:rsidR="00FD64DF" w:rsidRPr="00FD64DF">
        <w:rPr>
          <w:rFonts w:ascii="Times New Roman" w:hAnsi="Times New Roman" w:cs="Times New Roman"/>
          <w:sz w:val="28"/>
          <w:szCs w:val="28"/>
          <w:lang w:val="be-BY"/>
        </w:rPr>
        <w:t>97</w:t>
      </w:r>
      <w:r w:rsidR="0096053B" w:rsidRPr="00FD64DF">
        <w:rPr>
          <w:rFonts w:ascii="Times New Roman" w:hAnsi="Times New Roman" w:cs="Times New Roman"/>
          <w:sz w:val="28"/>
          <w:szCs w:val="28"/>
        </w:rPr>
        <w:t>]</w:t>
      </w:r>
      <w:r w:rsidRPr="00FD64DF">
        <w:rPr>
          <w:rFonts w:ascii="Times New Roman" w:hAnsi="Times New Roman" w:cs="Times New Roman"/>
          <w:sz w:val="28"/>
          <w:szCs w:val="28"/>
        </w:rPr>
        <w:t>;</w:t>
      </w:r>
    </w:p>
    <w:p w:rsidR="007414F7" w:rsidRPr="00FD64DF" w:rsidRDefault="007414F7" w:rsidP="00741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DF">
        <w:rPr>
          <w:rFonts w:ascii="Times New Roman" w:hAnsi="Times New Roman" w:cs="Times New Roman"/>
          <w:sz w:val="28"/>
          <w:szCs w:val="28"/>
        </w:rPr>
        <w:t xml:space="preserve">основным своим содержанием проблема должна давать направление познавательному поиску, указывать направление путей ее решения </w:t>
      </w:r>
      <w:r w:rsidR="0096053B" w:rsidRPr="00FD64DF">
        <w:rPr>
          <w:rFonts w:ascii="Times New Roman" w:hAnsi="Times New Roman" w:cs="Times New Roman"/>
          <w:sz w:val="28"/>
          <w:szCs w:val="28"/>
        </w:rPr>
        <w:t>[</w:t>
      </w:r>
      <w:r w:rsidR="00A325EA" w:rsidRPr="00FD64D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96053B" w:rsidRPr="00FD64DF">
        <w:rPr>
          <w:rFonts w:ascii="Times New Roman" w:hAnsi="Times New Roman" w:cs="Times New Roman"/>
          <w:sz w:val="28"/>
          <w:szCs w:val="28"/>
        </w:rPr>
        <w:t>, с.10</w:t>
      </w:r>
      <w:r w:rsidR="00A325EA" w:rsidRPr="00FD64D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96053B" w:rsidRPr="00FD64DF">
        <w:rPr>
          <w:rFonts w:ascii="Times New Roman" w:hAnsi="Times New Roman" w:cs="Times New Roman"/>
          <w:sz w:val="28"/>
          <w:szCs w:val="28"/>
        </w:rPr>
        <w:t>]</w:t>
      </w:r>
      <w:r w:rsidRPr="00FD64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4F7" w:rsidRPr="00FD64DF" w:rsidRDefault="007414F7" w:rsidP="00741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DF">
        <w:rPr>
          <w:rFonts w:ascii="Times New Roman" w:hAnsi="Times New Roman" w:cs="Times New Roman"/>
          <w:sz w:val="28"/>
          <w:szCs w:val="28"/>
        </w:rPr>
        <w:lastRenderedPageBreak/>
        <w:t xml:space="preserve">проблемные вопросы должны оказывать воздействие на эмоциональное состояние ученика, заинтересовать его, побуждать к активной деятельности </w:t>
      </w:r>
      <w:r w:rsidR="0096053B" w:rsidRPr="00FD64DF">
        <w:rPr>
          <w:rFonts w:ascii="Times New Roman" w:hAnsi="Times New Roman" w:cs="Times New Roman"/>
          <w:sz w:val="28"/>
          <w:szCs w:val="28"/>
        </w:rPr>
        <w:t>[</w:t>
      </w:r>
      <w:r w:rsidR="00A325EA" w:rsidRPr="00FD64DF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96053B" w:rsidRPr="00FD64DF">
        <w:rPr>
          <w:rFonts w:ascii="Times New Roman" w:hAnsi="Times New Roman" w:cs="Times New Roman"/>
          <w:sz w:val="28"/>
          <w:szCs w:val="28"/>
        </w:rPr>
        <w:t>, с.10</w:t>
      </w:r>
      <w:r w:rsidR="00A325EA" w:rsidRPr="00FD64DF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96053B" w:rsidRPr="00FD64DF">
        <w:rPr>
          <w:rFonts w:ascii="Times New Roman" w:hAnsi="Times New Roman" w:cs="Times New Roman"/>
          <w:sz w:val="28"/>
          <w:szCs w:val="28"/>
        </w:rPr>
        <w:t>]</w:t>
      </w:r>
      <w:r w:rsidRPr="00FD6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CB8" w:rsidRPr="00240AE2" w:rsidRDefault="006C6CB8" w:rsidP="00CA0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D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414F7" w:rsidRPr="00FD64DF">
        <w:rPr>
          <w:rFonts w:ascii="Times New Roman" w:hAnsi="Times New Roman" w:cs="Times New Roman"/>
          <w:sz w:val="28"/>
          <w:szCs w:val="28"/>
        </w:rPr>
        <w:t>при</w:t>
      </w:r>
      <w:r w:rsidR="007414F7">
        <w:rPr>
          <w:rFonts w:ascii="Times New Roman" w:hAnsi="Times New Roman" w:cs="Times New Roman"/>
          <w:sz w:val="28"/>
          <w:szCs w:val="28"/>
        </w:rPr>
        <w:t xml:space="preserve"> и изучении темы </w:t>
      </w:r>
      <w:r w:rsidR="007414F7" w:rsidRPr="00665D2B">
        <w:rPr>
          <w:rFonts w:ascii="Times New Roman" w:hAnsi="Times New Roman" w:cs="Times New Roman"/>
          <w:sz w:val="28"/>
          <w:szCs w:val="28"/>
        </w:rPr>
        <w:t>«</w:t>
      </w:r>
      <w:r w:rsidR="00665D2B" w:rsidRPr="00665D2B">
        <w:rPr>
          <w:rFonts w:ascii="Times New Roman" w:hAnsi="Times New Roman" w:cs="Times New Roman"/>
          <w:sz w:val="28"/>
          <w:szCs w:val="28"/>
        </w:rPr>
        <w:t>Закон Архимеда</w:t>
      </w:r>
      <w:r w:rsidR="007414F7" w:rsidRPr="00665D2B">
        <w:rPr>
          <w:rFonts w:ascii="Times New Roman" w:hAnsi="Times New Roman" w:cs="Times New Roman"/>
          <w:sz w:val="28"/>
          <w:szCs w:val="28"/>
        </w:rPr>
        <w:t xml:space="preserve">» в </w:t>
      </w:r>
      <w:r w:rsidR="00665D2B" w:rsidRPr="00665D2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65D2B" w:rsidRPr="00665D2B">
        <w:rPr>
          <w:rFonts w:ascii="Times New Roman" w:hAnsi="Times New Roman" w:cs="Times New Roman"/>
          <w:sz w:val="28"/>
          <w:szCs w:val="28"/>
        </w:rPr>
        <w:t xml:space="preserve"> </w:t>
      </w:r>
      <w:r w:rsidR="007414F7" w:rsidRPr="00665D2B">
        <w:rPr>
          <w:rFonts w:ascii="Times New Roman" w:hAnsi="Times New Roman" w:cs="Times New Roman"/>
          <w:sz w:val="28"/>
          <w:szCs w:val="28"/>
        </w:rPr>
        <w:t>классе</w:t>
      </w:r>
      <w:r w:rsidR="007414F7">
        <w:rPr>
          <w:rFonts w:ascii="Times New Roman" w:hAnsi="Times New Roman" w:cs="Times New Roman"/>
          <w:sz w:val="28"/>
          <w:szCs w:val="28"/>
        </w:rPr>
        <w:t xml:space="preserve"> предлагаю учащимся </w:t>
      </w:r>
      <w:r w:rsidRPr="00240AE2">
        <w:rPr>
          <w:rFonts w:ascii="Times New Roman" w:hAnsi="Times New Roman" w:cs="Times New Roman"/>
          <w:sz w:val="28"/>
          <w:szCs w:val="28"/>
        </w:rPr>
        <w:t>из двух одинаковых по массе</w:t>
      </w:r>
      <w:r w:rsidR="00A750AA" w:rsidRPr="00240AE2">
        <w:rPr>
          <w:rFonts w:ascii="Times New Roman" w:hAnsi="Times New Roman" w:cs="Times New Roman"/>
          <w:sz w:val="28"/>
          <w:szCs w:val="28"/>
        </w:rPr>
        <w:t>, а соответственно</w:t>
      </w:r>
      <w:r w:rsidR="007414F7">
        <w:rPr>
          <w:rFonts w:ascii="Times New Roman" w:hAnsi="Times New Roman" w:cs="Times New Roman"/>
          <w:sz w:val="28"/>
          <w:szCs w:val="28"/>
        </w:rPr>
        <w:t>,</w:t>
      </w:r>
      <w:r w:rsidR="00A750AA" w:rsidRPr="00240AE2">
        <w:rPr>
          <w:rFonts w:ascii="Times New Roman" w:hAnsi="Times New Roman" w:cs="Times New Roman"/>
          <w:sz w:val="28"/>
          <w:szCs w:val="28"/>
        </w:rPr>
        <w:t xml:space="preserve"> и по объёму</w:t>
      </w:r>
      <w:r w:rsidRPr="00240AE2">
        <w:rPr>
          <w:rFonts w:ascii="Times New Roman" w:hAnsi="Times New Roman" w:cs="Times New Roman"/>
          <w:sz w:val="28"/>
          <w:szCs w:val="28"/>
        </w:rPr>
        <w:t xml:space="preserve"> </w:t>
      </w:r>
      <w:r w:rsidR="007414F7">
        <w:rPr>
          <w:rFonts w:ascii="Times New Roman" w:hAnsi="Times New Roman" w:cs="Times New Roman"/>
          <w:sz w:val="28"/>
          <w:szCs w:val="28"/>
        </w:rPr>
        <w:t>к</w:t>
      </w:r>
      <w:r w:rsidRPr="00240AE2">
        <w:rPr>
          <w:rFonts w:ascii="Times New Roman" w:hAnsi="Times New Roman" w:cs="Times New Roman"/>
          <w:sz w:val="28"/>
          <w:szCs w:val="28"/>
        </w:rPr>
        <w:t xml:space="preserve">усков пластилина </w:t>
      </w:r>
      <w:r w:rsidR="007414F7">
        <w:rPr>
          <w:rFonts w:ascii="Times New Roman" w:hAnsi="Times New Roman" w:cs="Times New Roman"/>
          <w:sz w:val="28"/>
          <w:szCs w:val="28"/>
        </w:rPr>
        <w:t>сделать</w:t>
      </w:r>
      <w:r w:rsidRPr="00240AE2">
        <w:rPr>
          <w:rFonts w:ascii="Times New Roman" w:hAnsi="Times New Roman" w:cs="Times New Roman"/>
          <w:sz w:val="28"/>
          <w:szCs w:val="28"/>
        </w:rPr>
        <w:t xml:space="preserve"> разные тела и подве</w:t>
      </w:r>
      <w:r w:rsidR="007414F7">
        <w:rPr>
          <w:rFonts w:ascii="Times New Roman" w:hAnsi="Times New Roman" w:cs="Times New Roman"/>
          <w:sz w:val="28"/>
          <w:szCs w:val="28"/>
        </w:rPr>
        <w:t>сить</w:t>
      </w:r>
      <w:r w:rsidRPr="00240AE2">
        <w:rPr>
          <w:rFonts w:ascii="Times New Roman" w:hAnsi="Times New Roman" w:cs="Times New Roman"/>
          <w:sz w:val="28"/>
          <w:szCs w:val="28"/>
        </w:rPr>
        <w:t xml:space="preserve"> </w:t>
      </w:r>
      <w:r w:rsidR="00782DC3">
        <w:rPr>
          <w:rFonts w:ascii="Times New Roman" w:hAnsi="Times New Roman" w:cs="Times New Roman"/>
          <w:sz w:val="28"/>
          <w:szCs w:val="28"/>
        </w:rPr>
        <w:t xml:space="preserve">их </w:t>
      </w:r>
      <w:r w:rsidRPr="00240AE2">
        <w:rPr>
          <w:rFonts w:ascii="Times New Roman" w:hAnsi="Times New Roman" w:cs="Times New Roman"/>
          <w:sz w:val="28"/>
          <w:szCs w:val="28"/>
        </w:rPr>
        <w:t xml:space="preserve">к </w:t>
      </w:r>
      <w:r w:rsidR="00A750AA" w:rsidRPr="00240AE2">
        <w:rPr>
          <w:rFonts w:ascii="Times New Roman" w:hAnsi="Times New Roman" w:cs="Times New Roman"/>
          <w:sz w:val="28"/>
          <w:szCs w:val="28"/>
        </w:rPr>
        <w:t xml:space="preserve">концам </w:t>
      </w:r>
      <w:r w:rsidRPr="00240AE2">
        <w:rPr>
          <w:rFonts w:ascii="Times New Roman" w:hAnsi="Times New Roman" w:cs="Times New Roman"/>
          <w:sz w:val="28"/>
          <w:szCs w:val="28"/>
        </w:rPr>
        <w:t>рычаг</w:t>
      </w:r>
      <w:r w:rsidR="00A750AA" w:rsidRPr="00240AE2">
        <w:rPr>
          <w:rFonts w:ascii="Times New Roman" w:hAnsi="Times New Roman" w:cs="Times New Roman"/>
          <w:sz w:val="28"/>
          <w:szCs w:val="28"/>
        </w:rPr>
        <w:t>ов</w:t>
      </w:r>
      <w:r w:rsidRPr="00240AE2">
        <w:rPr>
          <w:rFonts w:ascii="Times New Roman" w:hAnsi="Times New Roman" w:cs="Times New Roman"/>
          <w:sz w:val="28"/>
          <w:szCs w:val="28"/>
        </w:rPr>
        <w:t xml:space="preserve"> весов. </w:t>
      </w:r>
      <w:r w:rsidR="00782DC3">
        <w:rPr>
          <w:rFonts w:ascii="Times New Roman" w:hAnsi="Times New Roman" w:cs="Times New Roman"/>
          <w:sz w:val="28"/>
          <w:szCs w:val="28"/>
        </w:rPr>
        <w:t>В результате рычаги в</w:t>
      </w:r>
      <w:r w:rsidRPr="00240AE2">
        <w:rPr>
          <w:rFonts w:ascii="Times New Roman" w:hAnsi="Times New Roman" w:cs="Times New Roman"/>
          <w:sz w:val="28"/>
          <w:szCs w:val="28"/>
        </w:rPr>
        <w:t>есы оказ</w:t>
      </w:r>
      <w:r w:rsidR="007414F7">
        <w:rPr>
          <w:rFonts w:ascii="Times New Roman" w:hAnsi="Times New Roman" w:cs="Times New Roman"/>
          <w:sz w:val="28"/>
          <w:szCs w:val="28"/>
        </w:rPr>
        <w:t>ываются</w:t>
      </w:r>
      <w:r w:rsidRPr="00240AE2">
        <w:rPr>
          <w:rFonts w:ascii="Times New Roman" w:hAnsi="Times New Roman" w:cs="Times New Roman"/>
          <w:sz w:val="28"/>
          <w:szCs w:val="28"/>
        </w:rPr>
        <w:t xml:space="preserve"> в равновесии. </w:t>
      </w:r>
      <w:r w:rsidR="007414F7">
        <w:rPr>
          <w:rFonts w:ascii="Times New Roman" w:hAnsi="Times New Roman" w:cs="Times New Roman"/>
          <w:sz w:val="28"/>
          <w:szCs w:val="28"/>
        </w:rPr>
        <w:t>Затем прошу учащихся ответить на в</w:t>
      </w:r>
      <w:r w:rsidRPr="00240AE2">
        <w:rPr>
          <w:rFonts w:ascii="Times New Roman" w:hAnsi="Times New Roman" w:cs="Times New Roman"/>
          <w:sz w:val="28"/>
          <w:szCs w:val="28"/>
        </w:rPr>
        <w:t xml:space="preserve">опрос: </w:t>
      </w:r>
      <w:r w:rsidR="007414F7">
        <w:rPr>
          <w:rFonts w:ascii="Times New Roman" w:hAnsi="Times New Roman" w:cs="Times New Roman"/>
          <w:sz w:val="28"/>
          <w:szCs w:val="28"/>
        </w:rPr>
        <w:t>«Ч</w:t>
      </w:r>
      <w:r w:rsidRPr="00240AE2">
        <w:rPr>
          <w:rFonts w:ascii="Times New Roman" w:hAnsi="Times New Roman" w:cs="Times New Roman"/>
          <w:sz w:val="28"/>
          <w:szCs w:val="28"/>
        </w:rPr>
        <w:t>то произойдет, если эти тела поместить в сосуды с водой? Если изменить объем воды в одном из сосудов?</w:t>
      </w:r>
      <w:r w:rsidR="007414F7">
        <w:rPr>
          <w:rFonts w:ascii="Times New Roman" w:hAnsi="Times New Roman" w:cs="Times New Roman"/>
          <w:sz w:val="28"/>
          <w:szCs w:val="28"/>
        </w:rPr>
        <w:t>». Так в</w:t>
      </w:r>
      <w:r w:rsidRPr="00240AE2">
        <w:rPr>
          <w:rFonts w:ascii="Times New Roman" w:hAnsi="Times New Roman" w:cs="Times New Roman"/>
          <w:sz w:val="28"/>
          <w:szCs w:val="28"/>
        </w:rPr>
        <w:t xml:space="preserve">озникает проблемная ситуация, созданная </w:t>
      </w:r>
      <w:r w:rsidR="007414F7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240AE2">
        <w:rPr>
          <w:rFonts w:ascii="Times New Roman" w:hAnsi="Times New Roman" w:cs="Times New Roman"/>
          <w:sz w:val="28"/>
          <w:szCs w:val="28"/>
        </w:rPr>
        <w:t>познавательной задач</w:t>
      </w:r>
      <w:r w:rsidR="007414F7">
        <w:rPr>
          <w:rFonts w:ascii="Times New Roman" w:hAnsi="Times New Roman" w:cs="Times New Roman"/>
          <w:sz w:val="28"/>
          <w:szCs w:val="28"/>
        </w:rPr>
        <w:t>и</w:t>
      </w:r>
      <w:r w:rsidRPr="00240AE2">
        <w:rPr>
          <w:rFonts w:ascii="Times New Roman" w:hAnsi="Times New Roman" w:cs="Times New Roman"/>
          <w:sz w:val="28"/>
          <w:szCs w:val="28"/>
        </w:rPr>
        <w:t xml:space="preserve"> с опорой на ранее приобретенные знания</w:t>
      </w:r>
      <w:r w:rsidR="00E151CD">
        <w:rPr>
          <w:rFonts w:ascii="Times New Roman" w:hAnsi="Times New Roman" w:cs="Times New Roman"/>
          <w:sz w:val="28"/>
          <w:szCs w:val="28"/>
        </w:rPr>
        <w:t>, позволяющая применить их в новой ситуации, вызвать познавательный интерес и активизировать мысл</w:t>
      </w:r>
      <w:r w:rsidR="00665D2B">
        <w:rPr>
          <w:rFonts w:ascii="Times New Roman" w:hAnsi="Times New Roman" w:cs="Times New Roman"/>
          <w:sz w:val="28"/>
          <w:szCs w:val="28"/>
        </w:rPr>
        <w:t xml:space="preserve">ительную </w:t>
      </w:r>
      <w:r w:rsidR="00E151CD">
        <w:rPr>
          <w:rFonts w:ascii="Times New Roman" w:hAnsi="Times New Roman" w:cs="Times New Roman"/>
          <w:sz w:val="28"/>
          <w:szCs w:val="28"/>
        </w:rPr>
        <w:t>деятельность школьников.</w:t>
      </w:r>
    </w:p>
    <w:p w:rsidR="004D050D" w:rsidRPr="00A86702" w:rsidRDefault="006C6CB8" w:rsidP="00741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02">
        <w:rPr>
          <w:rFonts w:ascii="Times New Roman" w:hAnsi="Times New Roman" w:cs="Times New Roman"/>
          <w:sz w:val="28"/>
          <w:szCs w:val="28"/>
        </w:rPr>
        <w:t xml:space="preserve">Выдвижение и решение проблемных ситуаций </w:t>
      </w:r>
      <w:r w:rsidR="00E151CD" w:rsidRPr="00A86702">
        <w:rPr>
          <w:rFonts w:ascii="Times New Roman" w:hAnsi="Times New Roman" w:cs="Times New Roman"/>
          <w:sz w:val="28"/>
          <w:szCs w:val="28"/>
        </w:rPr>
        <w:t>применяю</w:t>
      </w:r>
      <w:r w:rsidRPr="00A86702"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E151CD" w:rsidRPr="00A86702">
        <w:rPr>
          <w:rFonts w:ascii="Times New Roman" w:hAnsi="Times New Roman" w:cs="Times New Roman"/>
          <w:sz w:val="28"/>
          <w:szCs w:val="28"/>
        </w:rPr>
        <w:t>лич</w:t>
      </w:r>
      <w:r w:rsidRPr="00A86702">
        <w:rPr>
          <w:rFonts w:ascii="Times New Roman" w:hAnsi="Times New Roman" w:cs="Times New Roman"/>
          <w:sz w:val="28"/>
          <w:szCs w:val="28"/>
        </w:rPr>
        <w:t xml:space="preserve">ных этапах </w:t>
      </w:r>
      <w:r w:rsidR="00E151CD" w:rsidRPr="00A86702">
        <w:rPr>
          <w:rFonts w:ascii="Times New Roman" w:hAnsi="Times New Roman" w:cs="Times New Roman"/>
          <w:sz w:val="28"/>
          <w:szCs w:val="28"/>
        </w:rPr>
        <w:t>учебного занятия</w:t>
      </w:r>
      <w:r w:rsidRPr="00A86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86D" w:rsidRPr="00240AE2" w:rsidRDefault="004D050D" w:rsidP="007414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E15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 урока </w:t>
      </w:r>
      <w:r w:rsidR="00E151CD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</w:t>
      </w:r>
      <w:r w:rsidR="00E15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E151CD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у </w:t>
      </w:r>
      <w:r w:rsidR="00E15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ить на 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онный вопрос или </w:t>
      </w:r>
      <w:r w:rsidR="00E15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е задание</w:t>
      </w:r>
      <w:r w:rsidR="00E15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ое с материалом, который предстоит изучить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результате возникает несколько мнений, </w:t>
      </w:r>
      <w:r w:rsidR="00E15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ющих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школьников различные реакции: заинтересованность, удивление, растерянность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труднение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 д. </w:t>
      </w:r>
    </w:p>
    <w:p w:rsidR="0039386D" w:rsidRPr="00240AE2" w:rsidRDefault="00E151CD" w:rsidP="00CA07F9">
      <w:pPr>
        <w:spacing w:after="0" w:line="360" w:lineRule="auto"/>
        <w:ind w:firstLine="709"/>
        <w:jc w:val="both"/>
        <w:rPr>
          <w:rFonts w:ascii="Helvetica" w:hAnsi="Helvetica" w:cs="Helvetica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ю ребят поучаствовать в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(мозговом штурме, аукционе</w:t>
      </w:r>
      <w:r w:rsidR="00A86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ярмарк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й, </w:t>
      </w:r>
      <w:r w:rsidR="00A86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и дерева предсказ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) и предложить свои варианты решения данной проблемы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ибочные, не совсем правильно или не относящиеся к теме предложения не критикую, а корректирую, обращаясь к классу с вопросами: 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может точнее выразить 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занную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ь?»</w:t>
      </w:r>
      <w:r w:rsidR="00970E80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сказать иначе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», </w:t>
      </w:r>
      <w:r w:rsidR="00970E80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70E80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думает 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другому</w:t>
      </w:r>
      <w:r w:rsidR="00970E80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</w:t>
      </w:r>
      <w:r w:rsidR="00617BE9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0E80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х</w:t>
      </w:r>
      <w:r w:rsidR="00970E80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ов</w:t>
      </w:r>
      <w:r w:rsidR="00303A01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водов</w:t>
      </w:r>
      <w:r w:rsidR="007F4FAB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3A01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формулируют тему урока и обучающую цель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</w:t>
      </w:r>
      <w:r w:rsidR="00303A01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3A01" w:rsidRPr="00B435D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A0462" w:rsidRPr="00B435D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03A01" w:rsidRPr="00B435D8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1</w:t>
      </w:r>
      <w:r w:rsidR="00303A01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A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386D" w:rsidRPr="00240AE2">
        <w:rPr>
          <w:rFonts w:ascii="Helvetica" w:hAnsi="Helvetica" w:cs="Helvetica"/>
          <w:color w:val="444444"/>
          <w:sz w:val="28"/>
          <w:szCs w:val="28"/>
        </w:rPr>
        <w:t xml:space="preserve"> </w:t>
      </w:r>
    </w:p>
    <w:p w:rsidR="00CA0462" w:rsidRDefault="00B90CAB" w:rsidP="00CA0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E2">
        <w:rPr>
          <w:rFonts w:ascii="Times New Roman" w:hAnsi="Times New Roman" w:cs="Times New Roman"/>
          <w:sz w:val="28"/>
          <w:szCs w:val="28"/>
        </w:rPr>
        <w:t xml:space="preserve">Решение физических задач – одно из важнейших средств </w:t>
      </w:r>
      <w:r w:rsidR="00CA0462">
        <w:rPr>
          <w:rFonts w:ascii="Times New Roman" w:hAnsi="Times New Roman" w:cs="Times New Roman"/>
          <w:sz w:val="28"/>
          <w:szCs w:val="28"/>
        </w:rPr>
        <w:t xml:space="preserve">активизации и </w:t>
      </w:r>
      <w:r w:rsidRPr="00240AE2">
        <w:rPr>
          <w:rFonts w:ascii="Times New Roman" w:hAnsi="Times New Roman" w:cs="Times New Roman"/>
          <w:sz w:val="28"/>
          <w:szCs w:val="28"/>
        </w:rPr>
        <w:t xml:space="preserve">развития мыслительных способностей </w:t>
      </w:r>
      <w:r w:rsidR="00CA0462">
        <w:rPr>
          <w:rFonts w:ascii="Times New Roman" w:hAnsi="Times New Roman" w:cs="Times New Roman"/>
          <w:sz w:val="28"/>
          <w:szCs w:val="28"/>
        </w:rPr>
        <w:t>школьников</w:t>
      </w:r>
      <w:r w:rsidRPr="00240AE2">
        <w:rPr>
          <w:rFonts w:ascii="Times New Roman" w:hAnsi="Times New Roman" w:cs="Times New Roman"/>
          <w:sz w:val="28"/>
          <w:szCs w:val="28"/>
        </w:rPr>
        <w:t xml:space="preserve">. </w:t>
      </w:r>
      <w:r w:rsidR="00CA0462" w:rsidRPr="00240AE2">
        <w:rPr>
          <w:rFonts w:ascii="Times New Roman" w:hAnsi="Times New Roman" w:cs="Times New Roman"/>
          <w:sz w:val="28"/>
          <w:szCs w:val="28"/>
        </w:rPr>
        <w:t xml:space="preserve">Само слово «задача» на </w:t>
      </w:r>
      <w:r w:rsidR="00CA0462" w:rsidRPr="00240AE2">
        <w:rPr>
          <w:rFonts w:ascii="Times New Roman" w:hAnsi="Times New Roman" w:cs="Times New Roman"/>
          <w:sz w:val="28"/>
          <w:szCs w:val="28"/>
        </w:rPr>
        <w:lastRenderedPageBreak/>
        <w:t>многих языках звучит как «проблема».</w:t>
      </w:r>
      <w:r w:rsidR="00CA0462">
        <w:rPr>
          <w:rFonts w:ascii="Times New Roman" w:hAnsi="Times New Roman" w:cs="Times New Roman"/>
          <w:sz w:val="28"/>
          <w:szCs w:val="28"/>
        </w:rPr>
        <w:t xml:space="preserve"> Поэтому ч</w:t>
      </w:r>
      <w:r w:rsidRPr="00240AE2">
        <w:rPr>
          <w:rFonts w:ascii="Times New Roman" w:hAnsi="Times New Roman" w:cs="Times New Roman"/>
          <w:sz w:val="28"/>
          <w:szCs w:val="28"/>
        </w:rPr>
        <w:t>асто на урок</w:t>
      </w:r>
      <w:r w:rsidR="00CA0462">
        <w:rPr>
          <w:rFonts w:ascii="Times New Roman" w:hAnsi="Times New Roman" w:cs="Times New Roman"/>
          <w:sz w:val="28"/>
          <w:szCs w:val="28"/>
        </w:rPr>
        <w:t>ах</w:t>
      </w:r>
      <w:r w:rsidRPr="00240AE2">
        <w:rPr>
          <w:rFonts w:ascii="Times New Roman" w:hAnsi="Times New Roman" w:cs="Times New Roman"/>
          <w:sz w:val="28"/>
          <w:szCs w:val="28"/>
        </w:rPr>
        <w:t xml:space="preserve"> создаю проблемные ситуации </w:t>
      </w:r>
      <w:r w:rsidR="00CA0462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240AE2">
        <w:rPr>
          <w:rFonts w:ascii="Times New Roman" w:hAnsi="Times New Roman" w:cs="Times New Roman"/>
          <w:sz w:val="28"/>
          <w:szCs w:val="28"/>
        </w:rPr>
        <w:t>при помощи задач (в первую очередь</w:t>
      </w:r>
      <w:r w:rsidR="00A86702">
        <w:rPr>
          <w:rFonts w:ascii="Times New Roman" w:hAnsi="Times New Roman" w:cs="Times New Roman"/>
          <w:sz w:val="28"/>
          <w:szCs w:val="28"/>
        </w:rPr>
        <w:t>,</w:t>
      </w:r>
      <w:r w:rsidRPr="00240AE2">
        <w:rPr>
          <w:rFonts w:ascii="Times New Roman" w:hAnsi="Times New Roman" w:cs="Times New Roman"/>
          <w:sz w:val="28"/>
          <w:szCs w:val="28"/>
        </w:rPr>
        <w:t xml:space="preserve"> качественных) </w:t>
      </w:r>
      <w:r w:rsidR="00CA0462">
        <w:rPr>
          <w:rFonts w:ascii="Times New Roman" w:hAnsi="Times New Roman" w:cs="Times New Roman"/>
          <w:sz w:val="28"/>
          <w:szCs w:val="28"/>
        </w:rPr>
        <w:t>и</w:t>
      </w:r>
      <w:r w:rsidRPr="00240AE2">
        <w:rPr>
          <w:rFonts w:ascii="Times New Roman" w:hAnsi="Times New Roman" w:cs="Times New Roman"/>
          <w:sz w:val="28"/>
          <w:szCs w:val="28"/>
        </w:rPr>
        <w:t xml:space="preserve"> </w:t>
      </w:r>
      <w:r w:rsidR="00CA0462">
        <w:rPr>
          <w:rFonts w:ascii="Times New Roman" w:hAnsi="Times New Roman" w:cs="Times New Roman"/>
          <w:sz w:val="28"/>
          <w:szCs w:val="28"/>
        </w:rPr>
        <w:t>тем самым</w:t>
      </w:r>
      <w:r w:rsidRPr="00240AE2">
        <w:rPr>
          <w:rFonts w:ascii="Times New Roman" w:hAnsi="Times New Roman" w:cs="Times New Roman"/>
          <w:sz w:val="28"/>
          <w:szCs w:val="28"/>
        </w:rPr>
        <w:t xml:space="preserve"> активизиру</w:t>
      </w:r>
      <w:r w:rsidR="00CA0462">
        <w:rPr>
          <w:rFonts w:ascii="Times New Roman" w:hAnsi="Times New Roman" w:cs="Times New Roman"/>
          <w:sz w:val="28"/>
          <w:szCs w:val="28"/>
        </w:rPr>
        <w:t>ю</w:t>
      </w:r>
      <w:r w:rsidRPr="00240AE2">
        <w:rPr>
          <w:rFonts w:ascii="Times New Roman" w:hAnsi="Times New Roman" w:cs="Times New Roman"/>
          <w:sz w:val="28"/>
          <w:szCs w:val="28"/>
        </w:rPr>
        <w:t xml:space="preserve"> мыслительн</w:t>
      </w:r>
      <w:r w:rsidR="00CA0462">
        <w:rPr>
          <w:rFonts w:ascii="Times New Roman" w:hAnsi="Times New Roman" w:cs="Times New Roman"/>
          <w:sz w:val="28"/>
          <w:szCs w:val="28"/>
        </w:rPr>
        <w:t>ую</w:t>
      </w:r>
      <w:r w:rsidRPr="00240AE2">
        <w:rPr>
          <w:rFonts w:ascii="Times New Roman" w:hAnsi="Times New Roman" w:cs="Times New Roman"/>
          <w:sz w:val="28"/>
          <w:szCs w:val="28"/>
        </w:rPr>
        <w:t xml:space="preserve"> деятельность учащихся. </w:t>
      </w:r>
    </w:p>
    <w:p w:rsidR="00820B47" w:rsidRDefault="00CA0462" w:rsidP="00CA0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опыта работы заметил, что л</w:t>
      </w:r>
      <w:r w:rsidR="0039386D" w:rsidRPr="00240AE2">
        <w:rPr>
          <w:rFonts w:ascii="Times New Roman" w:hAnsi="Times New Roman" w:cs="Times New Roman"/>
          <w:sz w:val="28"/>
          <w:szCs w:val="28"/>
          <w:shd w:val="clear" w:color="auto" w:fill="FFFFFF"/>
        </w:rPr>
        <w:t>юбую задачу можно сформулировать так, чтобы она стала проблем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386D" w:rsidRPr="00240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е. вызвала интерес или хотя бы заинтересованност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е </w:t>
      </w:r>
      <w:r w:rsidR="0039386D" w:rsidRPr="00240AE2">
        <w:rPr>
          <w:rFonts w:ascii="Times New Roman" w:hAnsi="Times New Roman" w:cs="Times New Roman"/>
          <w:sz w:val="28"/>
          <w:szCs w:val="28"/>
          <w:shd w:val="clear" w:color="auto" w:fill="FFFFFF"/>
        </w:rPr>
        <w:t>ее р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9386D" w:rsidRPr="00240A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386D" w:rsidRPr="00240AE2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="00A86702">
        <w:rPr>
          <w:rFonts w:ascii="Times New Roman" w:hAnsi="Times New Roman" w:cs="Times New Roman"/>
          <w:sz w:val="28"/>
          <w:szCs w:val="28"/>
          <w:shd w:val="clear" w:color="auto" w:fill="FFFFFF"/>
        </w:rPr>
        <w:t>С этой целью</w:t>
      </w:r>
      <w:r w:rsidR="0039386D" w:rsidRPr="00240AE2">
        <w:rPr>
          <w:rFonts w:ascii="Times New Roman" w:hAnsi="Times New Roman" w:cs="Times New Roman"/>
          <w:sz w:val="28"/>
          <w:szCs w:val="28"/>
        </w:rPr>
        <w:t xml:space="preserve"> ее содержание </w:t>
      </w:r>
      <w:r w:rsidR="00820B47">
        <w:rPr>
          <w:rFonts w:ascii="Times New Roman" w:hAnsi="Times New Roman" w:cs="Times New Roman"/>
          <w:sz w:val="28"/>
          <w:szCs w:val="28"/>
        </w:rPr>
        <w:t>тщательно продумываю</w:t>
      </w:r>
      <w:r w:rsidR="0039386D" w:rsidRPr="00240AE2">
        <w:rPr>
          <w:rFonts w:ascii="Times New Roman" w:hAnsi="Times New Roman" w:cs="Times New Roman"/>
          <w:sz w:val="28"/>
          <w:szCs w:val="28"/>
        </w:rPr>
        <w:t xml:space="preserve">, </w:t>
      </w:r>
      <w:r w:rsidR="009A6AA8" w:rsidRPr="00240AE2">
        <w:rPr>
          <w:rFonts w:ascii="Times New Roman" w:hAnsi="Times New Roman" w:cs="Times New Roman"/>
          <w:sz w:val="28"/>
          <w:szCs w:val="28"/>
        </w:rPr>
        <w:t>свя</w:t>
      </w:r>
      <w:r w:rsidR="00820B47">
        <w:rPr>
          <w:rFonts w:ascii="Times New Roman" w:hAnsi="Times New Roman" w:cs="Times New Roman"/>
          <w:sz w:val="28"/>
          <w:szCs w:val="28"/>
        </w:rPr>
        <w:t>зываю</w:t>
      </w:r>
      <w:r w:rsidR="009A6AA8" w:rsidRPr="00240AE2">
        <w:rPr>
          <w:rFonts w:ascii="Times New Roman" w:hAnsi="Times New Roman" w:cs="Times New Roman"/>
          <w:sz w:val="28"/>
          <w:szCs w:val="28"/>
        </w:rPr>
        <w:t xml:space="preserve"> с реальностью</w:t>
      </w:r>
      <w:r w:rsidR="0039386D" w:rsidRPr="00240AE2">
        <w:rPr>
          <w:rFonts w:ascii="Times New Roman" w:hAnsi="Times New Roman" w:cs="Times New Roman"/>
          <w:sz w:val="28"/>
          <w:szCs w:val="28"/>
        </w:rPr>
        <w:t>,</w:t>
      </w:r>
      <w:r w:rsidR="00820B47">
        <w:rPr>
          <w:rFonts w:ascii="Times New Roman" w:hAnsi="Times New Roman" w:cs="Times New Roman"/>
          <w:sz w:val="28"/>
          <w:szCs w:val="28"/>
        </w:rPr>
        <w:t xml:space="preserve"> личным опытом школьников, их интересами и возрастными особенностями</w:t>
      </w:r>
      <w:r w:rsidR="0039386D" w:rsidRPr="00240AE2">
        <w:rPr>
          <w:rFonts w:ascii="Times New Roman" w:hAnsi="Times New Roman" w:cs="Times New Roman"/>
          <w:sz w:val="28"/>
          <w:szCs w:val="28"/>
        </w:rPr>
        <w:t xml:space="preserve">. </w:t>
      </w:r>
      <w:r w:rsidR="00820B47">
        <w:rPr>
          <w:rFonts w:ascii="Times New Roman" w:hAnsi="Times New Roman" w:cs="Times New Roman"/>
          <w:sz w:val="28"/>
          <w:szCs w:val="28"/>
        </w:rPr>
        <w:t xml:space="preserve">При этом всегда учитываю обучающий и развивающий аспекты задач по физике, поскольку основной целью их решения является формирование полного и глубокого понимания </w:t>
      </w:r>
      <w:r w:rsidR="00960951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820B47">
        <w:rPr>
          <w:rFonts w:ascii="Times New Roman" w:hAnsi="Times New Roman" w:cs="Times New Roman"/>
          <w:sz w:val="28"/>
          <w:szCs w:val="28"/>
        </w:rPr>
        <w:t>физических законов, сути рассматриваемых явлений</w:t>
      </w:r>
      <w:r w:rsidR="0047198C">
        <w:rPr>
          <w:rFonts w:ascii="Times New Roman" w:hAnsi="Times New Roman" w:cs="Times New Roman"/>
          <w:sz w:val="28"/>
          <w:szCs w:val="28"/>
        </w:rPr>
        <w:t xml:space="preserve"> (</w:t>
      </w:r>
      <w:r w:rsidR="0047198C" w:rsidRPr="00B435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35D8" w:rsidRPr="00B435D8">
        <w:rPr>
          <w:rFonts w:ascii="Times New Roman" w:hAnsi="Times New Roman" w:cs="Times New Roman"/>
          <w:sz w:val="28"/>
          <w:szCs w:val="28"/>
        </w:rPr>
        <w:t>2</w:t>
      </w:r>
      <w:r w:rsidR="0047198C">
        <w:rPr>
          <w:rFonts w:ascii="Times New Roman" w:hAnsi="Times New Roman" w:cs="Times New Roman"/>
          <w:sz w:val="28"/>
          <w:szCs w:val="28"/>
        </w:rPr>
        <w:t>)</w:t>
      </w:r>
      <w:r w:rsidR="00820B47">
        <w:rPr>
          <w:rFonts w:ascii="Times New Roman" w:hAnsi="Times New Roman" w:cs="Times New Roman"/>
          <w:sz w:val="28"/>
          <w:szCs w:val="28"/>
        </w:rPr>
        <w:t>.</w:t>
      </w:r>
    </w:p>
    <w:p w:rsidR="0039386D" w:rsidRPr="00240AE2" w:rsidRDefault="0047198C" w:rsidP="00CA0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ывает</w:t>
      </w:r>
      <w:r w:rsidR="0039386D" w:rsidRPr="00240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 w:rsidR="0039386D" w:rsidRPr="00240AE2">
        <w:rPr>
          <w:rFonts w:ascii="Times New Roman" w:hAnsi="Times New Roman" w:cs="Times New Roman"/>
          <w:sz w:val="28"/>
          <w:szCs w:val="28"/>
        </w:rPr>
        <w:t xml:space="preserve">только решая задачи, можно научиться их решать. Поэтому </w:t>
      </w:r>
      <w:r>
        <w:rPr>
          <w:rFonts w:ascii="Times New Roman" w:hAnsi="Times New Roman" w:cs="Times New Roman"/>
          <w:sz w:val="28"/>
          <w:szCs w:val="28"/>
        </w:rPr>
        <w:t xml:space="preserve">никогда не забываю </w:t>
      </w:r>
      <w:r w:rsidR="0039386D" w:rsidRPr="00240AE2">
        <w:rPr>
          <w:rFonts w:ascii="Times New Roman" w:hAnsi="Times New Roman" w:cs="Times New Roman"/>
          <w:sz w:val="28"/>
          <w:szCs w:val="28"/>
        </w:rPr>
        <w:t>очевидной двой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386D" w:rsidRPr="00240AE2">
        <w:rPr>
          <w:rFonts w:ascii="Times New Roman" w:hAnsi="Times New Roman" w:cs="Times New Roman"/>
          <w:sz w:val="28"/>
          <w:szCs w:val="28"/>
        </w:rPr>
        <w:t xml:space="preserve"> роли задач в процессе изучения физики: процесс решения задач есть показатель результативности обучения, он же – средство обучения, средство развития мыслительной деятельности</w:t>
      </w:r>
      <w:r w:rsidR="009A6AA8" w:rsidRPr="00240AE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9386D" w:rsidRPr="00240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DAF" w:rsidRPr="00240AE2" w:rsidRDefault="0039386D" w:rsidP="00AA4EBB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sz w:val="28"/>
          <w:szCs w:val="28"/>
        </w:rPr>
        <w:t xml:space="preserve">Большинство задач, приведенных в упражнениях учебников физики, имеет репродуктивный характер (хотя и такие нужны на первоначальном этапе) </w:t>
      </w:r>
      <w:proofErr w:type="gramStart"/>
      <w:r w:rsidRPr="00240AE2">
        <w:rPr>
          <w:rFonts w:ascii="Times New Roman" w:hAnsi="Times New Roman" w:cs="Times New Roman"/>
          <w:sz w:val="28"/>
          <w:szCs w:val="28"/>
        </w:rPr>
        <w:t>и по сути</w:t>
      </w:r>
      <w:proofErr w:type="gramEnd"/>
      <w:r w:rsidRPr="00240AE2">
        <w:rPr>
          <w:rFonts w:ascii="Times New Roman" w:hAnsi="Times New Roman" w:cs="Times New Roman"/>
          <w:sz w:val="28"/>
          <w:szCs w:val="28"/>
        </w:rPr>
        <w:t xml:space="preserve"> </w:t>
      </w:r>
      <w:r w:rsidR="001A7DD2" w:rsidRPr="00240AE2">
        <w:rPr>
          <w:rFonts w:ascii="Times New Roman" w:hAnsi="Times New Roman" w:cs="Times New Roman"/>
          <w:sz w:val="28"/>
          <w:szCs w:val="28"/>
        </w:rPr>
        <w:t xml:space="preserve">физическими </w:t>
      </w:r>
      <w:r w:rsidRPr="00240AE2">
        <w:rPr>
          <w:rFonts w:ascii="Times New Roman" w:hAnsi="Times New Roman" w:cs="Times New Roman"/>
          <w:sz w:val="28"/>
          <w:szCs w:val="28"/>
        </w:rPr>
        <w:t>задачами являются</w:t>
      </w:r>
      <w:r w:rsidR="001A7DD2" w:rsidRPr="00240AE2">
        <w:rPr>
          <w:rFonts w:ascii="Times New Roman" w:hAnsi="Times New Roman" w:cs="Times New Roman"/>
          <w:sz w:val="28"/>
          <w:szCs w:val="28"/>
        </w:rPr>
        <w:t xml:space="preserve"> </w:t>
      </w:r>
      <w:r w:rsidR="00AA4EBB">
        <w:rPr>
          <w:rFonts w:ascii="Times New Roman" w:hAnsi="Times New Roman" w:cs="Times New Roman"/>
          <w:sz w:val="28"/>
          <w:szCs w:val="28"/>
        </w:rPr>
        <w:t xml:space="preserve">лишь </w:t>
      </w:r>
      <w:r w:rsidR="001A7DD2" w:rsidRPr="00240AE2">
        <w:rPr>
          <w:rFonts w:ascii="Times New Roman" w:hAnsi="Times New Roman" w:cs="Times New Roman"/>
          <w:sz w:val="28"/>
          <w:szCs w:val="28"/>
        </w:rPr>
        <w:t>на 50 %</w:t>
      </w:r>
      <w:r w:rsidR="00A86702">
        <w:rPr>
          <w:rFonts w:ascii="Times New Roman" w:hAnsi="Times New Roman" w:cs="Times New Roman"/>
          <w:sz w:val="28"/>
          <w:szCs w:val="28"/>
        </w:rPr>
        <w:t>.</w:t>
      </w:r>
      <w:r w:rsidRPr="00240AE2">
        <w:rPr>
          <w:rFonts w:ascii="Times New Roman" w:hAnsi="Times New Roman" w:cs="Times New Roman"/>
          <w:sz w:val="28"/>
          <w:szCs w:val="28"/>
        </w:rPr>
        <w:t xml:space="preserve"> Действительно, </w:t>
      </w:r>
      <w:r w:rsidR="001A7DD2" w:rsidRPr="00240AE2">
        <w:rPr>
          <w:rFonts w:ascii="Times New Roman" w:hAnsi="Times New Roman" w:cs="Times New Roman"/>
          <w:sz w:val="28"/>
          <w:szCs w:val="28"/>
        </w:rPr>
        <w:t>трудно</w:t>
      </w:r>
      <w:r w:rsidRPr="00240AE2">
        <w:rPr>
          <w:rFonts w:ascii="Times New Roman" w:hAnsi="Times New Roman" w:cs="Times New Roman"/>
          <w:sz w:val="28"/>
          <w:szCs w:val="28"/>
        </w:rPr>
        <w:t xml:space="preserve"> назвать задачей </w:t>
      </w:r>
      <w:r w:rsidR="001A7DD2" w:rsidRPr="00240AE2">
        <w:rPr>
          <w:rFonts w:ascii="Times New Roman" w:hAnsi="Times New Roman" w:cs="Times New Roman"/>
          <w:sz w:val="28"/>
          <w:szCs w:val="28"/>
        </w:rPr>
        <w:t xml:space="preserve">по физике </w:t>
      </w:r>
      <w:r w:rsidRPr="00240AE2">
        <w:rPr>
          <w:rFonts w:ascii="Times New Roman" w:hAnsi="Times New Roman" w:cs="Times New Roman"/>
          <w:sz w:val="28"/>
          <w:szCs w:val="28"/>
        </w:rPr>
        <w:t xml:space="preserve">задание на подстановку чисел в формулу, выражение из формулы </w:t>
      </w:r>
      <w:r w:rsidR="001A7DD2" w:rsidRPr="00240AE2">
        <w:rPr>
          <w:rFonts w:ascii="Times New Roman" w:hAnsi="Times New Roman" w:cs="Times New Roman"/>
          <w:sz w:val="28"/>
          <w:szCs w:val="28"/>
        </w:rPr>
        <w:t>величины</w:t>
      </w:r>
      <w:r w:rsidRPr="00240AE2">
        <w:rPr>
          <w:rFonts w:ascii="Times New Roman" w:hAnsi="Times New Roman" w:cs="Times New Roman"/>
          <w:sz w:val="28"/>
          <w:szCs w:val="28"/>
        </w:rPr>
        <w:t xml:space="preserve"> с последующей подстановкой данных (хотя умение </w:t>
      </w:r>
      <w:r w:rsidR="002606FC" w:rsidRPr="00240AE2">
        <w:rPr>
          <w:rFonts w:ascii="Times New Roman" w:hAnsi="Times New Roman" w:cs="Times New Roman"/>
          <w:sz w:val="28"/>
          <w:szCs w:val="28"/>
        </w:rPr>
        <w:t xml:space="preserve">математически </w:t>
      </w:r>
      <w:r w:rsidRPr="00240AE2">
        <w:rPr>
          <w:rFonts w:ascii="Times New Roman" w:hAnsi="Times New Roman" w:cs="Times New Roman"/>
          <w:sz w:val="28"/>
          <w:szCs w:val="28"/>
        </w:rPr>
        <w:t>оперировать формулами</w:t>
      </w:r>
      <w:r w:rsidR="00AA4EBB">
        <w:rPr>
          <w:rFonts w:ascii="Times New Roman" w:hAnsi="Times New Roman" w:cs="Times New Roman"/>
          <w:sz w:val="28"/>
          <w:szCs w:val="28"/>
        </w:rPr>
        <w:t xml:space="preserve"> </w:t>
      </w:r>
      <w:r w:rsidR="00AA4EBB" w:rsidRPr="00240AE2">
        <w:rPr>
          <w:rFonts w:ascii="Times New Roman" w:hAnsi="Times New Roman" w:cs="Times New Roman"/>
          <w:sz w:val="28"/>
          <w:szCs w:val="28"/>
        </w:rPr>
        <w:t>–</w:t>
      </w:r>
      <w:r w:rsidRPr="00240AE2">
        <w:rPr>
          <w:rFonts w:ascii="Times New Roman" w:hAnsi="Times New Roman" w:cs="Times New Roman"/>
          <w:sz w:val="28"/>
          <w:szCs w:val="28"/>
        </w:rPr>
        <w:t xml:space="preserve"> немаловажная </w:t>
      </w:r>
      <w:r w:rsidR="002606FC" w:rsidRPr="00240AE2">
        <w:rPr>
          <w:rFonts w:ascii="Times New Roman" w:hAnsi="Times New Roman" w:cs="Times New Roman"/>
          <w:sz w:val="28"/>
          <w:szCs w:val="28"/>
        </w:rPr>
        <w:t>деталь)</w:t>
      </w:r>
      <w:r w:rsidRPr="00240AE2">
        <w:rPr>
          <w:rFonts w:ascii="Times New Roman" w:hAnsi="Times New Roman" w:cs="Times New Roman"/>
          <w:sz w:val="28"/>
          <w:szCs w:val="28"/>
        </w:rPr>
        <w:t>. К сожалению, учителя часто ограничиваются подобными упражнениями при изучении темы. При таком подходе физика явлений «уходит» на второй план, а о развитии детей не приходится и говорить.</w:t>
      </w:r>
      <w:r w:rsidR="00B54CE4" w:rsidRPr="00240AE2">
        <w:rPr>
          <w:rFonts w:ascii="Times New Roman" w:hAnsi="Times New Roman" w:cs="Times New Roman"/>
          <w:sz w:val="28"/>
          <w:szCs w:val="28"/>
        </w:rPr>
        <w:t xml:space="preserve"> Содержание задач не должно быть оторвано от окружающей действительности.</w:t>
      </w:r>
      <w:r w:rsidR="001A7DD2" w:rsidRPr="00240AE2">
        <w:rPr>
          <w:rFonts w:ascii="Times New Roman" w:hAnsi="Times New Roman" w:cs="Times New Roman"/>
          <w:sz w:val="28"/>
          <w:szCs w:val="28"/>
        </w:rPr>
        <w:t xml:space="preserve"> Поэтому стараюсь находить и давать учащимся такие задачи, которые больше связаны с </w:t>
      </w:r>
      <w:r w:rsidR="00ED680E">
        <w:rPr>
          <w:rFonts w:ascii="Times New Roman" w:hAnsi="Times New Roman" w:cs="Times New Roman"/>
          <w:sz w:val="28"/>
          <w:szCs w:val="28"/>
        </w:rPr>
        <w:t>повседневными</w:t>
      </w:r>
      <w:r w:rsidR="001A7DD2" w:rsidRPr="00240AE2">
        <w:rPr>
          <w:rFonts w:ascii="Times New Roman" w:hAnsi="Times New Roman" w:cs="Times New Roman"/>
          <w:sz w:val="28"/>
          <w:szCs w:val="28"/>
        </w:rPr>
        <w:t xml:space="preserve"> </w:t>
      </w:r>
      <w:r w:rsidR="001A7DD2" w:rsidRPr="00240AE2">
        <w:rPr>
          <w:rFonts w:ascii="Times New Roman" w:hAnsi="Times New Roman" w:cs="Times New Roman"/>
          <w:sz w:val="28"/>
          <w:szCs w:val="28"/>
        </w:rPr>
        <w:lastRenderedPageBreak/>
        <w:t>пробл</w:t>
      </w:r>
      <w:r w:rsidR="00857C8F" w:rsidRPr="00240AE2">
        <w:rPr>
          <w:rFonts w:ascii="Times New Roman" w:hAnsi="Times New Roman" w:cs="Times New Roman"/>
          <w:sz w:val="28"/>
          <w:szCs w:val="28"/>
        </w:rPr>
        <w:t xml:space="preserve">емами. Такие задания вызывают у школьников наибольший интерес, и стимулируют </w:t>
      </w:r>
      <w:r w:rsidR="00ED680E">
        <w:rPr>
          <w:rFonts w:ascii="Times New Roman" w:hAnsi="Times New Roman" w:cs="Times New Roman"/>
          <w:sz w:val="28"/>
          <w:szCs w:val="28"/>
        </w:rPr>
        <w:t xml:space="preserve">их </w:t>
      </w:r>
      <w:r w:rsidR="00857C8F" w:rsidRPr="00240AE2">
        <w:rPr>
          <w:rFonts w:ascii="Times New Roman" w:hAnsi="Times New Roman" w:cs="Times New Roman"/>
          <w:sz w:val="28"/>
          <w:szCs w:val="28"/>
        </w:rPr>
        <w:t xml:space="preserve">мыслительную деятельность </w:t>
      </w:r>
      <w:r w:rsidR="00857C8F" w:rsidRPr="00366D47">
        <w:rPr>
          <w:rFonts w:ascii="Times New Roman" w:hAnsi="Times New Roman" w:cs="Times New Roman"/>
          <w:sz w:val="28"/>
          <w:szCs w:val="28"/>
        </w:rPr>
        <w:t>(</w:t>
      </w:r>
      <w:r w:rsidR="00AA4EBB" w:rsidRPr="00366D47">
        <w:rPr>
          <w:rFonts w:ascii="Times New Roman" w:hAnsi="Times New Roman" w:cs="Times New Roman"/>
          <w:sz w:val="28"/>
          <w:szCs w:val="28"/>
        </w:rPr>
        <w:t>п</w:t>
      </w:r>
      <w:r w:rsidR="00857C8F" w:rsidRPr="00366D4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435D8" w:rsidRPr="00366D47">
        <w:rPr>
          <w:rFonts w:ascii="Times New Roman" w:hAnsi="Times New Roman" w:cs="Times New Roman"/>
          <w:sz w:val="28"/>
          <w:szCs w:val="28"/>
        </w:rPr>
        <w:t>3</w:t>
      </w:r>
      <w:r w:rsidR="00857C8F" w:rsidRPr="00240AE2">
        <w:rPr>
          <w:rFonts w:ascii="Times New Roman" w:hAnsi="Times New Roman" w:cs="Times New Roman"/>
          <w:sz w:val="28"/>
          <w:szCs w:val="28"/>
        </w:rPr>
        <w:t>)</w:t>
      </w:r>
      <w:r w:rsidR="00AA4EBB">
        <w:rPr>
          <w:rFonts w:ascii="Times New Roman" w:hAnsi="Times New Roman" w:cs="Times New Roman"/>
          <w:sz w:val="28"/>
          <w:szCs w:val="28"/>
        </w:rPr>
        <w:t>.</w:t>
      </w:r>
      <w:r w:rsidR="00F64DAF" w:rsidRPr="00240AE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050D" w:rsidRPr="00240AE2" w:rsidRDefault="00AA4EBB" w:rsidP="00AA4E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й взгляд, сегодня ф</w:t>
      </w:r>
      <w:r w:rsidR="00F64DAF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ический эксперимент играет всё возрастающую роль в обучении и воспитании учащих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й школе мне как учителю</w:t>
      </w:r>
      <w:r w:rsidR="00F64DAF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не только дать школьникам определённ</w:t>
      </w:r>
      <w:r w:rsidR="00C25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F64DAF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5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ж</w:t>
      </w:r>
      <w:r w:rsidR="00F64DAF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но и превратить эти знания в убеждения, в средство познания мира, сформировать мировоззрение учащихся.</w:t>
      </w:r>
      <w:r w:rsidR="00ED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Pr="00240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уроках физики </w:t>
      </w:r>
      <w:r w:rsidR="00ED680E">
        <w:rPr>
          <w:rFonts w:ascii="Times New Roman" w:eastAsia="Calibri" w:hAnsi="Times New Roman" w:cs="Times New Roman"/>
          <w:color w:val="000000"/>
          <w:sz w:val="28"/>
          <w:szCs w:val="28"/>
        </w:rPr>
        <w:t>экспериментальную деятельность</w:t>
      </w:r>
      <w:r w:rsidR="00F64DAF" w:rsidRPr="00240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ьников </w:t>
      </w:r>
      <w:r w:rsidR="00F64DAF" w:rsidRPr="00240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ю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иде</w:t>
      </w:r>
      <w:r w:rsidR="00F64DAF" w:rsidRPr="00240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абора</w:t>
      </w:r>
      <w:r w:rsidR="00F64DAF"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торных рабо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выполнение </w:t>
      </w:r>
      <w:r w:rsidR="00F64DAF" w:rsidRPr="00240AE2">
        <w:rPr>
          <w:rFonts w:ascii="Times New Roman" w:hAnsi="Times New Roman" w:cs="Times New Roman"/>
          <w:color w:val="000000"/>
          <w:sz w:val="28"/>
          <w:szCs w:val="28"/>
        </w:rPr>
        <w:t>фронтальных и групповых экспериментальных заданий</w:t>
      </w:r>
      <w:r w:rsidR="00F64DAF" w:rsidRPr="00240AE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64DAF"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ю их на различных этапах учебных занятий</w:t>
      </w:r>
      <w:r w:rsidR="00A14D14" w:rsidRPr="00240AE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A14D14"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и</w:t>
      </w:r>
      <w:r w:rsidR="00A14D14"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AE2">
        <w:rPr>
          <w:rFonts w:ascii="Times New Roman" w:hAnsi="Times New Roman" w:cs="Times New Roman"/>
          <w:color w:val="000000"/>
          <w:sz w:val="28"/>
          <w:szCs w:val="28"/>
        </w:rPr>
        <w:t>закреп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14D14"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новой тем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ботке навыков </w:t>
      </w:r>
      <w:r w:rsidR="00A14D14" w:rsidRPr="00240AE2">
        <w:rPr>
          <w:rFonts w:ascii="Times New Roman" w:hAnsi="Times New Roman" w:cs="Times New Roman"/>
          <w:color w:val="000000"/>
          <w:sz w:val="28"/>
          <w:szCs w:val="28"/>
        </w:rPr>
        <w:t>решения задач, обоб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14D14"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зн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е и коррекции изученного.</w:t>
      </w:r>
      <w:r w:rsidR="00721479" w:rsidRPr="00240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1479" w:rsidRPr="00C25655" w:rsidRDefault="00721479" w:rsidP="00AA4EB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65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25655" w:rsidRPr="00C25655">
        <w:rPr>
          <w:rFonts w:ascii="Times New Roman" w:hAnsi="Times New Roman" w:cs="Times New Roman"/>
          <w:sz w:val="28"/>
          <w:szCs w:val="28"/>
        </w:rPr>
        <w:t xml:space="preserve">для </w:t>
      </w:r>
      <w:r w:rsidRPr="00C25655">
        <w:rPr>
          <w:rFonts w:ascii="Times New Roman" w:hAnsi="Times New Roman" w:cs="Times New Roman"/>
          <w:sz w:val="28"/>
          <w:szCs w:val="28"/>
        </w:rPr>
        <w:t>создани</w:t>
      </w:r>
      <w:r w:rsidR="00C25655" w:rsidRPr="00C25655">
        <w:rPr>
          <w:rFonts w:ascii="Times New Roman" w:hAnsi="Times New Roman" w:cs="Times New Roman"/>
          <w:sz w:val="28"/>
          <w:szCs w:val="28"/>
        </w:rPr>
        <w:t>я</w:t>
      </w:r>
      <w:r w:rsidRPr="00C25655">
        <w:rPr>
          <w:rFonts w:ascii="Times New Roman" w:hAnsi="Times New Roman" w:cs="Times New Roman"/>
          <w:sz w:val="28"/>
          <w:szCs w:val="28"/>
        </w:rPr>
        <w:t xml:space="preserve"> проблемной ситуации на </w:t>
      </w:r>
      <w:r w:rsidR="00C25655" w:rsidRPr="00C25655">
        <w:rPr>
          <w:rFonts w:ascii="Times New Roman" w:hAnsi="Times New Roman" w:cs="Times New Roman"/>
          <w:sz w:val="28"/>
          <w:szCs w:val="28"/>
        </w:rPr>
        <w:t>учебном занятии</w:t>
      </w:r>
      <w:r w:rsidRPr="00C25655">
        <w:rPr>
          <w:rFonts w:ascii="Times New Roman" w:hAnsi="Times New Roman" w:cs="Times New Roman"/>
          <w:sz w:val="28"/>
          <w:szCs w:val="28"/>
        </w:rPr>
        <w:t xml:space="preserve"> по теме «Диффузия»</w:t>
      </w:r>
      <w:r w:rsidR="00C25655" w:rsidRPr="00C25655">
        <w:rPr>
          <w:rFonts w:ascii="Times New Roman" w:hAnsi="Times New Roman" w:cs="Times New Roman"/>
          <w:sz w:val="28"/>
          <w:szCs w:val="28"/>
        </w:rPr>
        <w:t xml:space="preserve"> в </w:t>
      </w:r>
      <w:r w:rsidR="00665D2B" w:rsidRPr="00665D2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5D2B" w:rsidRPr="00665D2B">
        <w:rPr>
          <w:rFonts w:ascii="Times New Roman" w:hAnsi="Times New Roman" w:cs="Times New Roman"/>
          <w:sz w:val="28"/>
          <w:szCs w:val="28"/>
        </w:rPr>
        <w:t xml:space="preserve"> (</w:t>
      </w:r>
      <w:r w:rsidR="00665D2B" w:rsidRPr="00665D2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65D2B" w:rsidRPr="00665D2B">
        <w:rPr>
          <w:rFonts w:ascii="Times New Roman" w:hAnsi="Times New Roman" w:cs="Times New Roman"/>
          <w:sz w:val="28"/>
          <w:szCs w:val="28"/>
        </w:rPr>
        <w:t>)</w:t>
      </w:r>
      <w:r w:rsidR="00C25655" w:rsidRPr="00C2565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C25655">
        <w:rPr>
          <w:rFonts w:ascii="Times New Roman" w:hAnsi="Times New Roman" w:cs="Times New Roman"/>
          <w:sz w:val="28"/>
          <w:szCs w:val="28"/>
        </w:rPr>
        <w:t>предлагаю учащимся вспомнить понятия, изученные ими в курсе математики</w:t>
      </w:r>
      <w:r w:rsidRPr="00C25655">
        <w:rPr>
          <w:rFonts w:ascii="Times New Roman" w:hAnsi="Times New Roman" w:cs="Times New Roman"/>
          <w:sz w:val="28"/>
          <w:szCs w:val="28"/>
        </w:rPr>
        <w:t xml:space="preserve">: путь, скорость, время. Затем сообщаю </w:t>
      </w:r>
      <w:r w:rsidR="00C25655">
        <w:rPr>
          <w:rFonts w:ascii="Times New Roman" w:hAnsi="Times New Roman" w:cs="Times New Roman"/>
          <w:sz w:val="28"/>
          <w:szCs w:val="28"/>
        </w:rPr>
        <w:t>ребятам</w:t>
      </w:r>
      <w:r w:rsidRPr="00C25655">
        <w:rPr>
          <w:rFonts w:ascii="Times New Roman" w:hAnsi="Times New Roman" w:cs="Times New Roman"/>
          <w:sz w:val="28"/>
          <w:szCs w:val="28"/>
        </w:rPr>
        <w:t xml:space="preserve"> примерную среднюю скорость движения молекул газа при комнатной температуре (</w:t>
      </w:r>
      <m:oMath>
        <m:r>
          <w:rPr>
            <w:rFonts w:ascii="Cambria Math" w:hAnsi="Cambria Math" w:cs="Times New Roman"/>
            <w:sz w:val="28"/>
            <w:szCs w:val="28"/>
          </w:rPr>
          <m:t>≈400 м/с</m:t>
        </m:r>
      </m:oMath>
      <w:r w:rsidRPr="00C2565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25655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E77223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5655">
        <w:rPr>
          <w:rFonts w:ascii="Times New Roman" w:eastAsiaTheme="minorEastAsia" w:hAnsi="Times New Roman" w:cs="Times New Roman"/>
          <w:sz w:val="28"/>
          <w:szCs w:val="28"/>
        </w:rPr>
        <w:t>прошу их</w:t>
      </w:r>
      <w:r w:rsidR="00E77223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вычислить время, за которое молекулы воздуха долетают от учительского стола до учащихся (естественно</w:t>
      </w:r>
      <w:r w:rsidR="00C2565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77223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промежуток времени получается очень маленький). </w:t>
      </w:r>
      <w:r w:rsidR="0060578F" w:rsidRPr="00C25655">
        <w:rPr>
          <w:rFonts w:ascii="Times New Roman" w:eastAsiaTheme="minorEastAsia" w:hAnsi="Times New Roman" w:cs="Times New Roman"/>
          <w:sz w:val="28"/>
          <w:szCs w:val="28"/>
        </w:rPr>
        <w:t>Далее, используя освежитель воздуха, рулетку и секундомер</w:t>
      </w:r>
      <w:r w:rsidR="00C2565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0578F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учащи</w:t>
      </w:r>
      <w:r w:rsidR="00C25655">
        <w:rPr>
          <w:rFonts w:ascii="Times New Roman" w:eastAsiaTheme="minorEastAsia" w:hAnsi="Times New Roman" w:cs="Times New Roman"/>
          <w:sz w:val="28"/>
          <w:szCs w:val="28"/>
        </w:rPr>
        <w:t>еся</w:t>
      </w:r>
      <w:r w:rsidR="0060578F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определ</w:t>
      </w:r>
      <w:r w:rsidR="00C25655">
        <w:rPr>
          <w:rFonts w:ascii="Times New Roman" w:eastAsiaTheme="minorEastAsia" w:hAnsi="Times New Roman" w:cs="Times New Roman"/>
          <w:sz w:val="28"/>
          <w:szCs w:val="28"/>
        </w:rPr>
        <w:t>яют</w:t>
      </w:r>
      <w:r w:rsidR="0060578F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скорость распространения запаха освежителя</w:t>
      </w:r>
      <w:r w:rsidR="00C2565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≈0,25 м/с)</m:t>
        </m:r>
      </m:oMath>
      <w:r w:rsidR="0060578F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4A62">
        <w:rPr>
          <w:rFonts w:ascii="Times New Roman" w:eastAsiaTheme="minorEastAsia" w:hAnsi="Times New Roman" w:cs="Times New Roman"/>
          <w:sz w:val="28"/>
          <w:szCs w:val="28"/>
        </w:rPr>
        <w:t xml:space="preserve">и сравнивают первый результат со вторым. </w:t>
      </w:r>
      <w:r w:rsidR="00ED680E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DD061C" w:rsidRPr="00C25655">
        <w:rPr>
          <w:rFonts w:ascii="Times New Roman" w:eastAsiaTheme="minorEastAsia" w:hAnsi="Times New Roman" w:cs="Times New Roman"/>
          <w:sz w:val="28"/>
          <w:szCs w:val="28"/>
        </w:rPr>
        <w:t>роблемн</w:t>
      </w:r>
      <w:r w:rsidR="00ED680E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DD061C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ситуаци</w:t>
      </w:r>
      <w:r w:rsidR="00ED680E">
        <w:rPr>
          <w:rFonts w:ascii="Times New Roman" w:eastAsiaTheme="minorEastAsia" w:hAnsi="Times New Roman" w:cs="Times New Roman"/>
          <w:sz w:val="28"/>
          <w:szCs w:val="28"/>
        </w:rPr>
        <w:t>ю создаю при помощи вопроса:</w:t>
      </w:r>
      <w:r w:rsidR="00DD061C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«В чём причина такого несоответствия скоростей?» Учащиеся выдвигают свои гипотезы: «Мешает воздух», «Молекулы движутся не по прямой, а по изогнутой (дословно)</w:t>
      </w:r>
      <w:r w:rsidR="00DC4A62">
        <w:rPr>
          <w:rFonts w:ascii="Times New Roman" w:eastAsiaTheme="minorEastAsia" w:hAnsi="Times New Roman" w:cs="Times New Roman"/>
          <w:sz w:val="28"/>
          <w:szCs w:val="28"/>
        </w:rPr>
        <w:t xml:space="preserve"> линии</w:t>
      </w:r>
      <w:r w:rsidR="00DD061C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», и т. п. </w:t>
      </w:r>
      <w:r w:rsidR="00DC4A62">
        <w:rPr>
          <w:rFonts w:ascii="Times New Roman" w:eastAsiaTheme="minorEastAsia" w:hAnsi="Times New Roman" w:cs="Times New Roman"/>
          <w:sz w:val="28"/>
          <w:szCs w:val="28"/>
        </w:rPr>
        <w:t>Выдвинутые гипотезы проверяются</w:t>
      </w:r>
      <w:r w:rsidR="00ED680E">
        <w:rPr>
          <w:rFonts w:ascii="Times New Roman" w:eastAsiaTheme="minorEastAsia" w:hAnsi="Times New Roman" w:cs="Times New Roman"/>
          <w:sz w:val="28"/>
          <w:szCs w:val="28"/>
        </w:rPr>
        <w:t xml:space="preserve"> детьми</w:t>
      </w:r>
      <w:r w:rsidR="00DC4A62">
        <w:rPr>
          <w:rFonts w:ascii="Times New Roman" w:eastAsiaTheme="minorEastAsia" w:hAnsi="Times New Roman" w:cs="Times New Roman"/>
          <w:sz w:val="28"/>
          <w:szCs w:val="28"/>
        </w:rPr>
        <w:t xml:space="preserve"> в ходе эксперимента (например, смешивани</w:t>
      </w:r>
      <w:r w:rsidR="00ED680E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DC4A62">
        <w:rPr>
          <w:rFonts w:ascii="Times New Roman" w:eastAsiaTheme="minorEastAsia" w:hAnsi="Times New Roman" w:cs="Times New Roman"/>
          <w:sz w:val="28"/>
          <w:szCs w:val="28"/>
        </w:rPr>
        <w:t xml:space="preserve"> небольшой части красителя и воды) и изучения теоретической части учебника. </w:t>
      </w:r>
      <w:r w:rsidR="00DD061C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В итоге </w:t>
      </w:r>
      <w:r w:rsidR="00DC4A62">
        <w:rPr>
          <w:rFonts w:ascii="Times New Roman" w:eastAsiaTheme="minorEastAsia" w:hAnsi="Times New Roman" w:cs="Times New Roman"/>
          <w:sz w:val="28"/>
          <w:szCs w:val="28"/>
        </w:rPr>
        <w:t>учащиеся приходят</w:t>
      </w:r>
      <w:r w:rsidR="00DD061C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к выводу о беспорядочности движения частиц</w:t>
      </w:r>
      <w:r w:rsidR="00DC4A62">
        <w:rPr>
          <w:rFonts w:ascii="Times New Roman" w:eastAsiaTheme="minorEastAsia" w:hAnsi="Times New Roman" w:cs="Times New Roman"/>
          <w:sz w:val="28"/>
          <w:szCs w:val="28"/>
        </w:rPr>
        <w:t>, чем и объясняется</w:t>
      </w:r>
      <w:r w:rsidR="00DD061C" w:rsidRPr="00C256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4A62">
        <w:rPr>
          <w:rFonts w:ascii="Times New Roman" w:eastAsiaTheme="minorEastAsia" w:hAnsi="Times New Roman" w:cs="Times New Roman"/>
          <w:sz w:val="28"/>
          <w:szCs w:val="28"/>
        </w:rPr>
        <w:t xml:space="preserve">суть явления </w:t>
      </w:r>
      <w:r w:rsidR="00DD061C" w:rsidRPr="00C25655">
        <w:rPr>
          <w:rFonts w:ascii="Times New Roman" w:eastAsiaTheme="minorEastAsia" w:hAnsi="Times New Roman" w:cs="Times New Roman"/>
          <w:sz w:val="28"/>
          <w:szCs w:val="28"/>
        </w:rPr>
        <w:t>диффузии.</w:t>
      </w:r>
    </w:p>
    <w:p w:rsidR="00252236" w:rsidRPr="00C25655" w:rsidRDefault="00DC4A62" w:rsidP="00AA4EBB">
      <w:pPr>
        <w:spacing w:after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использую</w:t>
      </w:r>
      <w:r w:rsidR="00842F5F" w:rsidRPr="00C25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ные </w:t>
      </w:r>
      <w:r w:rsidR="00ED680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42F5F" w:rsidRPr="00C25655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альные и групповые</w:t>
      </w:r>
      <w:r w:rsidR="00ED68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42F5F" w:rsidRPr="00C25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альные задания</w:t>
      </w:r>
      <w:r w:rsidR="00190482" w:rsidRPr="00C25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ах решения задач по пройденной теме</w:t>
      </w:r>
      <w:r w:rsidR="00842F5F" w:rsidRPr="00C25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E5C" w:rsidRPr="00366D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</w:t>
      </w:r>
      <w:r w:rsidR="00945B97" w:rsidRPr="00366D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55E5C" w:rsidRPr="0036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</w:t>
      </w:r>
      <w:r w:rsidR="00B435D8" w:rsidRPr="00366D4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55E5C" w:rsidRPr="00366D4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90482" w:rsidRPr="00366D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5F12" w:rsidRPr="00C25655">
        <w:rPr>
          <w:rFonts w:ascii="Times New Roman" w:hAnsi="Times New Roman" w:cs="Times New Roman"/>
          <w:sz w:val="28"/>
          <w:szCs w:val="28"/>
        </w:rPr>
        <w:t xml:space="preserve">Исходя из анализа структуры научного эксперимента, </w:t>
      </w:r>
      <w:r w:rsidR="00ED680E">
        <w:rPr>
          <w:rFonts w:ascii="Times New Roman" w:hAnsi="Times New Roman" w:cs="Times New Roman"/>
          <w:sz w:val="28"/>
          <w:szCs w:val="28"/>
        </w:rPr>
        <w:t>рекомендую</w:t>
      </w:r>
      <w:r w:rsidR="003F5F12" w:rsidRPr="00C25655"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="00945B97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3F5F12" w:rsidRPr="00C25655">
        <w:rPr>
          <w:rFonts w:ascii="Times New Roman" w:hAnsi="Times New Roman" w:cs="Times New Roman"/>
          <w:sz w:val="28"/>
          <w:szCs w:val="28"/>
        </w:rPr>
        <w:t>примерны</w:t>
      </w:r>
      <w:r w:rsidR="00945B97">
        <w:rPr>
          <w:rFonts w:ascii="Times New Roman" w:hAnsi="Times New Roman" w:cs="Times New Roman"/>
          <w:sz w:val="28"/>
          <w:szCs w:val="28"/>
        </w:rPr>
        <w:t>м</w:t>
      </w:r>
      <w:r w:rsidR="003F5F12" w:rsidRPr="00C25655">
        <w:rPr>
          <w:rFonts w:ascii="Times New Roman" w:hAnsi="Times New Roman" w:cs="Times New Roman"/>
          <w:sz w:val="28"/>
          <w:szCs w:val="28"/>
        </w:rPr>
        <w:t xml:space="preserve"> план</w:t>
      </w:r>
      <w:r w:rsidR="00945B97">
        <w:rPr>
          <w:rFonts w:ascii="Times New Roman" w:hAnsi="Times New Roman" w:cs="Times New Roman"/>
          <w:sz w:val="28"/>
          <w:szCs w:val="28"/>
        </w:rPr>
        <w:t>ом</w:t>
      </w:r>
      <w:r w:rsidR="003F5F12" w:rsidRPr="00C25655">
        <w:rPr>
          <w:rFonts w:ascii="Times New Roman" w:hAnsi="Times New Roman" w:cs="Times New Roman"/>
          <w:sz w:val="28"/>
          <w:szCs w:val="28"/>
        </w:rPr>
        <w:t xml:space="preserve"> деятельности по выполнению эксперимента </w:t>
      </w:r>
      <w:r w:rsidR="003F5F12" w:rsidRPr="00366D47">
        <w:rPr>
          <w:rFonts w:ascii="Times New Roman" w:hAnsi="Times New Roman" w:cs="Times New Roman"/>
          <w:sz w:val="28"/>
          <w:szCs w:val="28"/>
        </w:rPr>
        <w:t>(</w:t>
      </w:r>
      <w:r w:rsidR="00945B97" w:rsidRPr="00366D47">
        <w:rPr>
          <w:rFonts w:ascii="Times New Roman" w:hAnsi="Times New Roman" w:cs="Times New Roman"/>
          <w:sz w:val="28"/>
          <w:szCs w:val="28"/>
        </w:rPr>
        <w:t>п</w:t>
      </w:r>
      <w:r w:rsidR="003F5F12" w:rsidRPr="00366D4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435D8" w:rsidRPr="00366D47">
        <w:rPr>
          <w:rFonts w:ascii="Times New Roman" w:hAnsi="Times New Roman" w:cs="Times New Roman"/>
          <w:sz w:val="28"/>
          <w:szCs w:val="28"/>
        </w:rPr>
        <w:t>5</w:t>
      </w:r>
      <w:r w:rsidR="003F5F12" w:rsidRPr="00366D47">
        <w:rPr>
          <w:rFonts w:ascii="Times New Roman" w:hAnsi="Times New Roman" w:cs="Times New Roman"/>
          <w:sz w:val="28"/>
          <w:szCs w:val="28"/>
        </w:rPr>
        <w:t>)</w:t>
      </w:r>
      <w:r w:rsidR="00A55E5C" w:rsidRPr="00366D47">
        <w:rPr>
          <w:rFonts w:ascii="Times New Roman" w:hAnsi="Times New Roman" w:cs="Times New Roman"/>
          <w:sz w:val="28"/>
          <w:szCs w:val="28"/>
        </w:rPr>
        <w:t>.</w:t>
      </w:r>
      <w:r w:rsidR="00301A6F" w:rsidRPr="00C25655">
        <w:rPr>
          <w:sz w:val="28"/>
          <w:szCs w:val="28"/>
          <w:shd w:val="clear" w:color="auto" w:fill="FFFFFF"/>
        </w:rPr>
        <w:t xml:space="preserve"> </w:t>
      </w:r>
    </w:p>
    <w:p w:rsidR="00F43B67" w:rsidRDefault="00190482" w:rsidP="00945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55">
        <w:rPr>
          <w:rFonts w:ascii="Times New Roman" w:hAnsi="Times New Roman" w:cs="Times New Roman"/>
          <w:sz w:val="28"/>
          <w:szCs w:val="28"/>
        </w:rPr>
        <w:t>При закреплении и обобщении пройденного материала предлага</w:t>
      </w:r>
      <w:r w:rsidR="00945B97">
        <w:rPr>
          <w:rFonts w:ascii="Times New Roman" w:hAnsi="Times New Roman" w:cs="Times New Roman"/>
          <w:sz w:val="28"/>
          <w:szCs w:val="28"/>
        </w:rPr>
        <w:t xml:space="preserve">ю школьникам выполнить на выбор одно из проблемных заданий по изучаемой теме. Как правило, такие задания являются </w:t>
      </w:r>
      <w:r w:rsidR="00ED680E">
        <w:rPr>
          <w:rFonts w:ascii="Times New Roman" w:hAnsi="Times New Roman" w:cs="Times New Roman"/>
          <w:sz w:val="28"/>
          <w:szCs w:val="28"/>
        </w:rPr>
        <w:t>разноуровневыми и</w:t>
      </w:r>
      <w:r w:rsidR="00945B97">
        <w:rPr>
          <w:rFonts w:ascii="Times New Roman" w:hAnsi="Times New Roman" w:cs="Times New Roman"/>
          <w:sz w:val="28"/>
          <w:szCs w:val="28"/>
        </w:rPr>
        <w:t xml:space="preserve"> позволяют определить степень усвоения </w:t>
      </w:r>
      <w:r w:rsidR="00ED680E">
        <w:rPr>
          <w:rFonts w:ascii="Times New Roman" w:hAnsi="Times New Roman" w:cs="Times New Roman"/>
          <w:sz w:val="28"/>
          <w:szCs w:val="28"/>
        </w:rPr>
        <w:t xml:space="preserve">изученной темы </w:t>
      </w:r>
      <w:r w:rsidR="00945B97">
        <w:rPr>
          <w:rFonts w:ascii="Times New Roman" w:hAnsi="Times New Roman" w:cs="Times New Roman"/>
          <w:sz w:val="28"/>
          <w:szCs w:val="28"/>
        </w:rPr>
        <w:t>каждым учащимся</w:t>
      </w:r>
      <w:r w:rsidR="00F43B67">
        <w:rPr>
          <w:rFonts w:ascii="Times New Roman" w:hAnsi="Times New Roman" w:cs="Times New Roman"/>
          <w:sz w:val="28"/>
          <w:szCs w:val="28"/>
        </w:rPr>
        <w:t>.</w:t>
      </w:r>
      <w:r w:rsidR="00945B97">
        <w:rPr>
          <w:rFonts w:ascii="Times New Roman" w:hAnsi="Times New Roman" w:cs="Times New Roman"/>
          <w:sz w:val="28"/>
          <w:szCs w:val="28"/>
        </w:rPr>
        <w:t xml:space="preserve"> </w:t>
      </w:r>
      <w:r w:rsidRPr="00C25655">
        <w:rPr>
          <w:rFonts w:ascii="Times New Roman" w:hAnsi="Times New Roman" w:cs="Times New Roman"/>
          <w:sz w:val="28"/>
          <w:szCs w:val="28"/>
        </w:rPr>
        <w:t>При оценке</w:t>
      </w:r>
      <w:r w:rsidR="00F43B67">
        <w:rPr>
          <w:rFonts w:ascii="Times New Roman" w:hAnsi="Times New Roman" w:cs="Times New Roman"/>
          <w:sz w:val="28"/>
          <w:szCs w:val="28"/>
        </w:rPr>
        <w:t xml:space="preserve"> таких заданий </w:t>
      </w:r>
      <w:r w:rsidRPr="00C25655">
        <w:rPr>
          <w:rFonts w:ascii="Times New Roman" w:hAnsi="Times New Roman" w:cs="Times New Roman"/>
          <w:sz w:val="28"/>
          <w:szCs w:val="28"/>
        </w:rPr>
        <w:t>учитываю не только качество е</w:t>
      </w:r>
      <w:r w:rsidR="00F43B67">
        <w:rPr>
          <w:rFonts w:ascii="Times New Roman" w:hAnsi="Times New Roman" w:cs="Times New Roman"/>
          <w:sz w:val="28"/>
          <w:szCs w:val="28"/>
        </w:rPr>
        <w:t>го</w:t>
      </w:r>
      <w:r w:rsidRPr="00C25655">
        <w:rPr>
          <w:rFonts w:ascii="Times New Roman" w:hAnsi="Times New Roman" w:cs="Times New Roman"/>
          <w:sz w:val="28"/>
          <w:szCs w:val="28"/>
        </w:rPr>
        <w:t xml:space="preserve"> выполнения, но и </w:t>
      </w:r>
      <w:r w:rsidR="00F43B6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C25655">
        <w:rPr>
          <w:rFonts w:ascii="Times New Roman" w:hAnsi="Times New Roman" w:cs="Times New Roman"/>
          <w:sz w:val="28"/>
          <w:szCs w:val="28"/>
        </w:rPr>
        <w:t>сложност</w:t>
      </w:r>
      <w:r w:rsidR="00F43B67">
        <w:rPr>
          <w:rFonts w:ascii="Times New Roman" w:hAnsi="Times New Roman" w:cs="Times New Roman"/>
          <w:sz w:val="28"/>
          <w:szCs w:val="28"/>
        </w:rPr>
        <w:t>и. Как правило, критерии оценивания работ озвучиваю ребятам заранее.</w:t>
      </w:r>
      <w:r w:rsidRPr="00C2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2A2" w:rsidRPr="00C25655" w:rsidRDefault="00190482" w:rsidP="00945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55">
        <w:rPr>
          <w:rFonts w:ascii="Times New Roman" w:hAnsi="Times New Roman" w:cs="Times New Roman"/>
          <w:sz w:val="28"/>
          <w:szCs w:val="28"/>
        </w:rPr>
        <w:t>Например, после изучения темы «Условие равновесия рычага. Момент силы</w:t>
      </w:r>
      <w:r w:rsidRPr="00665D2B">
        <w:rPr>
          <w:rFonts w:ascii="Times New Roman" w:hAnsi="Times New Roman" w:cs="Times New Roman"/>
          <w:sz w:val="28"/>
          <w:szCs w:val="28"/>
        </w:rPr>
        <w:t xml:space="preserve">» </w:t>
      </w:r>
      <w:r w:rsidR="00F43B67" w:rsidRPr="00665D2B">
        <w:rPr>
          <w:rFonts w:ascii="Times New Roman" w:hAnsi="Times New Roman" w:cs="Times New Roman"/>
          <w:sz w:val="28"/>
          <w:szCs w:val="28"/>
        </w:rPr>
        <w:t xml:space="preserve">в </w:t>
      </w:r>
      <w:r w:rsidR="00665D2B" w:rsidRPr="00665D2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43B67" w:rsidRPr="00665D2B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F43B67">
        <w:rPr>
          <w:rFonts w:ascii="Times New Roman" w:hAnsi="Times New Roman" w:cs="Times New Roman"/>
          <w:sz w:val="28"/>
          <w:szCs w:val="28"/>
        </w:rPr>
        <w:t xml:space="preserve"> </w:t>
      </w:r>
      <w:r w:rsidRPr="00C25655">
        <w:rPr>
          <w:rFonts w:ascii="Times New Roman" w:hAnsi="Times New Roman" w:cs="Times New Roman"/>
          <w:sz w:val="28"/>
          <w:szCs w:val="28"/>
        </w:rPr>
        <w:t>предл</w:t>
      </w:r>
      <w:r w:rsidR="00F43B67">
        <w:rPr>
          <w:rFonts w:ascii="Times New Roman" w:hAnsi="Times New Roman" w:cs="Times New Roman"/>
          <w:sz w:val="28"/>
          <w:szCs w:val="28"/>
        </w:rPr>
        <w:t>агаю учащимся выполнить</w:t>
      </w:r>
      <w:r w:rsidRPr="00C25655">
        <w:rPr>
          <w:rFonts w:ascii="Times New Roman" w:hAnsi="Times New Roman" w:cs="Times New Roman"/>
          <w:sz w:val="28"/>
          <w:szCs w:val="28"/>
        </w:rPr>
        <w:t xml:space="preserve"> </w:t>
      </w:r>
      <w:r w:rsidR="00F43B67">
        <w:rPr>
          <w:rFonts w:ascii="Times New Roman" w:hAnsi="Times New Roman" w:cs="Times New Roman"/>
          <w:sz w:val="28"/>
          <w:szCs w:val="28"/>
        </w:rPr>
        <w:t>следующие</w:t>
      </w:r>
      <w:r w:rsidRPr="00C25655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4E5BC7" w:rsidRPr="00C25655" w:rsidRDefault="00ED680E" w:rsidP="00F43B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190482" w:rsidRPr="00C25655">
        <w:rPr>
          <w:rFonts w:ascii="Times New Roman" w:hAnsi="Times New Roman" w:cs="Times New Roman"/>
          <w:sz w:val="28"/>
          <w:szCs w:val="28"/>
        </w:rPr>
        <w:t xml:space="preserve">пределите вес тела, имея в распоряжении рычаг и лабораторный динамометр (вес тела должен </w:t>
      </w:r>
      <w:r w:rsidR="007022A2" w:rsidRPr="00C25655">
        <w:rPr>
          <w:rFonts w:ascii="Times New Roman" w:hAnsi="Times New Roman" w:cs="Times New Roman"/>
          <w:sz w:val="28"/>
          <w:szCs w:val="28"/>
        </w:rPr>
        <w:t>быт</w:t>
      </w:r>
      <w:r w:rsidR="00190482" w:rsidRPr="00C25655">
        <w:rPr>
          <w:rFonts w:ascii="Times New Roman" w:hAnsi="Times New Roman" w:cs="Times New Roman"/>
          <w:sz w:val="28"/>
          <w:szCs w:val="28"/>
        </w:rPr>
        <w:t xml:space="preserve">ь </w:t>
      </w:r>
      <w:r w:rsidR="007022A2" w:rsidRPr="00C25655">
        <w:rPr>
          <w:rFonts w:ascii="Times New Roman" w:hAnsi="Times New Roman" w:cs="Times New Roman"/>
          <w:sz w:val="28"/>
          <w:szCs w:val="28"/>
        </w:rPr>
        <w:t>больше 5</w:t>
      </w:r>
      <w:r w:rsidR="00190482" w:rsidRPr="00C25655">
        <w:rPr>
          <w:rFonts w:ascii="Times New Roman" w:hAnsi="Times New Roman" w:cs="Times New Roman"/>
          <w:sz w:val="28"/>
          <w:szCs w:val="28"/>
        </w:rPr>
        <w:t>Н)</w:t>
      </w:r>
      <w:r w:rsidR="00A42D2C" w:rsidRPr="00C25655">
        <w:rPr>
          <w:rFonts w:ascii="Times New Roman" w:hAnsi="Times New Roman" w:cs="Times New Roman"/>
          <w:sz w:val="28"/>
          <w:szCs w:val="28"/>
        </w:rPr>
        <w:t>.</w:t>
      </w:r>
    </w:p>
    <w:p w:rsidR="00190482" w:rsidRPr="00C25655" w:rsidRDefault="00190482" w:rsidP="00F43B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E5BC7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ити подвешена медная или </w:t>
      </w:r>
      <w:r w:rsidR="00A42D2C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евая проволока так, что она находится в равновесии. Нарушится ли равновесие, если одну половину проволоки согнуть пополам? Почему?</w:t>
      </w:r>
    </w:p>
    <w:p w:rsidR="00776484" w:rsidRDefault="00190482" w:rsidP="00F43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6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и</w:t>
      </w:r>
      <w:r w:rsidRPr="00C256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755AF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и </w:t>
      </w:r>
      <w:r w:rsidR="00D9562B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ого 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и  навыков решения задач 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</w:t>
      </w:r>
      <w:r w:rsidR="00D9562B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 3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9562B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562B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х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возрастания </w:t>
      </w:r>
      <w:r w:rsidR="00D9562B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67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3B67" w:rsidRPr="0036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435D8" w:rsidRPr="00366D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3B67" w:rsidRPr="00366D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дачи ребята решают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орядку</w:t>
      </w:r>
      <w:proofErr w:type="spellEnd"/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 мне сформировать у школьников навыки решения задач различного уровня сложности,</w:t>
      </w:r>
      <w:r w:rsidR="0077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ть умение</w:t>
      </w:r>
      <w:r w:rsidR="00F4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48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ориентироваться в условии задачи и находить оптимальный способ ее решения</w:t>
      </w:r>
      <w:r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6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сторона такой работы заключается и в том, что задания подбираю с учетом индивидуальных особенностей учащихся, их способностей и интересов, что позволяет мне создать ситуацию успеха для каждого ребенка, да</w:t>
      </w:r>
      <w:r w:rsidR="00ED680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7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возможность применить полученные знания в различных ситуациях (а не только по шаблону). </w:t>
      </w:r>
      <w:r w:rsidR="00ED680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акому подходу</w:t>
      </w:r>
      <w:r w:rsidR="0077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не только мыслительная деятельность учащихся, но и их творческие способности, </w:t>
      </w:r>
      <w:r w:rsidR="00776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ется умение мыслить нестандартно даже </w:t>
      </w:r>
      <w:r w:rsidR="00ED6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комых и незнакомых</w:t>
      </w:r>
      <w:r w:rsidR="0077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.</w:t>
      </w:r>
    </w:p>
    <w:p w:rsidR="0020775E" w:rsidRPr="00C25655" w:rsidRDefault="0020775E" w:rsidP="00776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655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5C7296" w:rsidRDefault="00B72812" w:rsidP="005C7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CA9">
        <w:rPr>
          <w:rFonts w:ascii="Times New Roman" w:hAnsi="Times New Roman" w:cs="Times New Roman"/>
          <w:sz w:val="28"/>
          <w:szCs w:val="28"/>
        </w:rPr>
        <w:t xml:space="preserve">Обобщая полученные результаты, </w:t>
      </w:r>
      <w:r>
        <w:rPr>
          <w:rFonts w:ascii="Times New Roman" w:hAnsi="Times New Roman" w:cs="Times New Roman"/>
          <w:sz w:val="28"/>
          <w:szCs w:val="28"/>
        </w:rPr>
        <w:t xml:space="preserve">пришел к выводу, </w:t>
      </w:r>
      <w:r w:rsidRPr="00F26CA9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проблемного обучения на уроках физики</w:t>
      </w:r>
      <w:r w:rsidRPr="00F26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ктивизирует мыслительную деятельность школьников: учит их анализировать, сравнивать, сопоставлять, выделять главное, делать выводы, находить нестандартные решения</w:t>
      </w:r>
      <w:r w:rsidR="00B60AA8">
        <w:rPr>
          <w:rFonts w:ascii="Times New Roman" w:hAnsi="Times New Roman" w:cs="Times New Roman"/>
          <w:sz w:val="28"/>
          <w:szCs w:val="28"/>
          <w:lang w:eastAsia="ru-RU"/>
        </w:rPr>
        <w:t xml:space="preserve"> и т.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, в свою очередь, положительно влияет на формирование устойчивого интереса к изучению предмета, развитию творческих способностей, что, в конечном итоге, приводит и к повышению качества знаний</w:t>
      </w:r>
      <w:r w:rsidR="005C7296" w:rsidRPr="005C72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296">
        <w:rPr>
          <w:rFonts w:ascii="Times New Roman" w:hAnsi="Times New Roman" w:cs="Times New Roman"/>
          <w:sz w:val="28"/>
          <w:szCs w:val="28"/>
          <w:lang w:eastAsia="ru-RU"/>
        </w:rPr>
        <w:t>по предмету (</w:t>
      </w:r>
      <w:r w:rsidR="005C7296" w:rsidRPr="00366D4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435D8" w:rsidRPr="00366D4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C7296" w:rsidRPr="00366D4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C7296" w:rsidRPr="00C25655" w:rsidRDefault="00B72812" w:rsidP="005C7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2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7296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, что цель опыта достигнута, поскольку учащиеся на </w:t>
      </w:r>
      <w:r w:rsidR="005C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="005C7296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включаются в активную работу по решению возникающих проблем, самостоятельно находят </w:t>
      </w:r>
      <w:r w:rsidR="005C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</w:t>
      </w:r>
      <w:r w:rsidR="005C7296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ешени</w:t>
      </w:r>
      <w:r w:rsidR="005C72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7296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729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C7296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оворит о</w:t>
      </w:r>
      <w:r w:rsidR="005C72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C7296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</w:t>
      </w:r>
      <w:r w:rsidR="005C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C7296" w:rsidRPr="00C25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мыслительной деятельности школьников. </w:t>
      </w:r>
    </w:p>
    <w:p w:rsidR="005C7296" w:rsidRPr="00366D47" w:rsidRDefault="00BE1EC4" w:rsidP="005C72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47">
        <w:rPr>
          <w:rFonts w:ascii="Times New Roman" w:hAnsi="Times New Roman" w:cs="Times New Roman"/>
          <w:sz w:val="28"/>
          <w:szCs w:val="28"/>
          <w:lang w:eastAsia="ru-RU"/>
        </w:rPr>
        <w:t>Проблемное обучение положительно влияет на только на учебную, но и на внеклассную деятельность по предмету. В течение последних трех лет увеличивается количество участников и призеров интеллектуального конкурса по физике «Зубренок» (приложение</w:t>
      </w:r>
      <w:r w:rsidR="00B435D8" w:rsidRPr="00366D47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Pr="00366D47">
        <w:rPr>
          <w:rFonts w:ascii="Times New Roman" w:hAnsi="Times New Roman" w:cs="Times New Roman"/>
          <w:sz w:val="28"/>
          <w:szCs w:val="28"/>
          <w:lang w:eastAsia="ru-RU"/>
        </w:rPr>
        <w:t>), результативным является участие в районном конкурсе исследовательских работ учащихся «</w:t>
      </w:r>
      <w:proofErr w:type="spellStart"/>
      <w:r w:rsidRPr="00366D47">
        <w:rPr>
          <w:rFonts w:ascii="Times New Roman" w:hAnsi="Times New Roman" w:cs="Times New Roman"/>
          <w:sz w:val="28"/>
          <w:szCs w:val="28"/>
          <w:lang w:eastAsia="ru-RU"/>
        </w:rPr>
        <w:t>УникУМ</w:t>
      </w:r>
      <w:proofErr w:type="spellEnd"/>
      <w:r w:rsidRPr="00366D4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C25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2812" w:rsidRDefault="00B72812" w:rsidP="00BE1EC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CA9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="00BE1EC4">
        <w:rPr>
          <w:rFonts w:ascii="Times New Roman" w:hAnsi="Times New Roman" w:cs="Times New Roman"/>
          <w:sz w:val="28"/>
          <w:szCs w:val="28"/>
        </w:rPr>
        <w:t xml:space="preserve">по использованию проблемного обучения как способа активизации и развития мыслительной деятельности учащихся на уроках физики </w:t>
      </w:r>
      <w:r w:rsidRPr="00F26CA9">
        <w:rPr>
          <w:rFonts w:ascii="Times New Roman" w:hAnsi="Times New Roman" w:cs="Times New Roman"/>
          <w:sz w:val="28"/>
          <w:szCs w:val="28"/>
        </w:rPr>
        <w:t xml:space="preserve">одобрена коллегами-учителями. Данный опыт был представлен на заседаниях </w:t>
      </w:r>
      <w:r w:rsidR="00BE1EC4">
        <w:rPr>
          <w:rFonts w:ascii="Times New Roman" w:hAnsi="Times New Roman" w:cs="Times New Roman"/>
          <w:sz w:val="28"/>
          <w:szCs w:val="28"/>
        </w:rPr>
        <w:t>школьного</w:t>
      </w:r>
      <w:r w:rsidRPr="00F26CA9">
        <w:rPr>
          <w:rFonts w:ascii="Times New Roman" w:hAnsi="Times New Roman" w:cs="Times New Roman"/>
          <w:sz w:val="28"/>
          <w:szCs w:val="28"/>
        </w:rPr>
        <w:t xml:space="preserve"> и районного методических объединений, заслушивался на педагогическом совете. Считаю выбранное направление работы перспективным, поэтому хотел бы рекомендовать его для использования своим коллегам – учителям </w:t>
      </w:r>
      <w:r w:rsidR="005C7296">
        <w:rPr>
          <w:rFonts w:ascii="Times New Roman" w:hAnsi="Times New Roman" w:cs="Times New Roman"/>
          <w:sz w:val="28"/>
          <w:szCs w:val="28"/>
        </w:rPr>
        <w:t>физики</w:t>
      </w:r>
      <w:r w:rsidRPr="00F26CA9">
        <w:rPr>
          <w:rFonts w:ascii="Times New Roman" w:hAnsi="Times New Roman" w:cs="Times New Roman"/>
          <w:sz w:val="28"/>
          <w:szCs w:val="28"/>
        </w:rPr>
        <w:t>, а также начинающим педагогам</w:t>
      </w:r>
      <w:r w:rsidRPr="00152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4DF" w:rsidRDefault="00FD64DF" w:rsidP="00BE1EC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D64DF" w:rsidRDefault="00FD64DF" w:rsidP="00BE1EC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D64DF" w:rsidRDefault="00FD64DF" w:rsidP="00BE1EC4">
      <w:pPr>
        <w:pStyle w:val="ac"/>
        <w:spacing w:line="360" w:lineRule="auto"/>
        <w:jc w:val="both"/>
        <w:rPr>
          <w:rFonts w:cs="Times New Roman"/>
          <w:lang w:val="be-BY"/>
        </w:rPr>
      </w:pPr>
    </w:p>
    <w:p w:rsidR="000C252E" w:rsidRPr="00FD64DF" w:rsidRDefault="000C252E" w:rsidP="00BE1EC4">
      <w:pPr>
        <w:pStyle w:val="ac"/>
        <w:spacing w:line="360" w:lineRule="auto"/>
        <w:jc w:val="both"/>
        <w:rPr>
          <w:rFonts w:cs="Times New Roman"/>
          <w:lang w:val="be-BY"/>
        </w:rPr>
      </w:pPr>
    </w:p>
    <w:p w:rsidR="00190482" w:rsidRPr="00FD64DF" w:rsidRDefault="00127885" w:rsidP="0022273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033896" w:rsidRPr="00FD64DF" w:rsidRDefault="00127885" w:rsidP="00AA4E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3896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="00033896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И. </w:t>
      </w:r>
      <w:r w:rsidR="00033896" w:rsidRPr="00FD64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лог галоўнага рэдактара //Фізіка: праблемы выкладання. - №1 – 2016.</w:t>
      </w:r>
    </w:p>
    <w:p w:rsidR="00127885" w:rsidRPr="00FD64DF" w:rsidRDefault="00033896" w:rsidP="00AA4E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127885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="00AA4EBB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885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Педагогический опыт: обобщение и формы представления / Н. И. </w:t>
      </w:r>
      <w:proofErr w:type="spellStart"/>
      <w:r w:rsidR="00127885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="00127885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. -  Минск: Сэр-Вит, 2014.</w:t>
      </w:r>
    </w:p>
    <w:p w:rsidR="00222736" w:rsidRPr="00FD64DF" w:rsidRDefault="00033896" w:rsidP="0022273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D64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="00127885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736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22736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</w:t>
      </w:r>
      <w:proofErr w:type="spellEnd"/>
      <w:r w:rsidR="00222736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И. </w:t>
      </w:r>
      <w:r w:rsidR="00222736" w:rsidRPr="00FD64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ытанні настаўніка да вучняў як сродак навучання // Фізіка: праблемы выкладання. - №4 – 2012.</w:t>
      </w:r>
    </w:p>
    <w:p w:rsidR="00D27BDA" w:rsidRPr="00FD64DF" w:rsidRDefault="00222736" w:rsidP="00AA4E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атулин</w:t>
      </w:r>
      <w:proofErr w:type="spellEnd"/>
      <w:r w:rsidR="00AA4EBB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. Принцип проблемности в обучении // Школьные технологии. - № 4. – 2010.</w:t>
      </w:r>
    </w:p>
    <w:p w:rsidR="00D27BDA" w:rsidRPr="00FD64DF" w:rsidRDefault="00222736" w:rsidP="00AA4E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цкий</w:t>
      </w:r>
      <w:proofErr w:type="spellEnd"/>
      <w:r w:rsidR="00AA4EBB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. Методика решения задач по физике в средней школе / С. Е. </w:t>
      </w:r>
      <w:proofErr w:type="spellStart"/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цкий</w:t>
      </w:r>
      <w:proofErr w:type="spellEnd"/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1987.</w:t>
      </w:r>
    </w:p>
    <w:p w:rsidR="00A97E44" w:rsidRPr="00FD64DF" w:rsidRDefault="00222736" w:rsidP="00A97E4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D64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D27BDA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7E44" w:rsidRPr="00FD64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цепция учебного предмета “Физика”. Образовательный стандарт учебного предмета “Физика” // Фізіка: праблемы выкладання. - №4 – 2009.</w:t>
      </w:r>
    </w:p>
    <w:p w:rsidR="00CB2648" w:rsidRPr="00FD64DF" w:rsidRDefault="00222736" w:rsidP="00AA4E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 w:rsidR="00A97E44" w:rsidRPr="00FD64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proofErr w:type="spellStart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к</w:t>
      </w:r>
      <w:proofErr w:type="spellEnd"/>
      <w:r w:rsidR="00AA4EBB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Л. Проблемное обучение физике в процессе решения задач // Ф</w:t>
      </w:r>
      <w:proofErr w:type="spellStart"/>
      <w:r w:rsidR="00CB2648" w:rsidRPr="00FD64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Start"/>
      <w:r w:rsidR="00CB2648" w:rsidRPr="00FD64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: </w:t>
      </w:r>
      <w:proofErr w:type="spellStart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блемы</w:t>
      </w:r>
      <w:proofErr w:type="spellEnd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ання</w:t>
      </w:r>
      <w:proofErr w:type="spellEnd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 1. – 2002.</w:t>
      </w:r>
    </w:p>
    <w:p w:rsidR="00CB2648" w:rsidRPr="00FD64DF" w:rsidRDefault="00222736" w:rsidP="00AA4EB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D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</w:t>
      </w:r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</w:t>
      </w:r>
      <w:proofErr w:type="spellEnd"/>
      <w:r w:rsidR="00AA4EBB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Организация проблемного обучения в школе / М. И. </w:t>
      </w:r>
      <w:proofErr w:type="spellStart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</w:t>
      </w:r>
      <w:proofErr w:type="spellEnd"/>
      <w:r w:rsidR="00CB2648" w:rsidRPr="00FD64D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1977.</w:t>
      </w:r>
    </w:p>
    <w:p w:rsidR="00CB2648" w:rsidRPr="00AA4EBB" w:rsidRDefault="00CB2648" w:rsidP="00AA4EB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BDA" w:rsidRPr="00AA4EBB" w:rsidRDefault="00D27BDA" w:rsidP="00240AE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F12" w:rsidRPr="00240AE2" w:rsidRDefault="003F5F12" w:rsidP="00240AE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2A8" w:rsidRPr="00240AE2" w:rsidRDefault="008102A8" w:rsidP="00240A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AE2" w:rsidRDefault="00240AE2" w:rsidP="00240AE2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C7296" w:rsidRPr="002E7230" w:rsidRDefault="007B5634" w:rsidP="005C7296">
      <w:pPr>
        <w:spacing w:line="36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72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1</w:t>
      </w:r>
    </w:p>
    <w:p w:rsidR="005C7296" w:rsidRPr="005C7296" w:rsidRDefault="00F26566" w:rsidP="005C729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Фрагмент</w:t>
      </w:r>
      <w:r w:rsidR="005C7296" w:rsidRPr="005C7296">
        <w:rPr>
          <w:rFonts w:ascii="Times New Roman" w:hAnsi="Times New Roman" w:cs="Times New Roman"/>
          <w:b/>
          <w:sz w:val="28"/>
        </w:rPr>
        <w:t xml:space="preserve"> урока </w:t>
      </w:r>
      <w:r w:rsidR="005C7296">
        <w:rPr>
          <w:rFonts w:ascii="Times New Roman" w:hAnsi="Times New Roman" w:cs="Times New Roman"/>
          <w:b/>
          <w:sz w:val="28"/>
        </w:rPr>
        <w:t>физики</w:t>
      </w:r>
      <w:r w:rsidR="005C7296" w:rsidRPr="005C7296">
        <w:rPr>
          <w:rFonts w:ascii="Times New Roman" w:hAnsi="Times New Roman" w:cs="Times New Roman"/>
          <w:b/>
          <w:sz w:val="28"/>
        </w:rPr>
        <w:t xml:space="preserve"> в </w:t>
      </w:r>
      <w:r w:rsidR="005C7296" w:rsidRPr="00F11EF9">
        <w:rPr>
          <w:rFonts w:ascii="Times New Roman" w:hAnsi="Times New Roman" w:cs="Times New Roman"/>
          <w:b/>
          <w:sz w:val="28"/>
        </w:rPr>
        <w:t>VI</w:t>
      </w:r>
      <w:r w:rsidR="00F11EF9" w:rsidRPr="00F11EF9">
        <w:rPr>
          <w:rFonts w:ascii="Times New Roman" w:hAnsi="Times New Roman" w:cs="Times New Roman"/>
          <w:b/>
          <w:sz w:val="28"/>
          <w:lang w:val="en-US"/>
        </w:rPr>
        <w:t>I</w:t>
      </w:r>
      <w:r w:rsidR="005C7296" w:rsidRPr="00F11EF9">
        <w:rPr>
          <w:rFonts w:ascii="Times New Roman" w:hAnsi="Times New Roman" w:cs="Times New Roman"/>
          <w:b/>
          <w:sz w:val="28"/>
        </w:rPr>
        <w:t xml:space="preserve"> классе</w:t>
      </w:r>
    </w:p>
    <w:p w:rsidR="007B5634" w:rsidRPr="005C7296" w:rsidRDefault="00990E3B" w:rsidP="002E723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C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</w:t>
      </w:r>
      <w:r w:rsidRPr="005C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Атмосферное давление</w:t>
      </w:r>
    </w:p>
    <w:p w:rsidR="00990E3B" w:rsidRPr="00240AE2" w:rsidRDefault="005C7296" w:rsidP="002E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0C1F65" w:rsidRPr="005C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</w:t>
      </w:r>
      <w:r w:rsidRPr="005C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990E3B" w:rsidRPr="005C7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90E3B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, что </w:t>
      </w:r>
      <w:r w:rsidR="002E723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90E3B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230">
        <w:rPr>
          <w:rFonts w:ascii="Times New Roman" w:hAnsi="Times New Roman" w:cs="Times New Roman"/>
          <w:color w:val="000000" w:themeColor="text1"/>
          <w:sz w:val="28"/>
          <w:szCs w:val="28"/>
        </w:rPr>
        <w:t>концу</w:t>
      </w:r>
      <w:r w:rsidR="00990E3B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 учащиеся будут знать причины возникновения атмосферного давления, </w:t>
      </w:r>
      <w:r w:rsidR="002E7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гут объяснить, </w:t>
      </w:r>
      <w:r w:rsidR="000C1F65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человек не ощущает его, </w:t>
      </w:r>
      <w:r w:rsidR="002E7230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ировать</w:t>
      </w:r>
      <w:r w:rsidR="000C1F65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Торричелли, прив</w:t>
      </w:r>
      <w:r w:rsidR="002E7230">
        <w:rPr>
          <w:rFonts w:ascii="Times New Roman" w:hAnsi="Times New Roman" w:cs="Times New Roman"/>
          <w:color w:val="000000" w:themeColor="text1"/>
          <w:sz w:val="28"/>
          <w:szCs w:val="28"/>
        </w:rPr>
        <w:t>ести</w:t>
      </w:r>
      <w:r w:rsidR="000C1F65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ы явлений, которые объясняются атмосферным давлением.</w:t>
      </w:r>
    </w:p>
    <w:p w:rsidR="000C1F65" w:rsidRPr="002E7230" w:rsidRDefault="000C1F65" w:rsidP="002E7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0C1F65" w:rsidRPr="002E7230" w:rsidRDefault="000C1F65" w:rsidP="002E72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230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для развития наблюдательности, логического мышления учащихся;</w:t>
      </w:r>
    </w:p>
    <w:p w:rsidR="000C1F65" w:rsidRPr="002E7230" w:rsidRDefault="000C1F65" w:rsidP="002E72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умений </w:t>
      </w:r>
      <w:r w:rsidR="00630AB9" w:rsidRPr="002E723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аналогии, сравнивать, выделять главное, делать выводы;</w:t>
      </w:r>
    </w:p>
    <w:p w:rsidR="00630AB9" w:rsidRPr="002E7230" w:rsidRDefault="00630AB9" w:rsidP="002E72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23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развитию навыков самостоятельной работы.</w:t>
      </w:r>
    </w:p>
    <w:p w:rsidR="00630AB9" w:rsidRPr="002C1044" w:rsidRDefault="00630AB9" w:rsidP="002C104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</w:p>
    <w:p w:rsidR="002C1044" w:rsidRDefault="0071119F" w:rsidP="002C1044">
      <w:pPr>
        <w:pStyle w:val="a4"/>
        <w:numPr>
          <w:ilvl w:val="0"/>
          <w:numId w:val="16"/>
        </w:numPr>
        <w:spacing w:after="0" w:line="360" w:lineRule="auto"/>
        <w:ind w:hanging="37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этап</w:t>
      </w:r>
    </w:p>
    <w:p w:rsidR="00E24D19" w:rsidRPr="00240AE2" w:rsidRDefault="00B816D9" w:rsidP="002C10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D19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роде много тайн. </w:t>
      </w:r>
      <w:r w:rsidR="002C104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24D19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изика – наука</w:t>
      </w:r>
      <w:r w:rsidR="00BA4BA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4D19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гадавшая больше загадок природы, чем любая другая</w:t>
      </w:r>
      <w:r w:rsidR="00BA4BA7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я предлагаю вам приоткрыть одну из этих тайн. </w:t>
      </w:r>
      <w:r w:rsidR="002C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начала мы должны вспомнить то, что изучали ранее, причем не только по физике, и сформулировать тему и цель сегодняшнего занятия. </w:t>
      </w:r>
    </w:p>
    <w:p w:rsidR="00BF6766" w:rsidRPr="002C1044" w:rsidRDefault="0071119F" w:rsidP="002C1044">
      <w:pPr>
        <w:pStyle w:val="a4"/>
        <w:numPr>
          <w:ilvl w:val="0"/>
          <w:numId w:val="16"/>
        </w:numPr>
        <w:spacing w:after="0" w:line="360" w:lineRule="auto"/>
        <w:ind w:hanging="37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изация знаний</w:t>
      </w:r>
    </w:p>
    <w:p w:rsidR="0071119F" w:rsidRPr="00240AE2" w:rsidRDefault="0071119F" w:rsidP="002C10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урса </w:t>
      </w:r>
      <w:r w:rsidR="002C1044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«Человек и мир»</w:t>
      </w:r>
      <w:r w:rsidR="002C1044">
        <w:rPr>
          <w:rFonts w:ascii="Times New Roman" w:hAnsi="Times New Roman" w:cs="Times New Roman"/>
          <w:color w:val="000000" w:themeColor="text1"/>
          <w:sz w:val="28"/>
          <w:szCs w:val="28"/>
        </w:rPr>
        <w:t>, изучаемого в V</w:t>
      </w:r>
      <w:r w:rsidR="002C1044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2C1044">
        <w:rPr>
          <w:rFonts w:ascii="Times New Roman" w:hAnsi="Times New Roman" w:cs="Times New Roman"/>
          <w:color w:val="000000" w:themeColor="text1"/>
          <w:sz w:val="28"/>
          <w:szCs w:val="28"/>
        </w:rPr>
        <w:t>е,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знают, что представляет</w:t>
      </w:r>
      <w:r w:rsidR="00BF6766"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й 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ная атмосфера и из чего она состоит. 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ктуализации знаний учащимся предлагается ответить на следующие 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вопросы:</w:t>
      </w:r>
    </w:p>
    <w:p w:rsidR="0071119F" w:rsidRPr="00B816D9" w:rsidRDefault="0071119F" w:rsidP="00B816D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6D9">
        <w:rPr>
          <w:rFonts w:ascii="Times New Roman" w:hAnsi="Times New Roman" w:cs="Times New Roman"/>
          <w:color w:val="000000" w:themeColor="text1"/>
          <w:sz w:val="28"/>
          <w:szCs w:val="28"/>
        </w:rPr>
        <w:t>Что в</w:t>
      </w:r>
      <w:r w:rsidR="00BF6766" w:rsidRPr="00B816D9">
        <w:rPr>
          <w:rFonts w:ascii="Times New Roman" w:hAnsi="Times New Roman" w:cs="Times New Roman"/>
          <w:color w:val="000000" w:themeColor="text1"/>
          <w:sz w:val="28"/>
          <w:szCs w:val="28"/>
        </w:rPr>
        <w:t>ы знаете о земной атмосфере?</w:t>
      </w:r>
    </w:p>
    <w:p w:rsidR="00BF6766" w:rsidRPr="00B816D9" w:rsidRDefault="00BF6766" w:rsidP="00B816D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6D9">
        <w:rPr>
          <w:rFonts w:ascii="Times New Roman" w:hAnsi="Times New Roman" w:cs="Times New Roman"/>
          <w:color w:val="000000" w:themeColor="text1"/>
          <w:sz w:val="28"/>
          <w:szCs w:val="28"/>
        </w:rPr>
        <w:t>Из каких газов состоит воздух?</w:t>
      </w:r>
    </w:p>
    <w:p w:rsidR="00BF6766" w:rsidRPr="00240AE2" w:rsidRDefault="00BF6766" w:rsidP="00B816D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урса физики 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I класса необходимо вспомнить, что означает 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вес тела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озникает давление газа.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им предлагается </w:t>
      </w:r>
      <w:r w:rsidR="0023035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240AE2">
        <w:rPr>
          <w:rFonts w:ascii="Times New Roman" w:hAnsi="Times New Roman" w:cs="Times New Roman"/>
          <w:color w:val="000000" w:themeColor="text1"/>
          <w:sz w:val="28"/>
          <w:szCs w:val="28"/>
        </w:rPr>
        <w:t>одолжить фразы:</w:t>
      </w:r>
    </w:p>
    <w:p w:rsidR="00BA4BA7" w:rsidRPr="00F11EF9" w:rsidRDefault="00BF6766" w:rsidP="00B816D9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 тела – это сила, с которой тело…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11EF9" w:rsidRPr="00F11EF9">
        <w:rPr>
          <w:rFonts w:ascii="Times New Roman" w:hAnsi="Times New Roman" w:cs="Times New Roman"/>
          <w:sz w:val="28"/>
          <w:szCs w:val="28"/>
        </w:rPr>
        <w:t>вследствие земного притяжения действует на опору или подвес</w:t>
      </w:r>
      <w:r w:rsidR="00B816D9" w:rsidRPr="00F11EF9">
        <w:rPr>
          <w:rFonts w:ascii="Times New Roman" w:hAnsi="Times New Roman" w:cs="Times New Roman"/>
          <w:sz w:val="28"/>
          <w:szCs w:val="28"/>
        </w:rPr>
        <w:t>).</w:t>
      </w:r>
    </w:p>
    <w:p w:rsidR="00BF6766" w:rsidRPr="00B816D9" w:rsidRDefault="00E24D19" w:rsidP="00B816D9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6D9">
        <w:rPr>
          <w:rFonts w:ascii="Times New Roman" w:hAnsi="Times New Roman" w:cs="Times New Roman"/>
          <w:color w:val="000000" w:themeColor="text1"/>
          <w:sz w:val="28"/>
          <w:szCs w:val="28"/>
        </w:rPr>
        <w:t>Газы состоят из…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11EF9" w:rsidRPr="00F11EF9">
        <w:rPr>
          <w:rFonts w:ascii="Times New Roman" w:hAnsi="Times New Roman" w:cs="Times New Roman"/>
          <w:sz w:val="28"/>
          <w:szCs w:val="28"/>
        </w:rPr>
        <w:t>атомов, молекул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24D19" w:rsidRPr="00B816D9" w:rsidRDefault="00E24D19" w:rsidP="00B816D9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6D9">
        <w:rPr>
          <w:rFonts w:ascii="Times New Roman" w:hAnsi="Times New Roman" w:cs="Times New Roman"/>
          <w:color w:val="000000" w:themeColor="text1"/>
          <w:sz w:val="28"/>
          <w:szCs w:val="28"/>
        </w:rPr>
        <w:t>Давление газов возникает в результате…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11EF9" w:rsidRPr="00F11EF9">
        <w:rPr>
          <w:rFonts w:ascii="Times New Roman" w:hAnsi="Times New Roman" w:cs="Times New Roman"/>
          <w:sz w:val="28"/>
          <w:szCs w:val="28"/>
        </w:rPr>
        <w:t>ударов молекул о преграду</w:t>
      </w:r>
      <w:r w:rsidR="00B816D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24D19" w:rsidRDefault="00E24D19" w:rsidP="00B816D9">
      <w:pPr>
        <w:pStyle w:val="a4"/>
        <w:numPr>
          <w:ilvl w:val="0"/>
          <w:numId w:val="16"/>
        </w:numPr>
        <w:spacing w:after="0" w:line="360" w:lineRule="auto"/>
        <w:ind w:hanging="371"/>
        <w:rPr>
          <w:rFonts w:ascii="Times New Roman" w:hAnsi="Times New Roman" w:cs="Times New Roman"/>
          <w:b/>
          <w:sz w:val="28"/>
          <w:szCs w:val="28"/>
        </w:rPr>
      </w:pPr>
      <w:r w:rsidRPr="00B816D9">
        <w:rPr>
          <w:rFonts w:ascii="Times New Roman" w:hAnsi="Times New Roman" w:cs="Times New Roman"/>
          <w:b/>
          <w:sz w:val="28"/>
          <w:szCs w:val="28"/>
        </w:rPr>
        <w:t>Определение темы и цел</w:t>
      </w:r>
      <w:r w:rsidR="00B816D9">
        <w:rPr>
          <w:rFonts w:ascii="Times New Roman" w:hAnsi="Times New Roman" w:cs="Times New Roman"/>
          <w:b/>
          <w:sz w:val="28"/>
          <w:szCs w:val="28"/>
        </w:rPr>
        <w:t>и</w:t>
      </w:r>
      <w:r w:rsidRPr="00B816D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B816D9" w:rsidRPr="00B81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6D9" w:rsidRDefault="00B816D9" w:rsidP="00B81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B0ECE" w:rsidRPr="00240AE2">
        <w:rPr>
          <w:rFonts w:ascii="Times New Roman" w:hAnsi="Times New Roman" w:cs="Times New Roman"/>
          <w:sz w:val="28"/>
          <w:szCs w:val="28"/>
        </w:rPr>
        <w:t>емонстр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B0ECE" w:rsidRPr="00240AE2">
        <w:rPr>
          <w:rFonts w:ascii="Times New Roman" w:hAnsi="Times New Roman" w:cs="Times New Roman"/>
          <w:sz w:val="28"/>
          <w:szCs w:val="28"/>
        </w:rPr>
        <w:t xml:space="preserve"> учащимся две полусферы, </w:t>
      </w:r>
      <w:r>
        <w:rPr>
          <w:rFonts w:ascii="Times New Roman" w:hAnsi="Times New Roman" w:cs="Times New Roman"/>
          <w:sz w:val="28"/>
          <w:szCs w:val="28"/>
        </w:rPr>
        <w:t xml:space="preserve">обращает внимание, </w:t>
      </w:r>
      <w:r w:rsidR="00EB0ECE" w:rsidRPr="00240AE2">
        <w:rPr>
          <w:rFonts w:ascii="Times New Roman" w:hAnsi="Times New Roman" w:cs="Times New Roman"/>
          <w:sz w:val="28"/>
          <w:szCs w:val="28"/>
        </w:rPr>
        <w:t>что при их соединении они не скрепляются друг с другом. Затем соеди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B0ECE" w:rsidRPr="00240AE2">
        <w:rPr>
          <w:rFonts w:ascii="Times New Roman" w:hAnsi="Times New Roman" w:cs="Times New Roman"/>
          <w:sz w:val="28"/>
          <w:szCs w:val="28"/>
        </w:rPr>
        <w:t xml:space="preserve"> их изнутр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B0ECE" w:rsidRPr="00240AE2">
        <w:rPr>
          <w:rFonts w:ascii="Times New Roman" w:hAnsi="Times New Roman" w:cs="Times New Roman"/>
          <w:sz w:val="28"/>
          <w:szCs w:val="28"/>
        </w:rPr>
        <w:t>отка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B0ECE" w:rsidRPr="00240AE2">
        <w:rPr>
          <w:rFonts w:ascii="Times New Roman" w:hAnsi="Times New Roman" w:cs="Times New Roman"/>
          <w:sz w:val="28"/>
          <w:szCs w:val="28"/>
        </w:rPr>
        <w:t xml:space="preserve"> воздух. </w:t>
      </w:r>
      <w:r>
        <w:rPr>
          <w:rFonts w:ascii="Times New Roman" w:hAnsi="Times New Roman" w:cs="Times New Roman"/>
          <w:sz w:val="28"/>
          <w:szCs w:val="28"/>
        </w:rPr>
        <w:t>Далее п</w:t>
      </w:r>
      <w:r w:rsidR="00EB0ECE" w:rsidRPr="00240AE2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B0ECE" w:rsidRPr="00240AE2">
        <w:rPr>
          <w:rFonts w:ascii="Times New Roman" w:hAnsi="Times New Roman" w:cs="Times New Roman"/>
          <w:sz w:val="28"/>
          <w:szCs w:val="28"/>
        </w:rPr>
        <w:t xml:space="preserve"> нескольким учащимся попробовать раз</w:t>
      </w:r>
      <w:r>
        <w:rPr>
          <w:rFonts w:ascii="Times New Roman" w:hAnsi="Times New Roman" w:cs="Times New Roman"/>
          <w:sz w:val="28"/>
          <w:szCs w:val="28"/>
        </w:rPr>
        <w:t>ъединить</w:t>
      </w:r>
      <w:r w:rsidR="00EB0ECE" w:rsidRPr="00240AE2">
        <w:rPr>
          <w:rFonts w:ascii="Times New Roman" w:hAnsi="Times New Roman" w:cs="Times New Roman"/>
          <w:sz w:val="28"/>
          <w:szCs w:val="28"/>
        </w:rPr>
        <w:t xml:space="preserve"> полусферы. Посл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0ECE" w:rsidRPr="00240AE2">
        <w:rPr>
          <w:rFonts w:ascii="Times New Roman" w:hAnsi="Times New Roman" w:cs="Times New Roman"/>
          <w:sz w:val="28"/>
          <w:szCs w:val="28"/>
        </w:rPr>
        <w:t xml:space="preserve"> </w:t>
      </w:r>
      <w:r w:rsidRPr="00240AE2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240AE2">
        <w:rPr>
          <w:rFonts w:ascii="Times New Roman" w:hAnsi="Times New Roman" w:cs="Times New Roman"/>
          <w:sz w:val="28"/>
          <w:szCs w:val="28"/>
        </w:rPr>
        <w:t xml:space="preserve">это </w:t>
      </w:r>
      <w:r w:rsidR="00EB0ECE" w:rsidRPr="00240AE2">
        <w:rPr>
          <w:rFonts w:ascii="Times New Roman" w:hAnsi="Times New Roman" w:cs="Times New Roman"/>
          <w:sz w:val="28"/>
          <w:szCs w:val="28"/>
        </w:rPr>
        <w:t xml:space="preserve">у них не получилось, </w:t>
      </w:r>
      <w:r w:rsidRPr="00B816D9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задает </w:t>
      </w:r>
      <w:r w:rsidR="00EB0ECE" w:rsidRPr="00240AE2">
        <w:rPr>
          <w:rFonts w:ascii="Times New Roman" w:hAnsi="Times New Roman" w:cs="Times New Roman"/>
          <w:sz w:val="28"/>
          <w:szCs w:val="28"/>
        </w:rPr>
        <w:t xml:space="preserve">проблемный вопрос: </w:t>
      </w:r>
    </w:p>
    <w:p w:rsidR="00B816D9" w:rsidRDefault="00843348" w:rsidP="00F26566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D9">
        <w:rPr>
          <w:rFonts w:ascii="Times New Roman" w:hAnsi="Times New Roman" w:cs="Times New Roman"/>
          <w:sz w:val="28"/>
          <w:szCs w:val="28"/>
        </w:rPr>
        <w:t xml:space="preserve">Почему полусферы нельзя разорвать? </w:t>
      </w:r>
      <w:r w:rsidR="00B816D9" w:rsidRPr="00F26566">
        <w:rPr>
          <w:rFonts w:ascii="Times New Roman" w:hAnsi="Times New Roman" w:cs="Times New Roman"/>
          <w:i/>
          <w:sz w:val="28"/>
          <w:szCs w:val="28"/>
        </w:rPr>
        <w:t>(</w:t>
      </w:r>
      <w:r w:rsidRPr="00F26566">
        <w:rPr>
          <w:rFonts w:ascii="Times New Roman" w:hAnsi="Times New Roman" w:cs="Times New Roman"/>
          <w:i/>
          <w:sz w:val="28"/>
          <w:szCs w:val="28"/>
        </w:rPr>
        <w:t>Наиболее вероятный ответ учащихся: «Потому что внутри нет воздуха, пустота»</w:t>
      </w:r>
      <w:r w:rsidR="00B816D9" w:rsidRPr="00F26566">
        <w:rPr>
          <w:rFonts w:ascii="Times New Roman" w:hAnsi="Times New Roman" w:cs="Times New Roman"/>
          <w:i/>
          <w:sz w:val="28"/>
          <w:szCs w:val="28"/>
        </w:rPr>
        <w:t>)</w:t>
      </w:r>
      <w:r w:rsidRPr="00F26566">
        <w:rPr>
          <w:rFonts w:ascii="Times New Roman" w:hAnsi="Times New Roman" w:cs="Times New Roman"/>
          <w:i/>
          <w:sz w:val="28"/>
          <w:szCs w:val="28"/>
        </w:rPr>
        <w:t>.</w:t>
      </w:r>
      <w:r w:rsidRPr="00B8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66" w:rsidRPr="00F26566" w:rsidRDefault="00843348" w:rsidP="00F26566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6D9">
        <w:rPr>
          <w:rFonts w:ascii="Times New Roman" w:hAnsi="Times New Roman" w:cs="Times New Roman"/>
          <w:sz w:val="28"/>
          <w:szCs w:val="28"/>
        </w:rPr>
        <w:t xml:space="preserve">А </w:t>
      </w:r>
      <w:r w:rsidR="00F26566">
        <w:rPr>
          <w:rFonts w:ascii="Times New Roman" w:hAnsi="Times New Roman" w:cs="Times New Roman"/>
          <w:sz w:val="28"/>
          <w:szCs w:val="28"/>
        </w:rPr>
        <w:t>что находится снаружи</w:t>
      </w:r>
      <w:r w:rsidRPr="00B816D9">
        <w:rPr>
          <w:rFonts w:ascii="Times New Roman" w:hAnsi="Times New Roman" w:cs="Times New Roman"/>
          <w:sz w:val="28"/>
          <w:szCs w:val="28"/>
        </w:rPr>
        <w:t xml:space="preserve">. </w:t>
      </w:r>
      <w:r w:rsidR="00B816D9" w:rsidRPr="00F26566">
        <w:rPr>
          <w:rFonts w:ascii="Times New Roman" w:hAnsi="Times New Roman" w:cs="Times New Roman"/>
          <w:i/>
          <w:sz w:val="28"/>
          <w:szCs w:val="28"/>
        </w:rPr>
        <w:t>(</w:t>
      </w:r>
      <w:r w:rsidR="00F26566" w:rsidRPr="00F26566">
        <w:rPr>
          <w:rFonts w:ascii="Times New Roman" w:hAnsi="Times New Roman" w:cs="Times New Roman"/>
          <w:i/>
          <w:sz w:val="28"/>
          <w:szCs w:val="28"/>
        </w:rPr>
        <w:t>Снаружи воздух)</w:t>
      </w:r>
      <w:r w:rsidRPr="00F2656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26566" w:rsidRPr="00F26566" w:rsidRDefault="00F26566" w:rsidP="00F26566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66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843348" w:rsidRPr="00F26566">
        <w:rPr>
          <w:rFonts w:ascii="Times New Roman" w:hAnsi="Times New Roman" w:cs="Times New Roman"/>
          <w:sz w:val="28"/>
          <w:szCs w:val="28"/>
        </w:rPr>
        <w:t>что прижимает с такой силой друг к другу полусферы?</w:t>
      </w:r>
      <w:r w:rsidRPr="00F26566">
        <w:rPr>
          <w:rFonts w:ascii="Times New Roman" w:hAnsi="Times New Roman" w:cs="Times New Roman"/>
          <w:sz w:val="28"/>
          <w:szCs w:val="28"/>
        </w:rPr>
        <w:t xml:space="preserve"> (</w:t>
      </w:r>
      <w:r w:rsidR="004805A8" w:rsidRPr="00F11EF9">
        <w:rPr>
          <w:rFonts w:ascii="Times New Roman" w:hAnsi="Times New Roman" w:cs="Times New Roman"/>
          <w:sz w:val="28"/>
          <w:szCs w:val="28"/>
        </w:rPr>
        <w:t>Воздух, атмосфера, атмосферное давление</w:t>
      </w:r>
      <w:r w:rsidRPr="00F11EF9">
        <w:rPr>
          <w:rFonts w:ascii="Times New Roman" w:hAnsi="Times New Roman" w:cs="Times New Roman"/>
          <w:sz w:val="28"/>
          <w:szCs w:val="28"/>
        </w:rPr>
        <w:t>).</w:t>
      </w:r>
    </w:p>
    <w:p w:rsidR="00843348" w:rsidRPr="00F26566" w:rsidRDefault="00F26566" w:rsidP="00F26566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тему и цель сегодняшнего занятия, исходя из проведенного эксперимента </w:t>
      </w:r>
      <w:r w:rsidRPr="00F26566">
        <w:rPr>
          <w:rFonts w:ascii="Times New Roman" w:hAnsi="Times New Roman" w:cs="Times New Roman"/>
          <w:sz w:val="28"/>
          <w:szCs w:val="28"/>
        </w:rPr>
        <w:t>(</w:t>
      </w:r>
      <w:r w:rsidR="004805A8" w:rsidRPr="00F11EF9">
        <w:rPr>
          <w:rFonts w:ascii="Times New Roman" w:hAnsi="Times New Roman" w:cs="Times New Roman"/>
          <w:sz w:val="28"/>
          <w:szCs w:val="28"/>
        </w:rPr>
        <w:t>Атмосферное давление. Узнать</w:t>
      </w:r>
      <w:r w:rsidR="00F11EF9" w:rsidRPr="00F11EF9">
        <w:rPr>
          <w:rFonts w:ascii="Times New Roman" w:hAnsi="Times New Roman" w:cs="Times New Roman"/>
          <w:sz w:val="28"/>
          <w:szCs w:val="28"/>
        </w:rPr>
        <w:t>: причины возникновения атмосферного давления, его величину, и как его определить</w:t>
      </w:r>
      <w:r w:rsidRPr="00F26566">
        <w:rPr>
          <w:rFonts w:ascii="Times New Roman" w:hAnsi="Times New Roman" w:cs="Times New Roman"/>
          <w:sz w:val="28"/>
          <w:szCs w:val="28"/>
        </w:rPr>
        <w:t>).</w:t>
      </w:r>
    </w:p>
    <w:p w:rsidR="00360FC8" w:rsidRDefault="00360FC8" w:rsidP="00360F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езультативность работы учащихся на этапе рефлексии можно с помощью следующего задания:</w:t>
      </w:r>
    </w:p>
    <w:p w:rsidR="00744E80" w:rsidRPr="00360FC8" w:rsidRDefault="00360FC8" w:rsidP="00360F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FC8">
        <w:rPr>
          <w:rFonts w:ascii="Times New Roman" w:hAnsi="Times New Roman" w:cs="Times New Roman"/>
          <w:b/>
          <w:sz w:val="28"/>
          <w:szCs w:val="28"/>
        </w:rPr>
        <w:t>З</w:t>
      </w:r>
      <w:r w:rsidR="009842C2" w:rsidRPr="00360FC8">
        <w:rPr>
          <w:rFonts w:ascii="Times New Roman" w:hAnsi="Times New Roman" w:cs="Times New Roman"/>
          <w:b/>
          <w:sz w:val="28"/>
          <w:szCs w:val="28"/>
        </w:rPr>
        <w:t>аполн</w:t>
      </w:r>
      <w:r w:rsidRPr="00360FC8">
        <w:rPr>
          <w:rFonts w:ascii="Times New Roman" w:hAnsi="Times New Roman" w:cs="Times New Roman"/>
          <w:b/>
          <w:sz w:val="28"/>
          <w:szCs w:val="28"/>
        </w:rPr>
        <w:t>и</w:t>
      </w:r>
      <w:r w:rsidR="009842C2" w:rsidRPr="00360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80" w:rsidRPr="00360FC8">
        <w:rPr>
          <w:rFonts w:ascii="Times New Roman" w:hAnsi="Times New Roman" w:cs="Times New Roman"/>
          <w:b/>
          <w:sz w:val="28"/>
          <w:szCs w:val="28"/>
        </w:rPr>
        <w:t>таблиц</w:t>
      </w:r>
      <w:r w:rsidRPr="00360FC8">
        <w:rPr>
          <w:rFonts w:ascii="Times New Roman" w:hAnsi="Times New Roman" w:cs="Times New Roman"/>
          <w:b/>
          <w:sz w:val="28"/>
          <w:szCs w:val="28"/>
        </w:rPr>
        <w:t>у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5"/>
        <w:gridCol w:w="6237"/>
        <w:gridCol w:w="567"/>
        <w:gridCol w:w="706"/>
        <w:gridCol w:w="1569"/>
      </w:tblGrid>
      <w:tr w:rsidR="00744E80" w:rsidRPr="00240AE2" w:rsidTr="00360FC8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E3CF0" w:rsidRDefault="00744E80" w:rsidP="00360F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E3C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трудняюсь ответить</w:t>
            </w:r>
          </w:p>
        </w:tc>
      </w:tr>
      <w:tr w:rsidR="00744E80" w:rsidRPr="00240AE2" w:rsidTr="003E3CF0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наю причины возникновения атмосферного давл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240AE2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40A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744E80" w:rsidRPr="00240AE2" w:rsidTr="003E3CF0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наю, почему человек не ощущает давление атмосфе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240AE2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40A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744E80" w:rsidRPr="00240AE2" w:rsidTr="003E3CF0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наю величину нормального атмосферного давл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240AE2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40A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744E80" w:rsidRPr="00240AE2" w:rsidTr="003E3CF0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могу </w:t>
            </w:r>
            <w:r w:rsidR="0020463B"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ь опыт Торричел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240AE2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40A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744E80" w:rsidRPr="00240AE2" w:rsidTr="003E3CF0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могу </w:t>
            </w:r>
            <w:r w:rsidR="0020463B"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сти примеры с атмосферным </w:t>
            </w:r>
            <w:r w:rsidR="0020463B"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вление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240AE2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40A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744E80" w:rsidRPr="00240AE2" w:rsidTr="003E3CF0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E80" w:rsidRPr="00360FC8" w:rsidRDefault="00744E80" w:rsidP="00360F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читаю свою работу на уроке эффективно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360FC8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4E80" w:rsidRPr="00240AE2" w:rsidRDefault="00744E80" w:rsidP="00360F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40A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58571E" w:rsidRPr="00240AE2" w:rsidRDefault="0058571E" w:rsidP="003E3CF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4ABA" w:rsidRDefault="0020463B" w:rsidP="00694AB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0AE2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694ABA" w:rsidRDefault="00694ABA" w:rsidP="00360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FC8">
        <w:rPr>
          <w:rFonts w:ascii="Times New Roman" w:hAnsi="Times New Roman" w:cs="Times New Roman"/>
          <w:b/>
          <w:sz w:val="28"/>
          <w:szCs w:val="28"/>
        </w:rPr>
        <w:t xml:space="preserve">Примеры создания проблемны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</w:p>
    <w:p w:rsidR="00694ABA" w:rsidRDefault="004911FF" w:rsidP="00694AB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0FC8">
        <w:rPr>
          <w:rFonts w:ascii="Times New Roman" w:hAnsi="Times New Roman" w:cs="Times New Roman"/>
          <w:sz w:val="28"/>
          <w:szCs w:val="28"/>
        </w:rPr>
        <w:t xml:space="preserve"> VIII классе по теме «</w:t>
      </w:r>
      <w:r>
        <w:rPr>
          <w:rFonts w:ascii="Times New Roman" w:hAnsi="Times New Roman" w:cs="Times New Roman"/>
          <w:sz w:val="28"/>
          <w:szCs w:val="28"/>
        </w:rPr>
        <w:t>Последовательное и параллельное соединение</w:t>
      </w:r>
      <w:r w:rsidRPr="00360F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но дать такую</w:t>
      </w:r>
      <w:r w:rsidRPr="00360FC8">
        <w:rPr>
          <w:rFonts w:ascii="Times New Roman" w:hAnsi="Times New Roman" w:cs="Times New Roman"/>
          <w:sz w:val="28"/>
          <w:szCs w:val="28"/>
        </w:rPr>
        <w:t xml:space="preserve"> проблемную зада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ABA">
        <w:rPr>
          <w:rFonts w:ascii="Times New Roman" w:hAnsi="Times New Roman" w:cs="Times New Roman"/>
          <w:sz w:val="28"/>
          <w:szCs w:val="28"/>
        </w:rPr>
        <w:t xml:space="preserve">В большинстве квартир, в некоторых комнатах, подвешены пятиламповые </w:t>
      </w:r>
      <w:r w:rsidR="0023035A">
        <w:rPr>
          <w:rFonts w:ascii="Times New Roman" w:hAnsi="Times New Roman" w:cs="Times New Roman"/>
          <w:sz w:val="28"/>
          <w:szCs w:val="28"/>
        </w:rPr>
        <w:t xml:space="preserve">люстры. Для их включения и выключения используются в основном двойные выключатели. Какова причина применения таких выключателей? Предложите схему </w:t>
      </w:r>
      <w:r w:rsidR="004805A8">
        <w:rPr>
          <w:rFonts w:ascii="Times New Roman" w:hAnsi="Times New Roman" w:cs="Times New Roman"/>
          <w:sz w:val="28"/>
          <w:szCs w:val="28"/>
        </w:rPr>
        <w:t>подключения</w:t>
      </w:r>
      <w:r w:rsidR="0023035A">
        <w:rPr>
          <w:rFonts w:ascii="Times New Roman" w:hAnsi="Times New Roman" w:cs="Times New Roman"/>
          <w:sz w:val="28"/>
          <w:szCs w:val="28"/>
        </w:rPr>
        <w:t>.</w:t>
      </w:r>
    </w:p>
    <w:p w:rsidR="0023035A" w:rsidRDefault="00366D47" w:rsidP="00694AB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в </w:t>
      </w:r>
      <w:r w:rsidRPr="00360FC8">
        <w:rPr>
          <w:rFonts w:ascii="Times New Roman" w:hAnsi="Times New Roman" w:cs="Times New Roman"/>
          <w:sz w:val="28"/>
          <w:szCs w:val="28"/>
        </w:rPr>
        <w:t>VIII классе по теме «</w:t>
      </w:r>
      <w:r>
        <w:rPr>
          <w:rFonts w:ascii="Times New Roman" w:hAnsi="Times New Roman" w:cs="Times New Roman"/>
          <w:sz w:val="28"/>
          <w:szCs w:val="28"/>
        </w:rPr>
        <w:t>Использование и экономия электроэнергии</w:t>
      </w:r>
      <w:r w:rsidRPr="00360F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читаю эффективным такое задание. </w:t>
      </w:r>
      <w:r w:rsidR="004805A8">
        <w:rPr>
          <w:rFonts w:ascii="Times New Roman" w:hAnsi="Times New Roman" w:cs="Times New Roman"/>
          <w:sz w:val="28"/>
          <w:szCs w:val="28"/>
        </w:rPr>
        <w:t>Ваши родители ежемесячно оплачивают в среднем 170 кВт</w:t>
      </w:r>
      <w:r w:rsidR="004805A8">
        <w:rPr>
          <w:rFonts w:ascii="Simplified Arabic Fixed" w:hAnsi="Simplified Arabic Fixed" w:cs="Simplified Arabic Fixed"/>
          <w:sz w:val="28"/>
          <w:szCs w:val="28"/>
        </w:rPr>
        <w:t>•</w:t>
      </w:r>
      <w:r w:rsidR="004805A8">
        <w:rPr>
          <w:rFonts w:ascii="Times New Roman" w:hAnsi="Times New Roman" w:cs="Times New Roman"/>
          <w:sz w:val="28"/>
          <w:szCs w:val="28"/>
        </w:rPr>
        <w:t>ч электроэнергии. А 1 кВт</w:t>
      </w:r>
      <w:r w:rsidR="004805A8">
        <w:rPr>
          <w:rFonts w:ascii="Simplified Arabic Fixed" w:hAnsi="Simplified Arabic Fixed" w:cs="Simplified Arabic Fixed"/>
          <w:sz w:val="28"/>
          <w:szCs w:val="28"/>
        </w:rPr>
        <w:t>•</w:t>
      </w:r>
      <w:r w:rsidR="004805A8">
        <w:rPr>
          <w:rFonts w:ascii="Times New Roman" w:hAnsi="Times New Roman" w:cs="Times New Roman"/>
          <w:sz w:val="28"/>
          <w:szCs w:val="28"/>
        </w:rPr>
        <w:t>ч – это много или мало? Сколько раз необходимо поднять груз массой 1 кг на высоту 1 м, чтобы затратить столько же энергии?</w:t>
      </w:r>
    </w:p>
    <w:p w:rsidR="00B435D8" w:rsidRDefault="00B435D8" w:rsidP="00B435D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5D8" w:rsidRPr="00B435D8" w:rsidRDefault="00B435D8" w:rsidP="00B435D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 3</w:t>
      </w:r>
    </w:p>
    <w:p w:rsidR="00360FC8" w:rsidRPr="00360FC8" w:rsidRDefault="00360FC8" w:rsidP="00360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FC8">
        <w:rPr>
          <w:rFonts w:ascii="Times New Roman" w:hAnsi="Times New Roman" w:cs="Times New Roman"/>
          <w:b/>
          <w:sz w:val="28"/>
          <w:szCs w:val="28"/>
        </w:rPr>
        <w:t>Примеры создания проблемных ситуаций</w:t>
      </w:r>
    </w:p>
    <w:p w:rsidR="00E24D19" w:rsidRPr="00360FC8" w:rsidRDefault="009842C2" w:rsidP="00360FC8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FC8">
        <w:rPr>
          <w:rFonts w:ascii="Times New Roman" w:hAnsi="Times New Roman" w:cs="Times New Roman"/>
          <w:sz w:val="28"/>
          <w:szCs w:val="28"/>
        </w:rPr>
        <w:t xml:space="preserve">В начале урока в </w:t>
      </w:r>
      <w:r w:rsidR="00360FC8" w:rsidRPr="00360FC8">
        <w:rPr>
          <w:rFonts w:ascii="Times New Roman" w:hAnsi="Times New Roman" w:cs="Times New Roman"/>
          <w:sz w:val="28"/>
          <w:szCs w:val="28"/>
        </w:rPr>
        <w:t>VIII</w:t>
      </w:r>
      <w:r w:rsidRPr="00360FC8">
        <w:rPr>
          <w:rFonts w:ascii="Times New Roman" w:hAnsi="Times New Roman" w:cs="Times New Roman"/>
          <w:sz w:val="28"/>
          <w:szCs w:val="28"/>
        </w:rPr>
        <w:t xml:space="preserve"> классе по теме «Теплопроводность» </w:t>
      </w:r>
      <w:r w:rsidR="0058571E" w:rsidRPr="00360FC8">
        <w:rPr>
          <w:rFonts w:ascii="Times New Roman" w:hAnsi="Times New Roman" w:cs="Times New Roman"/>
          <w:sz w:val="28"/>
          <w:szCs w:val="28"/>
        </w:rPr>
        <w:t>даю проблемную литературную задачу. История с Шерлоком Холмсом «</w:t>
      </w:r>
      <w:r w:rsidR="0058571E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ка дома, где был Холм в гостях, подошла к двери и впустила кошку. Посмотрев на кошку, Шерлок Холмс сказал: «На улице холодно». Как он это определил?» В конце урока, при закреплении новой темы возвращаемся к заданию. Если учащиеся самостоятельно смогли объяснить</w:t>
      </w:r>
      <w:r w:rsidR="000A20F9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8571E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</w:t>
      </w:r>
      <w:r w:rsidR="00360F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8571E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достигнута.</w:t>
      </w:r>
    </w:p>
    <w:p w:rsidR="00360FC8" w:rsidRDefault="000A20F9" w:rsidP="00360FC8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ке решения задач в </w:t>
      </w:r>
      <w:r w:rsidR="00360F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X</w:t>
      </w: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по теме «Второй закон Ньютона» предла</w:t>
      </w:r>
      <w:r w:rsidR="00897C00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ю учащимся </w:t>
      </w:r>
      <w:r w:rsidR="00360F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ить </w:t>
      </w:r>
      <w:r w:rsidR="00897C00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ую задачу. «Герой одного из рассказов О Генри дал пинок поросёнку с такой силой, что тот полетел, «опережая звук собственного визга». С какой силой нужно ударить поросёнка, </w:t>
      </w:r>
      <w:r w:rsidR="00897C00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обы этот случай произошёл в действительности? Возможно ли такое? </w:t>
      </w:r>
      <w:r w:rsidR="00360F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97C00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</w:t>
      </w:r>
      <w:r w:rsidR="00360F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97C00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сёнка </w:t>
      </w:r>
      <w:r w:rsidR="00360F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897C00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кг, время удара </w:t>
      </w:r>
      <w:r w:rsidR="00360F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897C00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01 с.</w:t>
      </w:r>
      <w:r w:rsidR="00360F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6700" w:rsidRPr="00360FC8" w:rsidRDefault="005B6700" w:rsidP="00360FC8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I</w:t>
      </w: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, при решении задач на прямолинейность распространения света зачитываю отрывок из стихотворения А. Блока, демонстрирую его на слайде или даю в распечатанном виде на карточке</w:t>
      </w:r>
      <w:r w:rsid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6700" w:rsidRPr="00240AE2" w:rsidRDefault="005B6700" w:rsidP="00360FC8">
      <w:pPr>
        <w:spacing w:after="0" w:line="360" w:lineRule="auto"/>
        <w:ind w:firstLine="22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 раскалённый золотой</w:t>
      </w:r>
    </w:p>
    <w:p w:rsidR="005B6700" w:rsidRPr="00240AE2" w:rsidRDefault="005B6700" w:rsidP="00360FC8">
      <w:pPr>
        <w:spacing w:after="0" w:line="360" w:lineRule="auto"/>
        <w:ind w:firstLine="22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лёт в пространство луч огромный,</w:t>
      </w:r>
    </w:p>
    <w:p w:rsidR="005B6700" w:rsidRPr="00240AE2" w:rsidRDefault="005B6700" w:rsidP="00360FC8">
      <w:pPr>
        <w:spacing w:after="0" w:line="360" w:lineRule="auto"/>
        <w:ind w:firstLine="22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линный конус тени тёмной</w:t>
      </w:r>
    </w:p>
    <w:p w:rsidR="005B6700" w:rsidRPr="00240AE2" w:rsidRDefault="005B6700" w:rsidP="00360FC8">
      <w:pPr>
        <w:spacing w:after="0" w:line="360" w:lineRule="auto"/>
        <w:ind w:firstLine="22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странство бросит шар другой.</w:t>
      </w:r>
    </w:p>
    <w:p w:rsidR="005B6700" w:rsidRPr="00360FC8" w:rsidRDefault="005B6700" w:rsidP="00360FC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ём идёт речь? Опишите данное явление с точки зрения физики.</w:t>
      </w:r>
    </w:p>
    <w:p w:rsidR="00360FC8" w:rsidRDefault="00161DA8" w:rsidP="00360FC8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I</w:t>
      </w: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при закреплении темы «Количество теплоты при плавлении и кристаллизации» да</w:t>
      </w:r>
      <w:r w:rsid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ую пробле</w:t>
      </w:r>
      <w:r w:rsidR="009101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ую задачу.</w:t>
      </w: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1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поэт так писал о капле: «Она жила и по стеклу текла, но вдруг ее морозом оковало, и неподвижной льдинкой капля стала, а в мире поубавилось тепла».</w:t>
      </w:r>
      <w:r w:rsidR="009101C8"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6700" w:rsidRPr="00360FC8" w:rsidRDefault="009101C8" w:rsidP="00360FC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физическая ошибка допущена поэтом?</w:t>
      </w:r>
    </w:p>
    <w:p w:rsidR="009101C8" w:rsidRPr="00240AE2" w:rsidRDefault="009101C8" w:rsidP="00240AE2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01C8" w:rsidRDefault="009101C8" w:rsidP="00033896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ложение </w:t>
      </w:r>
      <w:r w:rsidR="00B435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</w:t>
      </w:r>
    </w:p>
    <w:p w:rsidR="00360FC8" w:rsidRPr="00360FC8" w:rsidRDefault="00360FC8" w:rsidP="00360F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0F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 проблемного эксперимента</w:t>
      </w:r>
    </w:p>
    <w:p w:rsidR="009101C8" w:rsidRPr="00240AE2" w:rsidRDefault="000D3F40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60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II 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е на уроке решения задач по теме «Коэффициент полезного действия простых механизмов» даю фронтальный проблемный эксперимент.</w:t>
      </w:r>
    </w:p>
    <w:p w:rsidR="000D3F40" w:rsidRPr="00240AE2" w:rsidRDefault="000D3F40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 груз, динамометр, штатив, нить, блок</w:t>
      </w:r>
      <w:r w:rsidR="002857DB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ю более тяжёлый)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ска (наклонная плоскость), мерная лента.</w:t>
      </w:r>
    </w:p>
    <w:p w:rsidR="000D3F40" w:rsidRPr="00240AE2" w:rsidRDefault="000D3F40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ка проблемы.</w:t>
      </w:r>
    </w:p>
    <w:p w:rsidR="00600BE2" w:rsidRDefault="000D3F40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поднять </w:t>
      </w:r>
      <w:r w:rsidR="00600BE2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з 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динаковую высоту при помо</w:t>
      </w:r>
      <w:r w:rsidR="00D64928"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 подвижного блока и наклонной плоскости. </w:t>
      </w:r>
    </w:p>
    <w:p w:rsidR="000D3F40" w:rsidRPr="00600BE2" w:rsidRDefault="00D64928" w:rsidP="00600BE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из данных простых механизмов вы предпочтёте? Ответ аргументируйте.</w:t>
      </w:r>
    </w:p>
    <w:p w:rsidR="002857DB" w:rsidRPr="00240AE2" w:rsidRDefault="002857DB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данной ситуации единого ответа от учащихся не требую. Каждый мотивирует свой выбор по</w:t>
      </w:r>
      <w:r w:rsidR="00600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му</w:t>
      </w:r>
      <w:r w:rsidR="00600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4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результатов эксперимента. </w:t>
      </w:r>
    </w:p>
    <w:p w:rsidR="009838C6" w:rsidRDefault="009838C6" w:rsidP="00240AE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3896" w:rsidRPr="00240AE2" w:rsidRDefault="00033896" w:rsidP="00240AE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38C6" w:rsidRPr="00240AE2" w:rsidRDefault="009838C6" w:rsidP="00B60314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ложение </w:t>
      </w:r>
      <w:r w:rsidR="00B435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</w:p>
    <w:p w:rsidR="009838C6" w:rsidRPr="00600BE2" w:rsidRDefault="009838C6" w:rsidP="00600BE2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BE2">
        <w:rPr>
          <w:rFonts w:ascii="Times New Roman" w:hAnsi="Times New Roman" w:cs="Times New Roman"/>
          <w:b/>
          <w:bCs/>
          <w:sz w:val="28"/>
          <w:szCs w:val="28"/>
        </w:rPr>
        <w:t>План деятельности по выполнению эксперимента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1. Уяснить цель эксперимента.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2. Сформулировать и обосновать гипотезу, которую можно положить в основу эксперимента.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3. Выяснить условия, необходимые для достижения поставленной цели эксперимента.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4. Спланировать эксперимент (ответить на вопросы):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а) какие наблюдения провести;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б) какие величины измерить;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в) приборы и материалы, необходимые для проведения опытов;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г) ход опытов и последовательность их выполнения;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д) выбор формы записи результатов эксперимента.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5. Отобрать необходимые приборы и материалы.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6. Собрать установку или электрическую цепь.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7. Провести опыт, сопровождая его наблюдениями, измерениями и записью результатов.</w:t>
      </w:r>
    </w:p>
    <w:p w:rsidR="009838C6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8. Обработать математически результаты измерений.</w:t>
      </w:r>
    </w:p>
    <w:p w:rsidR="004511FD" w:rsidRPr="00240AE2" w:rsidRDefault="009838C6" w:rsidP="00600B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E2">
        <w:rPr>
          <w:rFonts w:ascii="Times New Roman" w:hAnsi="Times New Roman" w:cs="Times New Roman"/>
          <w:bCs/>
          <w:sz w:val="28"/>
          <w:szCs w:val="28"/>
        </w:rPr>
        <w:t>9. Проанализировать результаты эксперимента, сформулировать выводы (в словесной, знаковой или графической форме).</w:t>
      </w:r>
    </w:p>
    <w:p w:rsidR="00600BE2" w:rsidRDefault="00600BE2" w:rsidP="00240AE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00BE2" w:rsidRDefault="00600BE2" w:rsidP="00240AE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33896" w:rsidRDefault="00033896" w:rsidP="00240AE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33896" w:rsidRDefault="00033896" w:rsidP="00240AE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511FD" w:rsidRDefault="004511FD" w:rsidP="00240AE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B435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6</w:t>
      </w:r>
    </w:p>
    <w:p w:rsidR="00600BE2" w:rsidRDefault="00600BE2" w:rsidP="00600B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ы разноуровневых проблемных задач</w:t>
      </w:r>
    </w:p>
    <w:p w:rsidR="009838C6" w:rsidRDefault="00600BE2" w:rsidP="00600BE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«Плотность вещества», VII класс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835"/>
      </w:tblGrid>
      <w:tr w:rsidR="009E665B" w:rsidTr="00935CBA">
        <w:trPr>
          <w:trHeight w:val="530"/>
        </w:trPr>
        <w:tc>
          <w:tcPr>
            <w:tcW w:w="675" w:type="dxa"/>
            <w:vMerge w:val="restart"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402" w:type="dxa"/>
            <w:vMerge w:val="restart"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5670" w:type="dxa"/>
            <w:gridSpan w:val="2"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прос</w:t>
            </w:r>
          </w:p>
        </w:tc>
      </w:tr>
      <w:tr w:rsidR="009E665B" w:rsidTr="00935CBA">
        <w:trPr>
          <w:trHeight w:val="529"/>
        </w:trPr>
        <w:tc>
          <w:tcPr>
            <w:tcW w:w="675" w:type="dxa"/>
            <w:vMerge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– 6 баллов</w:t>
            </w:r>
          </w:p>
        </w:tc>
        <w:tc>
          <w:tcPr>
            <w:tcW w:w="2835" w:type="dxa"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 – 10 баллов</w:t>
            </w:r>
          </w:p>
        </w:tc>
      </w:tr>
      <w:tr w:rsidR="009E665B" w:rsidTr="00935CBA">
        <w:tc>
          <w:tcPr>
            <w:tcW w:w="675" w:type="dxa"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9E665B" w:rsidRPr="009E665B" w:rsidRDefault="002A09B3" w:rsidP="009E66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инство молний имеют наибольшее значение силы тока 10 кА, иногда достигает 0,23 МА. Однако время протекания максимального тока в грозовом разряде очень мало – 100 мкс.</w:t>
            </w:r>
          </w:p>
        </w:tc>
        <w:tc>
          <w:tcPr>
            <w:tcW w:w="2835" w:type="dxa"/>
          </w:tcPr>
          <w:p w:rsidR="009E665B" w:rsidRDefault="002A09B3" w:rsidP="009E66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ите количество электричества переносимое разрядом.</w:t>
            </w:r>
          </w:p>
          <w:p w:rsidR="002A09B3" w:rsidRPr="009E665B" w:rsidRDefault="002A09B3" w:rsidP="009E66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ените среднюю скорость зарядов</w:t>
            </w:r>
            <w:r w:rsidR="005E68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тволе молни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9E665B" w:rsidRDefault="002A09B3" w:rsidP="009E66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можно определить по данным задачи?</w:t>
            </w:r>
          </w:p>
          <w:p w:rsidR="002A09B3" w:rsidRDefault="002A09B3" w:rsidP="009E66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полагаемые варианты:</w:t>
            </w:r>
          </w:p>
          <w:p w:rsidR="002A09B3" w:rsidRPr="00665D2B" w:rsidRDefault="008E28DC" w:rsidP="009E665B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величин</w:t>
            </w:r>
            <w:r w:rsidR="005E687F"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у</w:t>
            </w: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заряда;</w:t>
            </w:r>
          </w:p>
          <w:p w:rsidR="008E28DC" w:rsidRPr="00665D2B" w:rsidRDefault="008E28DC" w:rsidP="009E665B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количество электронов;</w:t>
            </w:r>
          </w:p>
          <w:p w:rsidR="008E28DC" w:rsidRPr="009E665B" w:rsidRDefault="008E28DC" w:rsidP="005E6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масс</w:t>
            </w:r>
            <w:r w:rsidR="005E687F"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у</w:t>
            </w: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электронов.</w:t>
            </w:r>
          </w:p>
        </w:tc>
      </w:tr>
      <w:tr w:rsidR="009E665B" w:rsidTr="00935CBA">
        <w:tc>
          <w:tcPr>
            <w:tcW w:w="675" w:type="dxa"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02" w:type="dxa"/>
          </w:tcPr>
          <w:p w:rsidR="009E665B" w:rsidRPr="005E687F" w:rsidRDefault="008E28DC" w:rsidP="009E66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E28DC">
              <w:rPr>
                <w:rFonts w:ascii="Times New Roman" w:hAnsi="Times New Roman" w:cs="Times New Roman"/>
                <w:shd w:val="clear" w:color="auto" w:fill="FFFFFF"/>
              </w:rPr>
              <w:t>Через лампочк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60 Вт при напряжении</w:t>
            </w:r>
            <w:r w:rsidR="005E687F">
              <w:rPr>
                <w:rFonts w:ascii="Times New Roman" w:hAnsi="Times New Roman" w:cs="Times New Roman"/>
                <w:shd w:val="clear" w:color="auto" w:fill="FFFFFF"/>
              </w:rPr>
              <w:t xml:space="preserve"> 120 В ежесекундно проходит 3,144</w:t>
            </w:r>
            <w:r w:rsidR="005E687F">
              <w:rPr>
                <w:rFonts w:ascii="Simplified Arabic Fixed" w:hAnsi="Simplified Arabic Fixed" w:cs="Simplified Arabic Fixed"/>
                <w:shd w:val="clear" w:color="auto" w:fill="FFFFFF"/>
              </w:rPr>
              <w:t>•</w:t>
            </w:r>
            <w:r w:rsidR="005E687F"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="005E687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8</w:t>
            </w:r>
            <w:r w:rsidR="005E687F">
              <w:rPr>
                <w:rFonts w:ascii="Times New Roman" w:hAnsi="Times New Roman" w:cs="Times New Roman"/>
                <w:shd w:val="clear" w:color="auto" w:fill="FFFFFF"/>
              </w:rPr>
              <w:t xml:space="preserve"> электронов.</w:t>
            </w:r>
          </w:p>
        </w:tc>
        <w:tc>
          <w:tcPr>
            <w:tcW w:w="2835" w:type="dxa"/>
          </w:tcPr>
          <w:p w:rsidR="009E665B" w:rsidRDefault="005E687F" w:rsidP="009E66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то огромное число электронов? </w:t>
            </w:r>
          </w:p>
          <w:p w:rsidR="00694ABA" w:rsidRPr="009E665B" w:rsidRDefault="00694ABA" w:rsidP="009E66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изменится, если при том же напряжении подключить лампочку в   75 Вт?</w:t>
            </w:r>
          </w:p>
        </w:tc>
        <w:tc>
          <w:tcPr>
            <w:tcW w:w="2835" w:type="dxa"/>
          </w:tcPr>
          <w:p w:rsidR="005E687F" w:rsidRDefault="005E687F" w:rsidP="005E6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можно определить по данным задачи?</w:t>
            </w:r>
          </w:p>
          <w:p w:rsidR="005E687F" w:rsidRDefault="005E687F" w:rsidP="005E6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полагаемые варианты:</w:t>
            </w:r>
          </w:p>
          <w:p w:rsidR="005E687F" w:rsidRPr="00665D2B" w:rsidRDefault="005E687F" w:rsidP="005E687F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силу тока;</w:t>
            </w:r>
          </w:p>
          <w:p w:rsidR="005E687F" w:rsidRPr="00665D2B" w:rsidRDefault="005E687F" w:rsidP="005E687F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сопротивление спирали;</w:t>
            </w:r>
          </w:p>
          <w:p w:rsidR="005E687F" w:rsidRPr="00665D2B" w:rsidRDefault="005E687F" w:rsidP="005E687F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величину заряда;</w:t>
            </w:r>
          </w:p>
          <w:p w:rsidR="005E687F" w:rsidRPr="00665D2B" w:rsidRDefault="005E687F" w:rsidP="005E687F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количество электронов;</w:t>
            </w:r>
          </w:p>
          <w:p w:rsidR="009E665B" w:rsidRPr="009E665B" w:rsidRDefault="005E687F" w:rsidP="005E68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массу электронов.</w:t>
            </w:r>
          </w:p>
        </w:tc>
      </w:tr>
      <w:tr w:rsidR="009E665B" w:rsidTr="00935CBA">
        <w:tc>
          <w:tcPr>
            <w:tcW w:w="675" w:type="dxa"/>
          </w:tcPr>
          <w:p w:rsidR="009E665B" w:rsidRDefault="009E665B" w:rsidP="00600B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402" w:type="dxa"/>
          </w:tcPr>
          <w:p w:rsidR="009E665B" w:rsidRPr="009E665B" w:rsidRDefault="005E687F" w:rsidP="00935C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ка утверждает, что средняя продолжительность молнии 0,01 с</w:t>
            </w:r>
            <w:r w:rsidR="00935C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ила тока в ней 10кА, напряжение 10 МВ. Число одновременно происходящих гроз на Земном шаре равно 1800, в них около 100 молний сверкает ежесекундно. Мощность крупнейших гидроэлектростанций достигает  6 ГВт.</w:t>
            </w:r>
          </w:p>
        </w:tc>
        <w:tc>
          <w:tcPr>
            <w:tcW w:w="2835" w:type="dxa"/>
          </w:tcPr>
          <w:p w:rsidR="009E665B" w:rsidRPr="009E665B" w:rsidRDefault="00935CBA" w:rsidP="009E665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ените мощность всех одновременно сверкающих молний на Земле.</w:t>
            </w:r>
          </w:p>
        </w:tc>
        <w:tc>
          <w:tcPr>
            <w:tcW w:w="2835" w:type="dxa"/>
          </w:tcPr>
          <w:p w:rsidR="00694ABA" w:rsidRDefault="00694ABA" w:rsidP="00694A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можно определить по данным задачи?</w:t>
            </w:r>
          </w:p>
          <w:p w:rsidR="00694ABA" w:rsidRDefault="00694ABA" w:rsidP="00694A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полагаемые варианты:</w:t>
            </w:r>
          </w:p>
          <w:p w:rsidR="00694ABA" w:rsidRPr="00665D2B" w:rsidRDefault="00694ABA" w:rsidP="00694ABA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величину заряда;</w:t>
            </w:r>
          </w:p>
          <w:p w:rsidR="00694ABA" w:rsidRPr="00665D2B" w:rsidRDefault="00694ABA" w:rsidP="00694ABA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количество электронов;</w:t>
            </w:r>
          </w:p>
          <w:p w:rsidR="009E665B" w:rsidRPr="00665D2B" w:rsidRDefault="00694ABA" w:rsidP="00694ABA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массу электронов;</w:t>
            </w:r>
          </w:p>
          <w:p w:rsidR="00694ABA" w:rsidRPr="00665D2B" w:rsidRDefault="00694ABA" w:rsidP="00694ABA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мощность и работу электрического разряда;</w:t>
            </w:r>
          </w:p>
          <w:p w:rsidR="00694ABA" w:rsidRPr="009E665B" w:rsidRDefault="00694ABA" w:rsidP="00694A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5D2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количество гидроэлектростанций для достижения такой мощности.</w:t>
            </w:r>
          </w:p>
        </w:tc>
      </w:tr>
    </w:tbl>
    <w:p w:rsidR="00600BE2" w:rsidRPr="00240AE2" w:rsidRDefault="00600BE2" w:rsidP="00600B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8C6" w:rsidRPr="00B60314" w:rsidRDefault="009668A8" w:rsidP="00B60314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0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«Давление»</w:t>
      </w:r>
      <w:r w:rsidR="00B60314" w:rsidRPr="00B60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B60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II</w:t>
      </w:r>
      <w:r w:rsidR="00B60314" w:rsidRPr="00B60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</w:t>
      </w:r>
    </w:p>
    <w:p w:rsidR="00665D2B" w:rsidRDefault="00B60314" w:rsidP="00B603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уровень. </w:t>
      </w:r>
      <w:r w:rsidR="00665D2B" w:rsidRPr="00B6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зменится давление, если вес </w:t>
      </w:r>
      <w:r w:rsidR="00665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</w:t>
      </w:r>
      <w:r w:rsidR="00665D2B" w:rsidRPr="00B6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ится в 2 раза</w:t>
      </w:r>
      <w:r w:rsidR="00665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665D2B" w:rsidRPr="00B6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5D2B" w:rsidRPr="00B60314" w:rsidRDefault="00B60314" w:rsidP="00665D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уровень. </w:t>
      </w:r>
      <w:r w:rsidR="00665D2B" w:rsidRPr="00B6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 приемом человек может быстро удвоить давление,</w:t>
      </w:r>
      <w:r w:rsidR="00665D2B" w:rsidRPr="00B603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5D2B" w:rsidRPr="00B6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мое им на пол?</w:t>
      </w:r>
    </w:p>
    <w:p w:rsidR="009668A8" w:rsidRPr="00B60314" w:rsidRDefault="00B60314" w:rsidP="00B603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уровень. </w:t>
      </w:r>
      <w:r w:rsidR="009668A8" w:rsidRPr="00B6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 прославленного танка Т-34 составляет 314</w:t>
      </w:r>
      <w:r w:rsidR="00665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668A8" w:rsidRPr="00B6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r w:rsidR="00665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68A8" w:rsidRPr="00B6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, длина той части гусеницы, которая соприкасается с полотном дороги 3,5 м, её ширина 50см. Вычислите давление танка на грунт, сравните его с тем, которое производите вы при ходьбе.</w:t>
      </w:r>
    </w:p>
    <w:p w:rsidR="00A25F08" w:rsidRPr="00B60314" w:rsidRDefault="00B60314" w:rsidP="00B603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 уровень. </w:t>
      </w:r>
      <w:r w:rsidR="00A25F08" w:rsidRPr="00B60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их случаях давление стараются уменьшить, а в других — увеличить. Приведите примеры, где в технике или в быту уменьшают, а где увеличивают давление.</w:t>
      </w:r>
    </w:p>
    <w:p w:rsidR="00636A8F" w:rsidRDefault="00B60314" w:rsidP="00B60314">
      <w:pPr>
        <w:tabs>
          <w:tab w:val="left" w:pos="7695"/>
        </w:tabs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B49">
        <w:rPr>
          <w:rFonts w:ascii="Times New Roman" w:hAnsi="Times New Roman" w:cs="Times New Roman"/>
          <w:sz w:val="28"/>
          <w:szCs w:val="28"/>
          <w:shd w:val="clear" w:color="auto" w:fill="FFFFFF"/>
        </w:rPr>
        <w:t>5 уровен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д выдерживает давление 15 кПа</w:t>
      </w:r>
      <w:r w:rsidR="00B85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юбитель зимней рыбной ловли массой 75 кг имеет общую площадь подошв обуви 700 см</w:t>
      </w:r>
      <w:r w:rsidR="00B85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B85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0314" w:rsidRDefault="00A25F08" w:rsidP="00B60314">
      <w:pPr>
        <w:tabs>
          <w:tab w:val="left" w:pos="7695"/>
        </w:tabs>
        <w:spacing w:line="360" w:lineRule="auto"/>
        <w:ind w:firstLine="567"/>
        <w:rPr>
          <w:sz w:val="28"/>
          <w:szCs w:val="28"/>
        </w:rPr>
      </w:pPr>
      <w:r w:rsidRPr="00240AE2">
        <w:rPr>
          <w:sz w:val="28"/>
          <w:szCs w:val="28"/>
        </w:rPr>
        <w:tab/>
      </w:r>
    </w:p>
    <w:p w:rsidR="00A25F08" w:rsidRDefault="00A25F08" w:rsidP="00B60314">
      <w:pPr>
        <w:tabs>
          <w:tab w:val="left" w:pos="7695"/>
        </w:tabs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ложение </w:t>
      </w:r>
      <w:r w:rsidR="00B435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7</w:t>
      </w:r>
    </w:p>
    <w:p w:rsidR="005C7296" w:rsidRPr="00BA11F2" w:rsidRDefault="005C7296" w:rsidP="005C72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намика качества знаний учащихся по учебному предмету «Физика»</w:t>
      </w:r>
    </w:p>
    <w:tbl>
      <w:tblPr>
        <w:tblW w:w="502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2194"/>
        <w:gridCol w:w="1065"/>
        <w:gridCol w:w="2217"/>
        <w:gridCol w:w="1043"/>
        <w:gridCol w:w="2281"/>
      </w:tblGrid>
      <w:tr w:rsidR="005C7296" w:rsidRPr="00E018D8" w:rsidTr="00935CBA">
        <w:tc>
          <w:tcPr>
            <w:tcW w:w="5000" w:type="pct"/>
            <w:gridSpan w:val="6"/>
            <w:vAlign w:val="center"/>
          </w:tcPr>
          <w:p w:rsidR="005C7296" w:rsidRPr="00E018D8" w:rsidRDefault="005C7296" w:rsidP="00935C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E018D8" w:rsidRPr="00E018D8" w:rsidTr="00E018D8">
        <w:trPr>
          <w:trHeight w:val="506"/>
        </w:trPr>
        <w:tc>
          <w:tcPr>
            <w:tcW w:w="555" w:type="pct"/>
            <w:vAlign w:val="center"/>
          </w:tcPr>
          <w:p w:rsidR="00E018D8" w:rsidRPr="00E018D8" w:rsidRDefault="00E018D8" w:rsidP="00935C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08" w:type="pct"/>
            <w:shd w:val="clear" w:color="auto" w:fill="D6E3BC"/>
            <w:vAlign w:val="center"/>
          </w:tcPr>
          <w:p w:rsidR="00E018D8" w:rsidRPr="00E018D8" w:rsidRDefault="00E018D8" w:rsidP="00935C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C25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20</w:t>
            </w:r>
            <w:r w:rsidR="000C25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8" w:type="pct"/>
            <w:vAlign w:val="center"/>
          </w:tcPr>
          <w:p w:rsidR="00E018D8" w:rsidRPr="00E018D8" w:rsidRDefault="00E018D8" w:rsidP="00935C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20" w:type="pct"/>
            <w:shd w:val="clear" w:color="auto" w:fill="D6E3BC"/>
            <w:vAlign w:val="center"/>
          </w:tcPr>
          <w:p w:rsidR="00E018D8" w:rsidRPr="00E018D8" w:rsidRDefault="00E018D8" w:rsidP="00935C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C25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20</w:t>
            </w:r>
            <w:r w:rsidR="000C25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7" w:type="pct"/>
            <w:vAlign w:val="center"/>
          </w:tcPr>
          <w:p w:rsidR="00E018D8" w:rsidRPr="00E018D8" w:rsidRDefault="00E018D8" w:rsidP="00935C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52" w:type="pct"/>
            <w:shd w:val="clear" w:color="auto" w:fill="D6E3BC"/>
          </w:tcPr>
          <w:p w:rsidR="00E018D8" w:rsidRPr="00E018D8" w:rsidRDefault="00E018D8" w:rsidP="00E01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C25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20</w:t>
            </w:r>
            <w:r w:rsidR="000C25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E018D8" w:rsidRPr="00E018D8" w:rsidTr="00E018D8">
        <w:tc>
          <w:tcPr>
            <w:tcW w:w="555" w:type="pct"/>
          </w:tcPr>
          <w:p w:rsidR="00E018D8" w:rsidRPr="00E018D8" w:rsidRDefault="00E018D8" w:rsidP="00935C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108" w:type="pct"/>
          </w:tcPr>
          <w:p w:rsidR="00E018D8" w:rsidRPr="00E018D8" w:rsidRDefault="00E018D8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</w:tcPr>
          <w:p w:rsidR="00E018D8" w:rsidRPr="00E018D8" w:rsidRDefault="00713C96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20" w:type="pct"/>
          </w:tcPr>
          <w:p w:rsidR="00E018D8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27" w:type="pct"/>
          </w:tcPr>
          <w:p w:rsidR="00E018D8" w:rsidRPr="00F124F7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2" w:type="pct"/>
          </w:tcPr>
          <w:p w:rsidR="00E018D8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3</w:t>
            </w:r>
          </w:p>
        </w:tc>
      </w:tr>
      <w:tr w:rsidR="00F124F7" w:rsidRPr="00E018D8" w:rsidTr="00E018D8">
        <w:tc>
          <w:tcPr>
            <w:tcW w:w="555" w:type="pct"/>
          </w:tcPr>
          <w:p w:rsidR="00F124F7" w:rsidRPr="00E018D8" w:rsidRDefault="00F124F7" w:rsidP="00935C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1108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538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1120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527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1152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</w:t>
            </w:r>
          </w:p>
        </w:tc>
      </w:tr>
      <w:tr w:rsidR="00F124F7" w:rsidRPr="00E018D8" w:rsidTr="00E018D8">
        <w:tc>
          <w:tcPr>
            <w:tcW w:w="555" w:type="pct"/>
          </w:tcPr>
          <w:p w:rsidR="00F124F7" w:rsidRPr="00E018D8" w:rsidRDefault="00F124F7" w:rsidP="00E01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1108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538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1120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527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1152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</w:t>
            </w:r>
          </w:p>
        </w:tc>
      </w:tr>
      <w:tr w:rsidR="00F124F7" w:rsidRPr="00E018D8" w:rsidTr="00E018D8">
        <w:tc>
          <w:tcPr>
            <w:tcW w:w="555" w:type="pct"/>
          </w:tcPr>
          <w:p w:rsidR="00F124F7" w:rsidRPr="00E018D8" w:rsidRDefault="00F124F7" w:rsidP="00935C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 «А»</w:t>
            </w:r>
          </w:p>
        </w:tc>
        <w:tc>
          <w:tcPr>
            <w:tcW w:w="1108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538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А»</w:t>
            </w:r>
          </w:p>
        </w:tc>
        <w:tc>
          <w:tcPr>
            <w:tcW w:w="1120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527" w:type="pct"/>
            <w:vMerge w:val="restar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2" w:type="pct"/>
            <w:vMerge w:val="restart"/>
          </w:tcPr>
          <w:p w:rsidR="00F124F7" w:rsidRPr="00E018D8" w:rsidRDefault="00636A8F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,3</w:t>
            </w:r>
          </w:p>
        </w:tc>
      </w:tr>
      <w:tr w:rsidR="00F124F7" w:rsidRPr="00E018D8" w:rsidTr="00E018D8">
        <w:tc>
          <w:tcPr>
            <w:tcW w:w="555" w:type="pct"/>
          </w:tcPr>
          <w:p w:rsidR="00F124F7" w:rsidRPr="00E018D8" w:rsidRDefault="00F124F7" w:rsidP="00935C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1108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538" w:type="pct"/>
          </w:tcPr>
          <w:p w:rsidR="00F124F7" w:rsidRPr="00E018D8" w:rsidRDefault="00F124F7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1120" w:type="pct"/>
          </w:tcPr>
          <w:p w:rsidR="00F124F7" w:rsidRPr="00E018D8" w:rsidRDefault="00636A8F" w:rsidP="00F124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527" w:type="pct"/>
            <w:vMerge/>
          </w:tcPr>
          <w:p w:rsidR="00F124F7" w:rsidRPr="00E018D8" w:rsidRDefault="00F124F7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2" w:type="pct"/>
            <w:vMerge/>
          </w:tcPr>
          <w:p w:rsidR="00F124F7" w:rsidRPr="00E018D8" w:rsidRDefault="00F124F7" w:rsidP="00935CB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36A8F" w:rsidRDefault="00636A8F" w:rsidP="00240AE2">
      <w:pPr>
        <w:tabs>
          <w:tab w:val="left" w:pos="7695"/>
        </w:tabs>
        <w:spacing w:line="360" w:lineRule="auto"/>
        <w:rPr>
          <w:rFonts w:ascii="Times New Roman" w:hAnsi="Times New Roman" w:cs="Times New Roman"/>
        </w:rPr>
      </w:pPr>
    </w:p>
    <w:p w:rsidR="00B435D8" w:rsidRDefault="00B435D8" w:rsidP="00240AE2">
      <w:pPr>
        <w:tabs>
          <w:tab w:val="left" w:pos="7695"/>
        </w:tabs>
        <w:spacing w:line="360" w:lineRule="auto"/>
        <w:rPr>
          <w:rFonts w:ascii="Times New Roman" w:hAnsi="Times New Roman" w:cs="Times New Roman"/>
        </w:rPr>
      </w:pPr>
    </w:p>
    <w:p w:rsidR="00B435D8" w:rsidRDefault="00B435D8" w:rsidP="00240AE2">
      <w:pPr>
        <w:tabs>
          <w:tab w:val="left" w:pos="7695"/>
        </w:tabs>
        <w:spacing w:line="360" w:lineRule="auto"/>
        <w:rPr>
          <w:rFonts w:ascii="Times New Roman" w:hAnsi="Times New Roman" w:cs="Times New Roman"/>
        </w:rPr>
      </w:pPr>
    </w:p>
    <w:p w:rsidR="00B435D8" w:rsidRDefault="00B435D8" w:rsidP="00240AE2">
      <w:pPr>
        <w:tabs>
          <w:tab w:val="left" w:pos="7695"/>
        </w:tabs>
        <w:spacing w:line="360" w:lineRule="auto"/>
        <w:rPr>
          <w:rFonts w:ascii="Times New Roman" w:hAnsi="Times New Roman" w:cs="Times New Roman"/>
        </w:rPr>
      </w:pPr>
    </w:p>
    <w:p w:rsidR="00B435D8" w:rsidRDefault="00B435D8" w:rsidP="00240AE2">
      <w:pPr>
        <w:tabs>
          <w:tab w:val="left" w:pos="7695"/>
        </w:tabs>
        <w:spacing w:line="360" w:lineRule="auto"/>
        <w:rPr>
          <w:rFonts w:ascii="Times New Roman" w:hAnsi="Times New Roman" w:cs="Times New Roman"/>
        </w:rPr>
      </w:pPr>
    </w:p>
    <w:p w:rsidR="00B435D8" w:rsidRPr="00B435D8" w:rsidRDefault="00B435D8" w:rsidP="00B435D8">
      <w:pPr>
        <w:tabs>
          <w:tab w:val="left" w:pos="7695"/>
        </w:tabs>
        <w:spacing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0A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8</w:t>
      </w:r>
    </w:p>
    <w:p w:rsidR="00636A8F" w:rsidRDefault="00636A8F" w:rsidP="00636A8F">
      <w:pPr>
        <w:tabs>
          <w:tab w:val="left" w:pos="769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намика участия школьников в интеллектуальном конкурсе «Зубрёнок» </w:t>
      </w:r>
    </w:p>
    <w:tbl>
      <w:tblPr>
        <w:tblW w:w="3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87"/>
        <w:gridCol w:w="1509"/>
        <w:gridCol w:w="1427"/>
      </w:tblGrid>
      <w:tr w:rsidR="00636A8F" w:rsidRPr="00E018D8" w:rsidTr="00636A8F">
        <w:trPr>
          <w:trHeight w:val="506"/>
          <w:jc w:val="center"/>
        </w:trPr>
        <w:tc>
          <w:tcPr>
            <w:tcW w:w="1451" w:type="pct"/>
            <w:vAlign w:val="center"/>
          </w:tcPr>
          <w:p w:rsidR="00636A8F" w:rsidRPr="00E018D8" w:rsidRDefault="00B435D8" w:rsidP="0063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93" w:type="pct"/>
            <w:shd w:val="clear" w:color="auto" w:fill="D6E3BC"/>
            <w:vAlign w:val="center"/>
          </w:tcPr>
          <w:p w:rsidR="00636A8F" w:rsidRPr="00E018D8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B74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201</w:t>
            </w:r>
            <w:r w:rsidR="002B74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1" w:type="pct"/>
            <w:shd w:val="clear" w:color="auto" w:fill="D6E3BC"/>
            <w:vAlign w:val="center"/>
          </w:tcPr>
          <w:p w:rsidR="00636A8F" w:rsidRPr="00E018D8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2B74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20</w:t>
            </w:r>
            <w:r w:rsidR="002B74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45" w:type="pct"/>
            <w:shd w:val="clear" w:color="auto" w:fill="D6E3BC"/>
          </w:tcPr>
          <w:p w:rsidR="00636A8F" w:rsidRPr="00E018D8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2B74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E018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20</w:t>
            </w:r>
            <w:r w:rsidR="002B74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636A8F" w:rsidRPr="00E018D8" w:rsidTr="00636A8F">
        <w:trPr>
          <w:jc w:val="center"/>
        </w:trPr>
        <w:tc>
          <w:tcPr>
            <w:tcW w:w="1451" w:type="pct"/>
          </w:tcPr>
          <w:p w:rsidR="00636A8F" w:rsidRPr="00636A8F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193" w:type="pct"/>
          </w:tcPr>
          <w:p w:rsidR="00636A8F" w:rsidRPr="00E018D8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1" w:type="pct"/>
          </w:tcPr>
          <w:p w:rsidR="00636A8F" w:rsidRPr="00E018D8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45" w:type="pct"/>
          </w:tcPr>
          <w:p w:rsidR="00636A8F" w:rsidRPr="00E018D8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636A8F" w:rsidRPr="00E018D8" w:rsidTr="00636A8F">
        <w:trPr>
          <w:jc w:val="center"/>
        </w:trPr>
        <w:tc>
          <w:tcPr>
            <w:tcW w:w="1451" w:type="pct"/>
          </w:tcPr>
          <w:p w:rsidR="00636A8F" w:rsidRPr="00636A8F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ризёров</w:t>
            </w:r>
          </w:p>
        </w:tc>
        <w:tc>
          <w:tcPr>
            <w:tcW w:w="1193" w:type="pct"/>
          </w:tcPr>
          <w:p w:rsidR="00636A8F" w:rsidRPr="00E018D8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1" w:type="pct"/>
          </w:tcPr>
          <w:p w:rsidR="00636A8F" w:rsidRPr="00E018D8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5" w:type="pct"/>
          </w:tcPr>
          <w:p w:rsidR="00636A8F" w:rsidRPr="00E018D8" w:rsidRDefault="00636A8F" w:rsidP="00636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636A8F" w:rsidRDefault="00636A8F" w:rsidP="00636A8F">
      <w:pPr>
        <w:tabs>
          <w:tab w:val="left" w:pos="7695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66D47" w:rsidRDefault="00366D47" w:rsidP="00366D47">
      <w:pPr>
        <w:tabs>
          <w:tab w:val="left" w:pos="7695"/>
        </w:tabs>
        <w:spacing w:line="360" w:lineRule="auto"/>
        <w:rPr>
          <w:rFonts w:ascii="Times New Roman" w:hAnsi="Times New Roman" w:cs="Times New Roman"/>
        </w:rPr>
      </w:pPr>
    </w:p>
    <w:sectPr w:rsidR="00366D47" w:rsidSect="00E24FCF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B78" w:rsidRDefault="00B31B78" w:rsidP="00A42D2C">
      <w:pPr>
        <w:spacing w:after="0" w:line="240" w:lineRule="auto"/>
      </w:pPr>
      <w:r>
        <w:separator/>
      </w:r>
    </w:p>
  </w:endnote>
  <w:endnote w:type="continuationSeparator" w:id="0">
    <w:p w:rsidR="00B31B78" w:rsidRDefault="00B31B78" w:rsidP="00A4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4266"/>
      <w:docPartObj>
        <w:docPartGallery w:val="Page Numbers (Bottom of Page)"/>
        <w:docPartUnique/>
      </w:docPartObj>
    </w:sdtPr>
    <w:sdtEndPr/>
    <w:sdtContent>
      <w:p w:rsidR="00222736" w:rsidRDefault="00E52A9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64D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22736" w:rsidRDefault="002227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B78" w:rsidRDefault="00B31B78" w:rsidP="00A42D2C">
      <w:pPr>
        <w:spacing w:after="0" w:line="240" w:lineRule="auto"/>
      </w:pPr>
      <w:r>
        <w:separator/>
      </w:r>
    </w:p>
  </w:footnote>
  <w:footnote w:type="continuationSeparator" w:id="0">
    <w:p w:rsidR="00B31B78" w:rsidRDefault="00B31B78" w:rsidP="00A4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B99"/>
    <w:multiLevelType w:val="multilevel"/>
    <w:tmpl w:val="7C2C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92241"/>
    <w:multiLevelType w:val="multilevel"/>
    <w:tmpl w:val="8080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133D6"/>
    <w:multiLevelType w:val="hybridMultilevel"/>
    <w:tmpl w:val="F3EC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E0B"/>
    <w:multiLevelType w:val="hybridMultilevel"/>
    <w:tmpl w:val="AC0C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C15"/>
    <w:multiLevelType w:val="hybridMultilevel"/>
    <w:tmpl w:val="F0207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63F"/>
    <w:multiLevelType w:val="multilevel"/>
    <w:tmpl w:val="3C7E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054AD"/>
    <w:multiLevelType w:val="hybridMultilevel"/>
    <w:tmpl w:val="8C8E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78A0"/>
    <w:multiLevelType w:val="hybridMultilevel"/>
    <w:tmpl w:val="A850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685E"/>
    <w:multiLevelType w:val="multilevel"/>
    <w:tmpl w:val="7388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94176"/>
    <w:multiLevelType w:val="multilevel"/>
    <w:tmpl w:val="8080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D3A86"/>
    <w:multiLevelType w:val="hybridMultilevel"/>
    <w:tmpl w:val="1646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5E22"/>
    <w:multiLevelType w:val="hybridMultilevel"/>
    <w:tmpl w:val="0D40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6324"/>
    <w:multiLevelType w:val="hybridMultilevel"/>
    <w:tmpl w:val="95E6FE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B113357"/>
    <w:multiLevelType w:val="hybridMultilevel"/>
    <w:tmpl w:val="4628B8DC"/>
    <w:lvl w:ilvl="0" w:tplc="A0F6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81F65"/>
    <w:multiLevelType w:val="hybridMultilevel"/>
    <w:tmpl w:val="D4A6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75AB1"/>
    <w:multiLevelType w:val="multilevel"/>
    <w:tmpl w:val="15DE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2773D"/>
    <w:multiLevelType w:val="multilevel"/>
    <w:tmpl w:val="7E0E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807649"/>
    <w:multiLevelType w:val="multilevel"/>
    <w:tmpl w:val="5574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C4F73"/>
    <w:multiLevelType w:val="multilevel"/>
    <w:tmpl w:val="7C2C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A137A"/>
    <w:multiLevelType w:val="multilevel"/>
    <w:tmpl w:val="E682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1D14E1"/>
    <w:multiLevelType w:val="hybridMultilevel"/>
    <w:tmpl w:val="8C46CEFE"/>
    <w:lvl w:ilvl="0" w:tplc="C07E52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4B3255"/>
    <w:multiLevelType w:val="hybridMultilevel"/>
    <w:tmpl w:val="67D61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5"/>
  </w:num>
  <w:num w:numId="5">
    <w:abstractNumId w:val="16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1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21"/>
  </w:num>
  <w:num w:numId="16">
    <w:abstractNumId w:val="13"/>
  </w:num>
  <w:num w:numId="17">
    <w:abstractNumId w:val="11"/>
  </w:num>
  <w:num w:numId="18">
    <w:abstractNumId w:val="7"/>
  </w:num>
  <w:num w:numId="19">
    <w:abstractNumId w:val="3"/>
  </w:num>
  <w:num w:numId="20">
    <w:abstractNumId w:val="20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12B"/>
    <w:rsid w:val="00020489"/>
    <w:rsid w:val="00033896"/>
    <w:rsid w:val="00083F4D"/>
    <w:rsid w:val="000A20F9"/>
    <w:rsid w:val="000B7E21"/>
    <w:rsid w:val="000C1F65"/>
    <w:rsid w:val="000C252E"/>
    <w:rsid w:val="000C4BDD"/>
    <w:rsid w:val="000D3F40"/>
    <w:rsid w:val="000F6E91"/>
    <w:rsid w:val="00120F0A"/>
    <w:rsid w:val="00127885"/>
    <w:rsid w:val="001440F5"/>
    <w:rsid w:val="00145511"/>
    <w:rsid w:val="00161DA8"/>
    <w:rsid w:val="001755AF"/>
    <w:rsid w:val="00190482"/>
    <w:rsid w:val="001A7628"/>
    <w:rsid w:val="001A7DD2"/>
    <w:rsid w:val="001B1FE9"/>
    <w:rsid w:val="001C701B"/>
    <w:rsid w:val="001D5545"/>
    <w:rsid w:val="0020463B"/>
    <w:rsid w:val="0020775E"/>
    <w:rsid w:val="00222736"/>
    <w:rsid w:val="0023035A"/>
    <w:rsid w:val="00240AE2"/>
    <w:rsid w:val="00252236"/>
    <w:rsid w:val="002606FC"/>
    <w:rsid w:val="002857DB"/>
    <w:rsid w:val="00290053"/>
    <w:rsid w:val="002A09B3"/>
    <w:rsid w:val="002B744C"/>
    <w:rsid w:val="002C1044"/>
    <w:rsid w:val="002E7230"/>
    <w:rsid w:val="002F58A6"/>
    <w:rsid w:val="00301A6F"/>
    <w:rsid w:val="00303A01"/>
    <w:rsid w:val="00360FC8"/>
    <w:rsid w:val="00366D47"/>
    <w:rsid w:val="00376087"/>
    <w:rsid w:val="00380E30"/>
    <w:rsid w:val="0039386D"/>
    <w:rsid w:val="003C6338"/>
    <w:rsid w:val="003E3CF0"/>
    <w:rsid w:val="003F5F12"/>
    <w:rsid w:val="0041469F"/>
    <w:rsid w:val="00420EF4"/>
    <w:rsid w:val="00443466"/>
    <w:rsid w:val="004511FD"/>
    <w:rsid w:val="0047198C"/>
    <w:rsid w:val="004805A8"/>
    <w:rsid w:val="004911FF"/>
    <w:rsid w:val="0049317F"/>
    <w:rsid w:val="004B212B"/>
    <w:rsid w:val="004D050D"/>
    <w:rsid w:val="004E5BC7"/>
    <w:rsid w:val="00536181"/>
    <w:rsid w:val="00552E02"/>
    <w:rsid w:val="0057403C"/>
    <w:rsid w:val="00574807"/>
    <w:rsid w:val="00575632"/>
    <w:rsid w:val="0058571E"/>
    <w:rsid w:val="00592267"/>
    <w:rsid w:val="005B6700"/>
    <w:rsid w:val="005C7296"/>
    <w:rsid w:val="005E687F"/>
    <w:rsid w:val="00600BE2"/>
    <w:rsid w:val="0060578F"/>
    <w:rsid w:val="00617BE9"/>
    <w:rsid w:val="00630AB9"/>
    <w:rsid w:val="00636A8F"/>
    <w:rsid w:val="00665D2B"/>
    <w:rsid w:val="00675587"/>
    <w:rsid w:val="006802A7"/>
    <w:rsid w:val="0069413F"/>
    <w:rsid w:val="00694ABA"/>
    <w:rsid w:val="006C6CB8"/>
    <w:rsid w:val="006D7019"/>
    <w:rsid w:val="007022A2"/>
    <w:rsid w:val="0071119F"/>
    <w:rsid w:val="00713C96"/>
    <w:rsid w:val="00721479"/>
    <w:rsid w:val="007414F7"/>
    <w:rsid w:val="00744E80"/>
    <w:rsid w:val="00776484"/>
    <w:rsid w:val="00782DC3"/>
    <w:rsid w:val="007B5634"/>
    <w:rsid w:val="007C2CFF"/>
    <w:rsid w:val="007F4FAB"/>
    <w:rsid w:val="008102A8"/>
    <w:rsid w:val="00820B47"/>
    <w:rsid w:val="00842F5F"/>
    <w:rsid w:val="00843348"/>
    <w:rsid w:val="008553E3"/>
    <w:rsid w:val="00856AE4"/>
    <w:rsid w:val="00857C8F"/>
    <w:rsid w:val="00876216"/>
    <w:rsid w:val="008837D8"/>
    <w:rsid w:val="00897C00"/>
    <w:rsid w:val="008B63E0"/>
    <w:rsid w:val="008B7FEB"/>
    <w:rsid w:val="008E28DC"/>
    <w:rsid w:val="008E2E62"/>
    <w:rsid w:val="008F6436"/>
    <w:rsid w:val="00900AE8"/>
    <w:rsid w:val="009101C8"/>
    <w:rsid w:val="00935CBA"/>
    <w:rsid w:val="00945B97"/>
    <w:rsid w:val="00946D25"/>
    <w:rsid w:val="00947DB0"/>
    <w:rsid w:val="009533CB"/>
    <w:rsid w:val="0096053B"/>
    <w:rsid w:val="00960951"/>
    <w:rsid w:val="0096683D"/>
    <w:rsid w:val="009668A8"/>
    <w:rsid w:val="00966F1F"/>
    <w:rsid w:val="00970E80"/>
    <w:rsid w:val="009838C6"/>
    <w:rsid w:val="009842C2"/>
    <w:rsid w:val="00990E3B"/>
    <w:rsid w:val="009A0E27"/>
    <w:rsid w:val="009A2F63"/>
    <w:rsid w:val="009A6AA8"/>
    <w:rsid w:val="009C38F2"/>
    <w:rsid w:val="009D4171"/>
    <w:rsid w:val="009E665B"/>
    <w:rsid w:val="00A14D14"/>
    <w:rsid w:val="00A1797B"/>
    <w:rsid w:val="00A25F08"/>
    <w:rsid w:val="00A325EA"/>
    <w:rsid w:val="00A345A6"/>
    <w:rsid w:val="00A42D2C"/>
    <w:rsid w:val="00A55E5C"/>
    <w:rsid w:val="00A750AA"/>
    <w:rsid w:val="00A86702"/>
    <w:rsid w:val="00A92CCE"/>
    <w:rsid w:val="00A97E44"/>
    <w:rsid w:val="00AA4EBB"/>
    <w:rsid w:val="00AF4611"/>
    <w:rsid w:val="00B31B78"/>
    <w:rsid w:val="00B40A25"/>
    <w:rsid w:val="00B435D8"/>
    <w:rsid w:val="00B54CE4"/>
    <w:rsid w:val="00B60314"/>
    <w:rsid w:val="00B60AA8"/>
    <w:rsid w:val="00B63CAB"/>
    <w:rsid w:val="00B72812"/>
    <w:rsid w:val="00B816D9"/>
    <w:rsid w:val="00B85B49"/>
    <w:rsid w:val="00B90CAB"/>
    <w:rsid w:val="00B96D36"/>
    <w:rsid w:val="00BA4BA7"/>
    <w:rsid w:val="00BB4589"/>
    <w:rsid w:val="00BE1EC4"/>
    <w:rsid w:val="00BF54B4"/>
    <w:rsid w:val="00BF6766"/>
    <w:rsid w:val="00C25655"/>
    <w:rsid w:val="00C402E1"/>
    <w:rsid w:val="00C85347"/>
    <w:rsid w:val="00CA0462"/>
    <w:rsid w:val="00CA07F9"/>
    <w:rsid w:val="00CB2648"/>
    <w:rsid w:val="00CC74FB"/>
    <w:rsid w:val="00CD2C7B"/>
    <w:rsid w:val="00CE4898"/>
    <w:rsid w:val="00CF68B6"/>
    <w:rsid w:val="00D265EA"/>
    <w:rsid w:val="00D27BDA"/>
    <w:rsid w:val="00D53BA5"/>
    <w:rsid w:val="00D627D7"/>
    <w:rsid w:val="00D64928"/>
    <w:rsid w:val="00D9562B"/>
    <w:rsid w:val="00D95D11"/>
    <w:rsid w:val="00DC0EA1"/>
    <w:rsid w:val="00DC4A62"/>
    <w:rsid w:val="00DD00A9"/>
    <w:rsid w:val="00DD061C"/>
    <w:rsid w:val="00E018D8"/>
    <w:rsid w:val="00E151CD"/>
    <w:rsid w:val="00E24D19"/>
    <w:rsid w:val="00E24FCF"/>
    <w:rsid w:val="00E52A91"/>
    <w:rsid w:val="00E77223"/>
    <w:rsid w:val="00E86397"/>
    <w:rsid w:val="00EA4A29"/>
    <w:rsid w:val="00EA6AD0"/>
    <w:rsid w:val="00EB0ECE"/>
    <w:rsid w:val="00EB191A"/>
    <w:rsid w:val="00EC2DBA"/>
    <w:rsid w:val="00EC55FB"/>
    <w:rsid w:val="00ED680E"/>
    <w:rsid w:val="00EE37C0"/>
    <w:rsid w:val="00EF64A9"/>
    <w:rsid w:val="00F06BF2"/>
    <w:rsid w:val="00F11EF9"/>
    <w:rsid w:val="00F124F7"/>
    <w:rsid w:val="00F26566"/>
    <w:rsid w:val="00F43B67"/>
    <w:rsid w:val="00F43FA7"/>
    <w:rsid w:val="00F44759"/>
    <w:rsid w:val="00F5438F"/>
    <w:rsid w:val="00F64DAF"/>
    <w:rsid w:val="00F8447E"/>
    <w:rsid w:val="00F85BFB"/>
    <w:rsid w:val="00FB5686"/>
    <w:rsid w:val="00FD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BA98"/>
  <w15:docId w15:val="{82B8F8FD-9017-4B95-86CE-84DAABD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1B"/>
  </w:style>
  <w:style w:type="paragraph" w:styleId="1">
    <w:name w:val="heading 1"/>
    <w:basedOn w:val="a"/>
    <w:next w:val="a"/>
    <w:link w:val="10"/>
    <w:uiPriority w:val="9"/>
    <w:qFormat/>
    <w:rsid w:val="005C7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2A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4B4"/>
  </w:style>
  <w:style w:type="paragraph" w:styleId="a4">
    <w:name w:val="List Paragraph"/>
    <w:basedOn w:val="a"/>
    <w:uiPriority w:val="34"/>
    <w:qFormat/>
    <w:rsid w:val="000204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89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898"/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10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72147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A4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2D2C"/>
  </w:style>
  <w:style w:type="paragraph" w:styleId="aa">
    <w:name w:val="footer"/>
    <w:basedOn w:val="a"/>
    <w:link w:val="ab"/>
    <w:uiPriority w:val="99"/>
    <w:unhideWhenUsed/>
    <w:rsid w:val="00A4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D2C"/>
  </w:style>
  <w:style w:type="paragraph" w:styleId="ac">
    <w:name w:val="No Spacing"/>
    <w:uiPriority w:val="99"/>
    <w:qFormat/>
    <w:rsid w:val="00B72812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5C7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d">
    <w:name w:val="Table Grid"/>
    <w:basedOn w:val="a1"/>
    <w:uiPriority w:val="39"/>
    <w:rsid w:val="006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24B7-E868-46D1-9202-7F0A915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 </cp:lastModifiedBy>
  <cp:revision>51</cp:revision>
  <cp:lastPrinted>2017-05-23T15:17:00Z</cp:lastPrinted>
  <dcterms:created xsi:type="dcterms:W3CDTF">2017-05-11T14:24:00Z</dcterms:created>
  <dcterms:modified xsi:type="dcterms:W3CDTF">2021-11-23T16:44:00Z</dcterms:modified>
</cp:coreProperties>
</file>